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C5D" w:rsidRPr="00923C40" w:rsidRDefault="00765C5D" w:rsidP="00765C5D">
      <w:pPr>
        <w:pStyle w:val="a3"/>
        <w:spacing w:line="360" w:lineRule="auto"/>
        <w:jc w:val="center"/>
        <w:rPr>
          <w:sz w:val="20"/>
          <w:szCs w:val="22"/>
        </w:rPr>
      </w:pPr>
      <w:r w:rsidRPr="00923C40">
        <w:rPr>
          <w:b/>
          <w:sz w:val="28"/>
        </w:rPr>
        <w:t>Пояснительная записка</w:t>
      </w:r>
      <w:r w:rsidRPr="008D584E">
        <w:t xml:space="preserve"> </w:t>
      </w:r>
      <w:r>
        <w:t xml:space="preserve"> </w:t>
      </w:r>
    </w:p>
    <w:p w:rsidR="00765C5D" w:rsidRPr="00786E14" w:rsidRDefault="00765C5D" w:rsidP="00765C5D">
      <w:pPr>
        <w:pStyle w:val="a3"/>
        <w:spacing w:line="360" w:lineRule="auto"/>
        <w:rPr>
          <w:sz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Данная рабочая </w:t>
      </w:r>
      <w:r w:rsidRPr="00923C40">
        <w:rPr>
          <w:sz w:val="22"/>
        </w:rPr>
        <w:t xml:space="preserve"> программа составлена на основе Федерального компонента государственного ст</w:t>
      </w:r>
      <w:r>
        <w:rPr>
          <w:sz w:val="22"/>
        </w:rPr>
        <w:t>андарта общего образования (базовый уровень), Примерной п</w:t>
      </w:r>
      <w:r w:rsidRPr="00923C40">
        <w:rPr>
          <w:sz w:val="22"/>
        </w:rPr>
        <w:t>рограммы основного общего образования по литературе и</w:t>
      </w:r>
      <w:r>
        <w:rPr>
          <w:sz w:val="22"/>
        </w:rPr>
        <w:t xml:space="preserve"> </w:t>
      </w:r>
      <w:r w:rsidRPr="00923C40">
        <w:rPr>
          <w:sz w:val="22"/>
        </w:rPr>
        <w:t xml:space="preserve"> Программы по литературе для 5-11 классов (авторы В.Я. Коровина, В.П. </w:t>
      </w:r>
      <w:proofErr w:type="spellStart"/>
      <w:r w:rsidRPr="00923C40">
        <w:rPr>
          <w:sz w:val="22"/>
        </w:rPr>
        <w:t>Журав</w:t>
      </w:r>
      <w:r>
        <w:rPr>
          <w:sz w:val="22"/>
        </w:rPr>
        <w:t>-</w:t>
      </w:r>
      <w:r w:rsidRPr="00923C40">
        <w:rPr>
          <w:sz w:val="22"/>
        </w:rPr>
        <w:t>лёв</w:t>
      </w:r>
      <w:proofErr w:type="spellEnd"/>
      <w:r w:rsidRPr="00923C40">
        <w:rPr>
          <w:sz w:val="22"/>
        </w:rPr>
        <w:t xml:space="preserve">, В.И. Коровин, И.С. </w:t>
      </w:r>
      <w:proofErr w:type="spellStart"/>
      <w:r w:rsidRPr="00923C40">
        <w:rPr>
          <w:sz w:val="22"/>
        </w:rPr>
        <w:t>Збарский</w:t>
      </w:r>
      <w:proofErr w:type="spellEnd"/>
      <w:r w:rsidRPr="00923C40">
        <w:rPr>
          <w:sz w:val="22"/>
        </w:rPr>
        <w:t xml:space="preserve">, В.П. </w:t>
      </w:r>
      <w:proofErr w:type="spellStart"/>
      <w:r w:rsidRPr="00923C40">
        <w:rPr>
          <w:sz w:val="22"/>
        </w:rPr>
        <w:t>Полухина</w:t>
      </w:r>
      <w:proofErr w:type="spellEnd"/>
      <w:r w:rsidRPr="00923C40">
        <w:rPr>
          <w:sz w:val="22"/>
        </w:rPr>
        <w:t>; под ред. В.Я. Коровиной.</w:t>
      </w:r>
      <w:proofErr w:type="gramEnd"/>
      <w:r w:rsidRPr="00923C40">
        <w:rPr>
          <w:sz w:val="22"/>
        </w:rPr>
        <w:t xml:space="preserve"> – </w:t>
      </w:r>
      <w:proofErr w:type="gramStart"/>
      <w:r w:rsidRPr="00923C40">
        <w:rPr>
          <w:sz w:val="22"/>
        </w:rPr>
        <w:t xml:space="preserve">М.: Просвещение, 2010). </w:t>
      </w:r>
      <w:proofErr w:type="gramEnd"/>
    </w:p>
    <w:p w:rsidR="00765C5D" w:rsidRPr="00C61A4F" w:rsidRDefault="00765C5D" w:rsidP="00765C5D">
      <w:pPr>
        <w:ind w:firstLine="883"/>
        <w:jc w:val="both"/>
        <w:rPr>
          <w:rFonts w:ascii="Times New Roman" w:hAnsi="Times New Roman" w:cs="Times New Roman"/>
          <w:sz w:val="24"/>
          <w:szCs w:val="24"/>
        </w:rPr>
      </w:pPr>
      <w:r w:rsidRPr="00C61A4F">
        <w:rPr>
          <w:rFonts w:ascii="Times New Roman" w:hAnsi="Times New Roman" w:cs="Times New Roman"/>
          <w:sz w:val="24"/>
          <w:szCs w:val="24"/>
        </w:rPr>
        <w:t>Учебник-хрестоматия « Литература 5 класс» в 2-х частях под редакцией В.Я. Коровиной, издательство «Просвещение», 2014.,соответствуетствующий требованиям общеобразовательного стандарта второго поколения по русскому языку для школ с русским (родным) языком обучения. Програ</w:t>
      </w:r>
      <w:r w:rsidR="00CE67E0">
        <w:rPr>
          <w:rFonts w:ascii="Times New Roman" w:hAnsi="Times New Roman" w:cs="Times New Roman"/>
          <w:sz w:val="24"/>
          <w:szCs w:val="24"/>
        </w:rPr>
        <w:t>мма составлена для учащихся 5</w:t>
      </w:r>
      <w:r w:rsidRPr="00C61A4F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а и рассчитана на 70 часов. </w:t>
      </w:r>
      <w:r w:rsidRPr="00D75557">
        <w:rPr>
          <w:rFonts w:ascii="Times New Roman" w:hAnsi="Times New Roman" w:cs="Times New Roman"/>
          <w:sz w:val="24"/>
          <w:szCs w:val="24"/>
        </w:rPr>
        <w:t xml:space="preserve">Из них – 4  контро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557">
        <w:rPr>
          <w:rFonts w:ascii="Times New Roman" w:hAnsi="Times New Roman" w:cs="Times New Roman"/>
          <w:sz w:val="24"/>
          <w:szCs w:val="24"/>
        </w:rPr>
        <w:t>урока</w:t>
      </w:r>
      <w:r>
        <w:rPr>
          <w:rFonts w:ascii="Times New Roman" w:hAnsi="Times New Roman" w:cs="Times New Roman"/>
          <w:sz w:val="24"/>
          <w:szCs w:val="24"/>
        </w:rPr>
        <w:t xml:space="preserve">,       8 </w:t>
      </w:r>
      <w:r w:rsidRPr="00D75557">
        <w:rPr>
          <w:rFonts w:ascii="Times New Roman" w:hAnsi="Times New Roman" w:cs="Times New Roman"/>
          <w:sz w:val="24"/>
          <w:szCs w:val="24"/>
        </w:rPr>
        <w:t>уроков внеклассного чтения , 4 урока развития речи (сочинение): 3 аудиторных и 1 домашнее, 2 резервных часа.</w:t>
      </w:r>
      <w:r>
        <w:t xml:space="preserve"> </w:t>
      </w:r>
      <w:proofErr w:type="gramStart"/>
      <w:r>
        <w:rPr>
          <w:rFonts w:ascii="Times New Roman" w:hAnsi="Times New Roman" w:cs="Times New Roman"/>
        </w:rPr>
        <w:t xml:space="preserve">В связи с тем, что 45 </w:t>
      </w:r>
      <w:r w:rsidRPr="00786E14">
        <w:rPr>
          <w:rFonts w:ascii="Times New Roman" w:hAnsi="Times New Roman" w:cs="Times New Roman"/>
        </w:rPr>
        <w:t>% учащихся  класса имеют достаточный</w:t>
      </w:r>
      <w:r w:rsidRPr="00786E14">
        <w:rPr>
          <w:rFonts w:ascii="Times New Roman" w:hAnsi="Times New Roman" w:cs="Times New Roman"/>
          <w:sz w:val="24"/>
          <w:szCs w:val="24"/>
        </w:rPr>
        <w:t xml:space="preserve"> уровень знаний по литературе, целесообразно </w:t>
      </w:r>
      <w:r w:rsidRPr="00786E14">
        <w:rPr>
          <w:rFonts w:ascii="Times New Roman" w:hAnsi="Times New Roman" w:cs="Times New Roman"/>
        </w:rPr>
        <w:t>увеличение количества уроков внеклассного чтении до 8, что позволит не только прививать интерес к чтению, но и формировать</w:t>
      </w:r>
      <w:r w:rsidRPr="00786E14">
        <w:rPr>
          <w:rFonts w:ascii="Times New Roman" w:hAnsi="Times New Roman" w:cs="Times New Roman"/>
          <w:sz w:val="24"/>
          <w:szCs w:val="24"/>
        </w:rPr>
        <w:t xml:space="preserve"> УУД по предмету   </w:t>
      </w:r>
      <w:r w:rsidR="00CE67E0">
        <w:rPr>
          <w:rFonts w:ascii="Times New Roman" w:hAnsi="Times New Roman" w:cs="Times New Roman"/>
          <w:sz w:val="24"/>
          <w:szCs w:val="24"/>
        </w:rPr>
        <w:t>Программа по литературе для 5</w:t>
      </w:r>
      <w:r w:rsidRPr="00786E14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61A4F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школы является первым шагом реализации основных идей ФГОС основного общего образования нового поколения.</w:t>
      </w:r>
      <w:proofErr w:type="gramEnd"/>
      <w:r w:rsidRPr="00C61A4F">
        <w:rPr>
          <w:rFonts w:ascii="Times New Roman" w:hAnsi="Times New Roman" w:cs="Times New Roman"/>
          <w:sz w:val="24"/>
          <w:szCs w:val="24"/>
        </w:rPr>
        <w:t xml:space="preserve"> Её характеризует направленность на достижение результат</w:t>
      </w:r>
      <w:r>
        <w:rPr>
          <w:rFonts w:ascii="Times New Roman" w:hAnsi="Times New Roman" w:cs="Times New Roman"/>
          <w:sz w:val="24"/>
          <w:szCs w:val="24"/>
        </w:rPr>
        <w:t>ов освоения курса литературы</w:t>
      </w:r>
      <w:r w:rsidRPr="00C61A4F">
        <w:rPr>
          <w:rFonts w:ascii="Times New Roman" w:hAnsi="Times New Roman" w:cs="Times New Roman"/>
          <w:sz w:val="24"/>
          <w:szCs w:val="24"/>
        </w:rPr>
        <w:t xml:space="preserve"> не только на предметном, но и на личностном уровне, </w:t>
      </w:r>
      <w:proofErr w:type="spellStart"/>
      <w:r w:rsidRPr="00C61A4F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C61A4F">
        <w:rPr>
          <w:rFonts w:ascii="Times New Roman" w:hAnsi="Times New Roman" w:cs="Times New Roman"/>
          <w:sz w:val="24"/>
          <w:szCs w:val="24"/>
        </w:rPr>
        <w:t xml:space="preserve"> подход, актуализация воспитательной функции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Литература</w:t>
      </w:r>
      <w:r w:rsidRPr="00C61A4F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A4F">
        <w:rPr>
          <w:rFonts w:ascii="Times New Roman" w:hAnsi="Times New Roman" w:cs="Times New Roman"/>
          <w:sz w:val="24"/>
          <w:szCs w:val="24"/>
        </w:rPr>
        <w:t>Программа обеспечивает преемственность обучения с подготовкой учащихся в начальной школе и разработана на основе Примерной программы основного обще</w:t>
      </w:r>
      <w:r>
        <w:rPr>
          <w:rFonts w:ascii="Times New Roman" w:hAnsi="Times New Roman" w:cs="Times New Roman"/>
          <w:sz w:val="24"/>
          <w:szCs w:val="24"/>
        </w:rPr>
        <w:t>го образования по литературе</w:t>
      </w:r>
      <w:r w:rsidRPr="00C61A4F">
        <w:rPr>
          <w:rFonts w:ascii="Times New Roman" w:hAnsi="Times New Roman" w:cs="Times New Roman"/>
          <w:sz w:val="24"/>
          <w:szCs w:val="24"/>
        </w:rPr>
        <w:t>, созданной с учётом:</w:t>
      </w:r>
    </w:p>
    <w:p w:rsidR="00765C5D" w:rsidRPr="00EF224A" w:rsidRDefault="00765C5D" w:rsidP="00765C5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программы духовно-нравственного развития и воспитания личности гражданина России;</w:t>
      </w:r>
    </w:p>
    <w:p w:rsidR="00765C5D" w:rsidRPr="00EF224A" w:rsidRDefault="00765C5D" w:rsidP="00765C5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фундаментального ядра содержания обще</w:t>
      </w:r>
      <w:r>
        <w:rPr>
          <w:rFonts w:ascii="Times New Roman" w:hAnsi="Times New Roman" w:cs="Times New Roman"/>
        </w:rPr>
        <w:t>го образования по литературе</w:t>
      </w:r>
      <w:r w:rsidRPr="00EF224A">
        <w:rPr>
          <w:rFonts w:ascii="Times New Roman" w:hAnsi="Times New Roman" w:cs="Times New Roman"/>
        </w:rPr>
        <w:t>;</w:t>
      </w:r>
    </w:p>
    <w:p w:rsidR="00765C5D" w:rsidRPr="00EF224A" w:rsidRDefault="00765C5D" w:rsidP="00765C5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требований к результатам освоения основной образовательной программы основного общего образования;</w:t>
      </w:r>
    </w:p>
    <w:p w:rsidR="00765C5D" w:rsidRPr="00EF224A" w:rsidRDefault="00765C5D" w:rsidP="00765C5D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F224A">
        <w:rPr>
          <w:rFonts w:ascii="Times New Roman" w:hAnsi="Times New Roman" w:cs="Times New Roman"/>
        </w:rPr>
        <w:t>программы развития УУД.</w:t>
      </w:r>
    </w:p>
    <w:p w:rsidR="00765C5D" w:rsidRPr="00923C40" w:rsidRDefault="00765C5D" w:rsidP="00765C5D">
      <w:pPr>
        <w:pStyle w:val="a3"/>
        <w:jc w:val="both"/>
        <w:rPr>
          <w:sz w:val="22"/>
        </w:rPr>
      </w:pPr>
    </w:p>
    <w:p w:rsidR="00765C5D" w:rsidRPr="00EF224A" w:rsidRDefault="00765C5D" w:rsidP="00765C5D">
      <w:pPr>
        <w:jc w:val="both"/>
        <w:rPr>
          <w:rFonts w:ascii="Times New Roman" w:hAnsi="Times New Roman" w:cs="Times New Roman"/>
        </w:rPr>
      </w:pPr>
      <w:r w:rsidRPr="00923C40">
        <w:t xml:space="preserve">   </w:t>
      </w:r>
      <w:r w:rsidRPr="00EF224A">
        <w:rPr>
          <w:rFonts w:ascii="Times New Roman" w:hAnsi="Times New Roman" w:cs="Times New Roman"/>
        </w:rPr>
        <w:t>Содержание данной программы направлено на реализацию следующих целей и</w:t>
      </w:r>
      <w:r>
        <w:rPr>
          <w:rFonts w:ascii="Times New Roman" w:hAnsi="Times New Roman" w:cs="Times New Roman"/>
        </w:rPr>
        <w:t>зучения  литературы</w:t>
      </w:r>
      <w:r w:rsidRPr="00EF224A">
        <w:rPr>
          <w:rFonts w:ascii="Times New Roman" w:hAnsi="Times New Roman" w:cs="Times New Roman"/>
        </w:rPr>
        <w:t xml:space="preserve"> в основной общеобразовательной школе:</w:t>
      </w:r>
    </w:p>
    <w:p w:rsidR="00765C5D" w:rsidRPr="00923C40" w:rsidRDefault="00765C5D" w:rsidP="00765C5D">
      <w:pPr>
        <w:pStyle w:val="a3"/>
        <w:jc w:val="both"/>
        <w:rPr>
          <w:sz w:val="22"/>
        </w:rPr>
      </w:pPr>
      <w:r>
        <w:rPr>
          <w:sz w:val="22"/>
        </w:rPr>
        <w:t xml:space="preserve">- </w:t>
      </w:r>
      <w:r w:rsidRPr="00923C40">
        <w:rPr>
          <w:sz w:val="22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765C5D" w:rsidRPr="00923C40" w:rsidRDefault="00765C5D" w:rsidP="00765C5D">
      <w:pPr>
        <w:pStyle w:val="a3"/>
        <w:jc w:val="both"/>
        <w:rPr>
          <w:sz w:val="22"/>
        </w:rPr>
      </w:pPr>
      <w:r w:rsidRPr="00923C40">
        <w:rPr>
          <w:sz w:val="22"/>
        </w:rPr>
        <w:t>развития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765C5D" w:rsidRPr="00923C40" w:rsidRDefault="00765C5D" w:rsidP="00765C5D">
      <w:pPr>
        <w:pStyle w:val="a3"/>
        <w:jc w:val="both"/>
        <w:rPr>
          <w:i/>
          <w:sz w:val="22"/>
        </w:rPr>
      </w:pPr>
      <w:r>
        <w:rPr>
          <w:sz w:val="22"/>
        </w:rPr>
        <w:t xml:space="preserve">- </w:t>
      </w:r>
      <w:r w:rsidRPr="00923C40">
        <w:rPr>
          <w:sz w:val="22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65C5D" w:rsidRDefault="00765C5D" w:rsidP="00765C5D">
      <w:pPr>
        <w:pStyle w:val="a3"/>
        <w:jc w:val="both"/>
        <w:rPr>
          <w:sz w:val="22"/>
        </w:rPr>
      </w:pPr>
      <w:r>
        <w:rPr>
          <w:sz w:val="22"/>
        </w:rPr>
        <w:t xml:space="preserve">- </w:t>
      </w:r>
      <w:r w:rsidRPr="00923C40">
        <w:rPr>
          <w:sz w:val="22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693C81" w:rsidRDefault="00765C5D" w:rsidP="00693C81">
      <w:pPr>
        <w:pStyle w:val="a3"/>
        <w:jc w:val="center"/>
        <w:rPr>
          <w:b/>
          <w:sz w:val="28"/>
          <w:szCs w:val="28"/>
        </w:rPr>
      </w:pPr>
      <w:r w:rsidRPr="00EF224A">
        <w:t xml:space="preserve">Содержание программы выделяет три основных линии: формирование коммуникативной компетенции, формирование языковой и лингвистической компетенций, формирование </w:t>
      </w:r>
      <w:proofErr w:type="spellStart"/>
      <w:r w:rsidRPr="00EF224A">
        <w:t>культуроведческой</w:t>
      </w:r>
      <w:proofErr w:type="spellEnd"/>
      <w:r w:rsidRPr="00EF224A">
        <w:t xml:space="preserve"> компетенции. Указанные содержательные линии неразрывно взаимосвязаны и интегрированы, что отражено в тематическом планировании, где представлено распределение тем, количества часов, содержания, основных видов деятельности, планируемого результата и видов контроля в ходе каждого учебного занятия.</w:t>
      </w:r>
      <w:r w:rsidR="00693C81" w:rsidRPr="00693C81">
        <w:rPr>
          <w:b/>
          <w:sz w:val="28"/>
          <w:szCs w:val="28"/>
        </w:rPr>
        <w:t xml:space="preserve"> </w:t>
      </w:r>
    </w:p>
    <w:p w:rsidR="00693C81" w:rsidRDefault="00693C81" w:rsidP="00693C81">
      <w:pPr>
        <w:pStyle w:val="a3"/>
        <w:jc w:val="center"/>
        <w:rPr>
          <w:b/>
          <w:sz w:val="28"/>
          <w:szCs w:val="28"/>
        </w:rPr>
      </w:pPr>
    </w:p>
    <w:p w:rsidR="00693C81" w:rsidRDefault="00693C81" w:rsidP="00693C81">
      <w:pPr>
        <w:pStyle w:val="a3"/>
        <w:jc w:val="center"/>
        <w:rPr>
          <w:b/>
          <w:sz w:val="28"/>
          <w:szCs w:val="28"/>
        </w:rPr>
      </w:pPr>
    </w:p>
    <w:p w:rsidR="00693C81" w:rsidRPr="0061459B" w:rsidRDefault="00693C81" w:rsidP="00693C81">
      <w:pPr>
        <w:pStyle w:val="a3"/>
        <w:jc w:val="center"/>
        <w:rPr>
          <w:b/>
          <w:sz w:val="28"/>
          <w:szCs w:val="28"/>
        </w:rPr>
      </w:pPr>
      <w:r w:rsidRPr="0061459B">
        <w:rPr>
          <w:b/>
          <w:sz w:val="28"/>
          <w:szCs w:val="28"/>
        </w:rPr>
        <w:t>Требования к уровню подготовки учащихся 5 класса</w:t>
      </w:r>
    </w:p>
    <w:p w:rsidR="00693C81" w:rsidRPr="0061459B" w:rsidRDefault="00693C81" w:rsidP="00693C81">
      <w:pPr>
        <w:pStyle w:val="a3"/>
        <w:jc w:val="both"/>
        <w:rPr>
          <w:sz w:val="28"/>
          <w:szCs w:val="28"/>
        </w:rPr>
      </w:pPr>
    </w:p>
    <w:p w:rsidR="00693C81" w:rsidRPr="00923C40" w:rsidRDefault="00693C81" w:rsidP="00693C81">
      <w:pPr>
        <w:pStyle w:val="a3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EF224A">
        <w:rPr>
          <w:b/>
          <w:i/>
        </w:rPr>
        <w:t>Уровень «ЗНАТЬ/ПОНИМАТЬ»:</w:t>
      </w: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авторов и содержание изученных художественных произведений;</w:t>
      </w:r>
    </w:p>
    <w:p w:rsidR="00693C81" w:rsidRDefault="00693C81" w:rsidP="00693C81">
      <w:pPr>
        <w:pStyle w:val="a3"/>
        <w:jc w:val="both"/>
        <w:rPr>
          <w:sz w:val="22"/>
        </w:rPr>
      </w:pPr>
      <w:proofErr w:type="gramStart"/>
      <w:r w:rsidRPr="00923C40">
        <w:rPr>
          <w:sz w:val="22"/>
        </w:rPr>
        <w:t>-основные теоретико-литературные понятия: фольклор, устное народное творчество; жанры фольклора; сказка, виды сказок; постоянные эпитеты, гипербола, сравнение; летопись (начальные представления); роды литературы: эпос, лирика, драма; жанры литературы (начальные представления); басня, аллегория, понятие об эзоповском языке; баллада (начальные представления); литературная сказка; стихотворная и прозаическая речь; ритм, рифма, способы рифмовки; «бродячие сюжеты» сказок;</w:t>
      </w:r>
      <w:proofErr w:type="gramEnd"/>
      <w:r w:rsidRPr="00923C40">
        <w:rPr>
          <w:sz w:val="22"/>
        </w:rPr>
        <w:t xml:space="preserve"> </w:t>
      </w:r>
      <w:proofErr w:type="gramStart"/>
      <w:r w:rsidRPr="00923C40">
        <w:rPr>
          <w:sz w:val="22"/>
        </w:rPr>
        <w:t>метафора, звукопись и аллитерация; фантастика в литературном произведении; юмор, портрет, пейзаж, литературный герой; сюжет, композиция литературного произведения; драма как род литературы (начальные представления), пьеса-сказка; автобиографичность литературного произведения (литературные представления).</w:t>
      </w:r>
      <w:proofErr w:type="gramEnd"/>
    </w:p>
    <w:p w:rsidR="00693C81" w:rsidRPr="00923C40" w:rsidRDefault="00693C81" w:rsidP="00693C81">
      <w:pPr>
        <w:pStyle w:val="a3"/>
        <w:jc w:val="both"/>
        <w:rPr>
          <w:sz w:val="22"/>
        </w:rPr>
      </w:pPr>
    </w:p>
    <w:p w:rsidR="00693C81" w:rsidRPr="00923C40" w:rsidRDefault="00693C81" w:rsidP="00693C81">
      <w:pPr>
        <w:pStyle w:val="a3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EF224A">
        <w:rPr>
          <w:b/>
          <w:i/>
        </w:rPr>
        <w:t>Уровень «УМЕТЬ/ПРИМЕНЯТЬ»: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оспроизводить сюжет изученного произведения и объяснять внутренние связи его элементов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отличать стихотворение от прозы, используя сведения о стихосложении (ритм, рифма, строфа)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идеть связь между различными видами искусства и использовать их сопоставление, например, при обращении к иллюстрации, конкретному произведению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ыявлять основную нравственную проблематику произведения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определять главные эпизоды в эпическом произведении, устанавливать причинно-следственные связи между ними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прослеживать изменение настроения (интонации) в стихотворении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 xml:space="preserve">-воспринимать многозначность слов в художественном тексте, определять их роль в произведении, выявлять в изобразительно-выразительных средствах проявление авторского отношения к </w:t>
      </w:r>
      <w:proofErr w:type="gramStart"/>
      <w:r w:rsidRPr="00923C40">
        <w:rPr>
          <w:sz w:val="22"/>
        </w:rPr>
        <w:t>изображаемому</w:t>
      </w:r>
      <w:proofErr w:type="gramEnd"/>
      <w:r w:rsidRPr="00923C40">
        <w:rPr>
          <w:sz w:val="22"/>
        </w:rPr>
        <w:t>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пользоваться алфавитным каталогом школьной библиотеки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ориентироваться в незнакомой книге (автор произведения, аннотация, оглавление, предисловие, послесловие и др.)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proofErr w:type="gramStart"/>
      <w:r w:rsidRPr="00923C40">
        <w:rPr>
          <w:sz w:val="22"/>
        </w:rPr>
        <w:t>-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  <w:proofErr w:type="gramEnd"/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подготовить (устно и письменно) краткий, сжатый, выборочный и подробный пересказы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словесно воспроизводить картины, созданные писателем (пейзаж, портрет)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видеть общность и различия писателей в пределах тематически близких произведений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написать творческое сочинение типа описания и повествования на материале жизненных и литературных впечатлений;</w:t>
      </w:r>
    </w:p>
    <w:p w:rsidR="00693C81" w:rsidRPr="00923C40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сочинять небольшие произведения фольклорного жанра – сказки, загадки, басни и т.д.;</w:t>
      </w:r>
    </w:p>
    <w:p w:rsidR="00693C81" w:rsidRDefault="00693C81" w:rsidP="00693C81">
      <w:pPr>
        <w:pStyle w:val="a3"/>
        <w:jc w:val="both"/>
        <w:rPr>
          <w:sz w:val="22"/>
        </w:rPr>
      </w:pPr>
      <w:r w:rsidRPr="00923C40">
        <w:rPr>
          <w:sz w:val="22"/>
        </w:rPr>
        <w:t>-создавать сочинения-миниатюры по картине или небольшому музыкальному произведению.</w:t>
      </w: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Default="00693C81" w:rsidP="00693C81">
      <w:pPr>
        <w:pStyle w:val="a3"/>
        <w:jc w:val="both"/>
        <w:rPr>
          <w:sz w:val="22"/>
        </w:rPr>
      </w:pPr>
    </w:p>
    <w:p w:rsidR="00693C81" w:rsidRPr="00923C40" w:rsidRDefault="00693C81" w:rsidP="00693C81">
      <w:pPr>
        <w:pStyle w:val="a3"/>
        <w:rPr>
          <w:sz w:val="22"/>
        </w:rPr>
      </w:pPr>
    </w:p>
    <w:p w:rsidR="00693C81" w:rsidRDefault="00693C81" w:rsidP="00693C81">
      <w:pPr>
        <w:pStyle w:val="a3"/>
        <w:jc w:val="center"/>
        <w:rPr>
          <w:b/>
          <w:sz w:val="22"/>
        </w:rPr>
      </w:pPr>
    </w:p>
    <w:p w:rsidR="00693C81" w:rsidRPr="00786E14" w:rsidRDefault="00693C81" w:rsidP="00693C81">
      <w:pPr>
        <w:pStyle w:val="a3"/>
        <w:jc w:val="center"/>
        <w:rPr>
          <w:b/>
          <w:sz w:val="32"/>
          <w:szCs w:val="32"/>
        </w:rPr>
      </w:pPr>
      <w:r w:rsidRPr="00786E14">
        <w:rPr>
          <w:b/>
          <w:sz w:val="32"/>
          <w:szCs w:val="32"/>
        </w:rPr>
        <w:t>Учебно-тематическое  планирование</w:t>
      </w:r>
    </w:p>
    <w:p w:rsidR="00693C81" w:rsidRPr="0061459B" w:rsidRDefault="00693C81" w:rsidP="00693C81">
      <w:pPr>
        <w:pStyle w:val="a3"/>
        <w:rPr>
          <w:sz w:val="28"/>
          <w:szCs w:val="28"/>
        </w:rPr>
      </w:pPr>
      <w:r w:rsidRPr="0061459B">
        <w:rPr>
          <w:b/>
          <w:sz w:val="28"/>
          <w:szCs w:val="28"/>
        </w:rPr>
        <w:t xml:space="preserve"> </w:t>
      </w:r>
    </w:p>
    <w:tbl>
      <w:tblPr>
        <w:tblW w:w="13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50"/>
        <w:gridCol w:w="1701"/>
        <w:gridCol w:w="1843"/>
        <w:gridCol w:w="1843"/>
        <w:gridCol w:w="948"/>
        <w:gridCol w:w="1178"/>
      </w:tblGrid>
      <w:tr w:rsidR="00693C81" w:rsidRPr="0061459B" w:rsidTr="008165C9">
        <w:trPr>
          <w:trHeight w:val="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45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1459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1459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чт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й</w:t>
            </w:r>
          </w:p>
        </w:tc>
      </w:tr>
      <w:tr w:rsidR="00693C81" w:rsidRPr="0061459B" w:rsidTr="008165C9">
        <w:trPr>
          <w:trHeight w:val="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-ных</w:t>
            </w:r>
            <w:proofErr w:type="spellEnd"/>
            <w:proofErr w:type="gramEnd"/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1459B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ш-них</w:t>
            </w:r>
            <w:proofErr w:type="spellEnd"/>
            <w:proofErr w:type="gramEnd"/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ий фолькл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ая литература 18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ая литература 19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81" w:rsidRPr="0061459B" w:rsidTr="008165C9">
        <w:trPr>
          <w:trHeight w:val="7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Pr="0061459B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1" w:rsidRDefault="00693C81" w:rsidP="0081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3C81" w:rsidRPr="00D764F5" w:rsidRDefault="00693C81" w:rsidP="00693C81">
      <w:pPr>
        <w:pStyle w:val="a4"/>
        <w:spacing w:line="276" w:lineRule="auto"/>
        <w:ind w:left="0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График проведения кон</w:t>
      </w: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трольных работ по литературе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r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E67E0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классе в 2014- 2015 учебном году</w:t>
      </w:r>
    </w:p>
    <w:p w:rsidR="00693C81" w:rsidRPr="00D764F5" w:rsidRDefault="00693C81" w:rsidP="00693C81">
      <w:pPr>
        <w:pStyle w:val="a4"/>
        <w:spacing w:line="276" w:lineRule="auto"/>
        <w:ind w:left="0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</w:p>
    <w:p w:rsidR="00693C81" w:rsidRPr="00D764F5" w:rsidRDefault="00693C81" w:rsidP="00693C81">
      <w:pPr>
        <w:pStyle w:val="a4"/>
        <w:spacing w:line="276" w:lineRule="auto"/>
        <w:ind w:left="0"/>
        <w:jc w:val="both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 w:rsidRPr="00D764F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693"/>
        <w:gridCol w:w="2835"/>
        <w:gridCol w:w="2694"/>
      </w:tblGrid>
      <w:tr w:rsidR="00693C81" w:rsidRPr="00D764F5" w:rsidTr="008165C9">
        <w:tc>
          <w:tcPr>
            <w:tcW w:w="3119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   1    четверть           </w:t>
            </w:r>
          </w:p>
        </w:tc>
        <w:tc>
          <w:tcPr>
            <w:tcW w:w="2693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2    четверть </w:t>
            </w:r>
          </w:p>
        </w:tc>
        <w:tc>
          <w:tcPr>
            <w:tcW w:w="2835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3    четверть  </w:t>
            </w:r>
          </w:p>
        </w:tc>
        <w:tc>
          <w:tcPr>
            <w:tcW w:w="2694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750" w:hanging="75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64F5"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    4     четверть</w:t>
            </w:r>
          </w:p>
        </w:tc>
      </w:tr>
      <w:tr w:rsidR="00693C81" w:rsidRPr="00D764F5" w:rsidTr="008165C9">
        <w:tc>
          <w:tcPr>
            <w:tcW w:w="3119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93C81" w:rsidRPr="00D764F5" w:rsidTr="008165C9">
        <w:tc>
          <w:tcPr>
            <w:tcW w:w="3119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93C81" w:rsidRPr="00D764F5" w:rsidTr="008165C9">
        <w:tc>
          <w:tcPr>
            <w:tcW w:w="3119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835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693C81" w:rsidRPr="00D764F5" w:rsidRDefault="00693C81" w:rsidP="008165C9">
            <w:pPr>
              <w:pStyle w:val="a4"/>
              <w:spacing w:line="276" w:lineRule="auto"/>
              <w:ind w:left="0"/>
              <w:jc w:val="both"/>
              <w:rPr>
                <w:rStyle w:val="a8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693C81" w:rsidRDefault="00693C81" w:rsidP="00693C81"/>
    <w:p w:rsidR="00444AFB" w:rsidRDefault="00444AFB" w:rsidP="008D584E"/>
    <w:p w:rsidR="00444AFB" w:rsidRPr="00444AFB" w:rsidRDefault="00444AFB" w:rsidP="00444AFB">
      <w:pPr>
        <w:tabs>
          <w:tab w:val="left" w:pos="10620"/>
        </w:tabs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444AFB">
        <w:rPr>
          <w:rFonts w:ascii="Times New Roman" w:hAnsi="Times New Roman" w:cs="Times New Roman"/>
          <w:b/>
          <w:sz w:val="32"/>
          <w:szCs w:val="32"/>
        </w:rPr>
        <w:t>алендарно-тематическое планирование</w:t>
      </w:r>
    </w:p>
    <w:p w:rsidR="00444AFB" w:rsidRPr="00444AFB" w:rsidRDefault="00444AFB" w:rsidP="00444AF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252" w:tblpY="124"/>
        <w:tblW w:w="2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792"/>
        <w:gridCol w:w="82"/>
        <w:gridCol w:w="60"/>
        <w:gridCol w:w="529"/>
        <w:gridCol w:w="17"/>
        <w:gridCol w:w="21"/>
        <w:gridCol w:w="37"/>
        <w:gridCol w:w="13"/>
        <w:gridCol w:w="2315"/>
        <w:gridCol w:w="75"/>
        <w:gridCol w:w="30"/>
        <w:gridCol w:w="19"/>
        <w:gridCol w:w="9"/>
        <w:gridCol w:w="13"/>
        <w:gridCol w:w="36"/>
        <w:gridCol w:w="1130"/>
        <w:gridCol w:w="20"/>
        <w:gridCol w:w="30"/>
        <w:gridCol w:w="225"/>
        <w:gridCol w:w="17"/>
        <w:gridCol w:w="18"/>
        <w:gridCol w:w="24"/>
        <w:gridCol w:w="100"/>
        <w:gridCol w:w="3543"/>
        <w:gridCol w:w="2127"/>
        <w:gridCol w:w="639"/>
        <w:gridCol w:w="6"/>
        <w:gridCol w:w="12"/>
        <w:gridCol w:w="18"/>
        <w:gridCol w:w="15"/>
        <w:gridCol w:w="15"/>
        <w:gridCol w:w="15"/>
        <w:gridCol w:w="30"/>
        <w:gridCol w:w="15"/>
        <w:gridCol w:w="15"/>
        <w:gridCol w:w="577"/>
        <w:gridCol w:w="45"/>
        <w:gridCol w:w="10"/>
        <w:gridCol w:w="25"/>
        <w:gridCol w:w="75"/>
        <w:gridCol w:w="32"/>
        <w:gridCol w:w="2223"/>
        <w:gridCol w:w="55"/>
        <w:gridCol w:w="86"/>
        <w:gridCol w:w="20"/>
        <w:gridCol w:w="34"/>
        <w:gridCol w:w="51"/>
        <w:gridCol w:w="632"/>
        <w:gridCol w:w="15"/>
        <w:gridCol w:w="27"/>
        <w:gridCol w:w="20"/>
        <w:gridCol w:w="649"/>
        <w:gridCol w:w="93"/>
        <w:gridCol w:w="8"/>
        <w:gridCol w:w="7"/>
        <w:gridCol w:w="10"/>
        <w:gridCol w:w="117"/>
        <w:gridCol w:w="20"/>
        <w:gridCol w:w="7"/>
        <w:gridCol w:w="236"/>
        <w:gridCol w:w="2875"/>
        <w:gridCol w:w="6"/>
        <w:gridCol w:w="243"/>
      </w:tblGrid>
      <w:tr w:rsidR="0037252D" w:rsidRPr="00444AFB" w:rsidTr="00C0481F">
        <w:trPr>
          <w:gridAfter w:val="5"/>
          <w:wAfter w:w="3367" w:type="dxa"/>
          <w:trHeight w:val="69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 xml:space="preserve">№  </w:t>
            </w:r>
          </w:p>
        </w:tc>
        <w:tc>
          <w:tcPr>
            <w:tcW w:w="29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 xml:space="preserve">Тема  </w:t>
            </w:r>
          </w:p>
        </w:tc>
        <w:tc>
          <w:tcPr>
            <w:tcW w:w="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 xml:space="preserve">час 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держание образования</w:t>
            </w:r>
          </w:p>
        </w:tc>
        <w:tc>
          <w:tcPr>
            <w:tcW w:w="174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F" w:rsidRDefault="00C0481F" w:rsidP="00C04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7252D" w:rsidRPr="00931C8B" w:rsidRDefault="00765C5D" w:rsidP="00C0481F">
            <w:pPr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П</w:t>
            </w:r>
            <w:r w:rsidR="0037252D" w:rsidRPr="00931C8B">
              <w:rPr>
                <w:rFonts w:ascii="Times New Roman" w:hAnsi="Times New Roman" w:cs="Times New Roman"/>
              </w:rPr>
              <w:t>онятиям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Планируемый резуль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3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7252D">
              <w:rPr>
                <w:rFonts w:ascii="Times New Roman" w:hAnsi="Times New Roman" w:cs="Times New Roman"/>
              </w:rPr>
              <w:t xml:space="preserve">ата 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F" w:rsidRDefault="00C0481F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-</w:t>
            </w:r>
          </w:p>
          <w:p w:rsidR="0037252D" w:rsidRPr="00931C8B" w:rsidRDefault="00C0481F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</w:t>
            </w:r>
            <w:r w:rsidR="00FF598D">
              <w:rPr>
                <w:rFonts w:ascii="Times New Roman" w:hAnsi="Times New Roman" w:cs="Times New Roman"/>
              </w:rPr>
              <w:t>ание</w:t>
            </w:r>
            <w:proofErr w:type="spellEnd"/>
            <w:r w:rsidR="0037252D" w:rsidRPr="00931C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Дата</w:t>
            </w:r>
          </w:p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37252D" w:rsidRPr="00444AFB" w:rsidTr="00C0481F">
        <w:trPr>
          <w:gridAfter w:val="5"/>
          <w:wAfter w:w="3367" w:type="dxa"/>
          <w:trHeight w:val="491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Default="006C0353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="00FF598D">
              <w:rPr>
                <w:rFonts w:ascii="Times New Roman" w:hAnsi="Times New Roman" w:cs="Times New Roman"/>
              </w:rPr>
              <w:t>лан</w:t>
            </w:r>
            <w:r>
              <w:rPr>
                <w:rFonts w:ascii="Times New Roman" w:hAnsi="Times New Roman" w:cs="Times New Roman"/>
              </w:rPr>
              <w:t>ир</w:t>
            </w:r>
            <w:proofErr w:type="spellEnd"/>
          </w:p>
        </w:tc>
        <w:tc>
          <w:tcPr>
            <w:tcW w:w="7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Default="00C0481F" w:rsidP="00C048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6C0353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-</w:t>
            </w:r>
            <w:r w:rsidR="006C0353">
              <w:rPr>
                <w:rFonts w:ascii="Times New Roman" w:hAnsi="Times New Roman" w:cs="Times New Roman"/>
              </w:rPr>
              <w:t>тич</w:t>
            </w:r>
            <w:proofErr w:type="spellEnd"/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ind w:left="5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252D" w:rsidRPr="00444AFB" w:rsidTr="00C0481F">
        <w:trPr>
          <w:gridAfter w:val="5"/>
          <w:wAfter w:w="3367" w:type="dxa"/>
          <w:trHeight w:val="4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2D" w:rsidRPr="00931C8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931C8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931C8B">
              <w:rPr>
                <w:rFonts w:ascii="Times New Roman" w:hAnsi="Times New Roman" w:cs="Times New Roman"/>
              </w:rPr>
              <w:t>факт</w:t>
            </w:r>
          </w:p>
        </w:tc>
      </w:tr>
      <w:tr w:rsidR="00444AFB" w:rsidRPr="00444AFB" w:rsidTr="00C0481F">
        <w:trPr>
          <w:gridAfter w:val="5"/>
          <w:wAfter w:w="3367" w:type="dxa"/>
        </w:trPr>
        <w:tc>
          <w:tcPr>
            <w:tcW w:w="1938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444AFB" w:rsidRDefault="00444AFB" w:rsidP="00FF598D">
            <w:pPr>
              <w:rPr>
                <w:rFonts w:ascii="Times New Roman" w:hAnsi="Times New Roman" w:cs="Times New Roman"/>
                <w:b/>
              </w:rPr>
            </w:pPr>
            <w:r w:rsidRPr="00444AFB">
              <w:rPr>
                <w:rFonts w:ascii="Times New Roman" w:hAnsi="Times New Roman" w:cs="Times New Roman"/>
                <w:b/>
              </w:rPr>
              <w:t>Введение (1 час)</w:t>
            </w: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Книга и ее роль в духовной жизни человека и общества</w:t>
            </w:r>
          </w:p>
        </w:tc>
        <w:tc>
          <w:tcPr>
            <w:tcW w:w="6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Писатели о роли книги в жизни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чел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ека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общества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Кни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га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как духовное завещание одного поколения другому. Книга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художествен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учебная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Струк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урны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элементы учебной книги (</w:t>
            </w:r>
            <w:proofErr w:type="spellStart"/>
            <w:r w:rsidRPr="0056443B">
              <w:rPr>
                <w:rFonts w:ascii="Times New Roman" w:hAnsi="Times New Roman" w:cs="Times New Roman"/>
              </w:rPr>
              <w:t>обло</w:t>
            </w:r>
            <w:r w:rsidR="0056443B">
              <w:rPr>
                <w:rFonts w:ascii="Times New Roman" w:hAnsi="Times New Roman" w:cs="Times New Roman"/>
              </w:rPr>
              <w:t>-ж</w:t>
            </w:r>
            <w:r w:rsidRPr="0056443B">
              <w:rPr>
                <w:rFonts w:ascii="Times New Roman" w:hAnsi="Times New Roman" w:cs="Times New Roman"/>
              </w:rPr>
              <w:t>ка</w:t>
            </w:r>
            <w:proofErr w:type="spellEnd"/>
            <w:r w:rsidRPr="0056443B">
              <w:rPr>
                <w:rFonts w:ascii="Times New Roman" w:hAnsi="Times New Roman" w:cs="Times New Roman"/>
              </w:rPr>
              <w:t>, титул, форзац, сноски, оглавление); создатели книги (автор, художник, редактор, корректор, наборщик и др.)</w:t>
            </w:r>
            <w:proofErr w:type="gramEnd"/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Форзац,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титуль-ный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лист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вы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ходны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данны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Знать</w:t>
            </w:r>
            <w:r w:rsidRPr="0056443B">
              <w:rPr>
                <w:rFonts w:ascii="Times New Roman" w:hAnsi="Times New Roman" w:cs="Times New Roman"/>
              </w:rPr>
              <w:t>/</w:t>
            </w:r>
            <w:r w:rsidRPr="0056443B">
              <w:rPr>
                <w:rFonts w:ascii="Times New Roman" w:hAnsi="Times New Roman" w:cs="Times New Roman"/>
                <w:b/>
              </w:rPr>
              <w:t xml:space="preserve"> понимать</w:t>
            </w:r>
            <w:r w:rsidRPr="0056443B">
              <w:rPr>
                <w:rFonts w:ascii="Times New Roman" w:hAnsi="Times New Roman" w:cs="Times New Roman"/>
              </w:rPr>
              <w:t>, что такое художественная и учебная литература, структ</w:t>
            </w:r>
            <w:r w:rsidR="0056443B">
              <w:rPr>
                <w:rFonts w:ascii="Times New Roman" w:hAnsi="Times New Roman" w:cs="Times New Roman"/>
              </w:rPr>
              <w:t>урные элементы учебной книги; по</w:t>
            </w:r>
            <w:r w:rsidRPr="0056443B">
              <w:rPr>
                <w:rFonts w:ascii="Times New Roman" w:hAnsi="Times New Roman" w:cs="Times New Roman"/>
              </w:rPr>
              <w:t>нимать значение книги, ее роль в жизни человека и общества, особенности литературы как учебного предмета и вида искусства, значение предисловия, послесловия, оглавления, сносок;</w:t>
            </w:r>
          </w:p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Уметь</w:t>
            </w:r>
            <w:r w:rsidRPr="0056443B">
              <w:rPr>
                <w:rFonts w:ascii="Times New Roman" w:hAnsi="Times New Roman" w:cs="Times New Roman"/>
              </w:rPr>
              <w:t xml:space="preserve"> находить в учебнике-хрестоматии «Литература»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необ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ходимый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материал для занятия, отвечать на вопросы по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очит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ному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тексту, составлять его 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Объяснить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значе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слов А. С.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уш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ина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«Чтение – вот лучшее учение». Составить план статьи. Составить план статьи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учеб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ка</w:t>
            </w:r>
            <w:proofErr w:type="spellEnd"/>
            <w:proofErr w:type="gramEnd"/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</w:tr>
      <w:tr w:rsidR="00444AFB" w:rsidRPr="00444AFB" w:rsidTr="00C0481F">
        <w:trPr>
          <w:gridAfter w:val="5"/>
          <w:wAfter w:w="3367" w:type="dxa"/>
        </w:trPr>
        <w:tc>
          <w:tcPr>
            <w:tcW w:w="1938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56443B" w:rsidRDefault="00444AFB" w:rsidP="006C0353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>Устное народное творчество (1 час)</w:t>
            </w:r>
          </w:p>
        </w:tc>
      </w:tr>
      <w:tr w:rsidR="0037252D" w:rsidRPr="00444AFB" w:rsidTr="00C0481F">
        <w:trPr>
          <w:gridAfter w:val="5"/>
          <w:wAfter w:w="3367" w:type="dxa"/>
          <w:trHeight w:val="422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Русский фольклор. Малые жанры.</w:t>
            </w:r>
          </w:p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Загадка.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6C035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Коллективность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твор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ческого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процесса в фольклоре.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Отраже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в русском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фольк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р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443B">
              <w:rPr>
                <w:rFonts w:ascii="Times New Roman" w:hAnsi="Times New Roman" w:cs="Times New Roman"/>
              </w:rPr>
              <w:t>народных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тр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ици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, представление о добре и зле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Вари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ивная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природа фольклора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Испол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тели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фольклорных произведений. Малые жанры фольклора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Фольклор. Устное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народ</w:t>
            </w:r>
            <w:r w:rsidR="009C7B76" w:rsidRPr="0056443B">
              <w:rPr>
                <w:rFonts w:ascii="Times New Roman" w:hAnsi="Times New Roman" w:cs="Times New Roman"/>
              </w:rPr>
              <w:t>-ное</w:t>
            </w:r>
            <w:proofErr w:type="spellEnd"/>
            <w:proofErr w:type="gramEnd"/>
            <w:r w:rsidR="009C7B76" w:rsidRPr="0056443B">
              <w:rPr>
                <w:rFonts w:ascii="Times New Roman" w:hAnsi="Times New Roman" w:cs="Times New Roman"/>
              </w:rPr>
              <w:t xml:space="preserve"> творчест</w:t>
            </w:r>
            <w:r w:rsidRPr="0056443B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56443B">
              <w:rPr>
                <w:rFonts w:ascii="Times New Roman" w:hAnsi="Times New Roman" w:cs="Times New Roman"/>
              </w:rPr>
              <w:t xml:space="preserve">малые жанры фольклора: пословицы, поговорки, загадки; понимать язык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оизве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ени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устного народного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творчес</w:t>
            </w:r>
            <w:r w:rsidR="0056443B">
              <w:rPr>
                <w:rFonts w:ascii="Times New Roman" w:hAnsi="Times New Roman" w:cs="Times New Roman"/>
              </w:rPr>
              <w:t>-тва</w:t>
            </w:r>
            <w:proofErr w:type="spellEnd"/>
            <w:r w:rsidR="0056443B">
              <w:rPr>
                <w:rFonts w:ascii="Times New Roman" w:hAnsi="Times New Roman" w:cs="Times New Roman"/>
              </w:rPr>
              <w:t xml:space="preserve"> (сжа</w:t>
            </w:r>
            <w:r w:rsidRPr="0056443B">
              <w:rPr>
                <w:rFonts w:ascii="Times New Roman" w:hAnsi="Times New Roman" w:cs="Times New Roman"/>
              </w:rPr>
              <w:t>тость и мудрость народной речи), многозначность смысла пословиц и поговорок, объяснять смысл прямой и аллегорический; понимать, как собирают фольклор, почему он не исчез с появлением письменной литературы</w:t>
            </w:r>
            <w:proofErr w:type="gramStart"/>
            <w:r w:rsidR="0056443B">
              <w:rPr>
                <w:rFonts w:ascii="Times New Roman" w:hAnsi="Times New Roman" w:cs="Times New Roman"/>
              </w:rPr>
              <w:t xml:space="preserve"> </w:t>
            </w:r>
            <w:r w:rsidRPr="0056443B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56443B">
              <w:rPr>
                <w:rFonts w:ascii="Times New Roman" w:hAnsi="Times New Roman" w:cs="Times New Roman"/>
                <w:b/>
              </w:rPr>
              <w:t xml:space="preserve">меть </w:t>
            </w:r>
            <w:r w:rsidRPr="0056443B">
              <w:rPr>
                <w:rFonts w:ascii="Times New Roman" w:hAnsi="Times New Roman" w:cs="Times New Roman"/>
              </w:rPr>
              <w:t xml:space="preserve">отгадывать загадки, давать определение малым жанрам, отличать друг от друга малые жанры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фольк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ра</w:t>
            </w:r>
            <w:proofErr w:type="spellEnd"/>
            <w:r w:rsidRPr="0056443B">
              <w:rPr>
                <w:rFonts w:ascii="Times New Roman" w:hAnsi="Times New Roman" w:cs="Times New Roman"/>
              </w:rPr>
              <w:t>, различать послов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Ответить на вопросы: почему у каждого народа свой фольклор? Как помогает понять разницу между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п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словицей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ог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орко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пословица «Поговорка –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цве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очек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, пословица – ягодка»?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Приду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мать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описать ситуацию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исполь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уя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как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воеобраз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вывод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осл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ицу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или поговорку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1446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>Русские народные сказки (5 часов)</w:t>
            </w:r>
          </w:p>
        </w:tc>
        <w:tc>
          <w:tcPr>
            <w:tcW w:w="49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Сказка как особый жанр фольклора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Сказка как вид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наро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ной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прозы. Виды сказок: волшебные, сказ</w:t>
            </w:r>
            <w:r w:rsidR="00773051" w:rsidRPr="0056443B">
              <w:rPr>
                <w:rFonts w:ascii="Times New Roman" w:hAnsi="Times New Roman" w:cs="Times New Roman"/>
              </w:rPr>
              <w:t xml:space="preserve">ки о животных, бытовые. </w:t>
            </w:r>
            <w:proofErr w:type="spellStart"/>
            <w:proofErr w:type="gramStart"/>
            <w:r w:rsidR="00773051" w:rsidRPr="0056443B">
              <w:rPr>
                <w:rFonts w:ascii="Times New Roman" w:hAnsi="Times New Roman" w:cs="Times New Roman"/>
              </w:rPr>
              <w:t>Нравоучи-</w:t>
            </w:r>
            <w:r w:rsidRPr="0056443B">
              <w:rPr>
                <w:rFonts w:ascii="Times New Roman" w:hAnsi="Times New Roman" w:cs="Times New Roman"/>
              </w:rPr>
              <w:t>тельный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философ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ски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характер сказки. Соотношение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реаль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фантастичес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ого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в сказочных сюжетах. Сказители. Собиратели сказок. Народная мудрость сказок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773051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Сказка. Виды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зок</w:t>
            </w:r>
            <w:proofErr w:type="gramStart"/>
            <w:r w:rsidRPr="0056443B">
              <w:rPr>
                <w:rFonts w:ascii="Times New Roman" w:hAnsi="Times New Roman" w:cs="Times New Roman"/>
              </w:rPr>
              <w:t>.</w:t>
            </w:r>
            <w:r w:rsidR="0037252D" w:rsidRPr="0056443B">
              <w:rPr>
                <w:rFonts w:ascii="Times New Roman" w:hAnsi="Times New Roman" w:cs="Times New Roman"/>
              </w:rPr>
              <w:t>П</w:t>
            </w:r>
            <w:proofErr w:type="gramEnd"/>
            <w:r w:rsidR="0037252D" w:rsidRPr="0056443B">
              <w:rPr>
                <w:rFonts w:ascii="Times New Roman" w:hAnsi="Times New Roman" w:cs="Times New Roman"/>
              </w:rPr>
              <w:t>остоян-ные</w:t>
            </w:r>
            <w:proofErr w:type="spellEnd"/>
            <w:r w:rsidR="0037252D" w:rsidRPr="0056443B">
              <w:rPr>
                <w:rFonts w:ascii="Times New Roman" w:hAnsi="Times New Roman" w:cs="Times New Roman"/>
              </w:rPr>
              <w:t xml:space="preserve"> эпитеты. Гипербо</w:t>
            </w:r>
            <w:r w:rsidRPr="0056443B">
              <w:rPr>
                <w:rFonts w:ascii="Times New Roman" w:hAnsi="Times New Roman" w:cs="Times New Roman"/>
              </w:rPr>
              <w:t>ла. Сказоч</w:t>
            </w:r>
            <w:r w:rsidR="0037252D" w:rsidRPr="0056443B">
              <w:rPr>
                <w:rFonts w:ascii="Times New Roman" w:hAnsi="Times New Roman" w:cs="Times New Roman"/>
              </w:rPr>
              <w:t xml:space="preserve">ные </w:t>
            </w:r>
            <w:proofErr w:type="spellStart"/>
            <w:proofErr w:type="gramStart"/>
            <w:r w:rsidR="0037252D" w:rsidRPr="0056443B">
              <w:rPr>
                <w:rFonts w:ascii="Times New Roman" w:hAnsi="Times New Roman" w:cs="Times New Roman"/>
              </w:rPr>
              <w:t>фор</w:t>
            </w:r>
            <w:r w:rsidRPr="0056443B">
              <w:rPr>
                <w:rFonts w:ascii="Times New Roman" w:hAnsi="Times New Roman" w:cs="Times New Roman"/>
              </w:rPr>
              <w:t>-</w:t>
            </w:r>
            <w:r w:rsidR="0037252D" w:rsidRPr="0056443B">
              <w:rPr>
                <w:rFonts w:ascii="Times New Roman" w:hAnsi="Times New Roman" w:cs="Times New Roman"/>
              </w:rPr>
              <w:t>мулы</w:t>
            </w:r>
            <w:proofErr w:type="spellEnd"/>
            <w:proofErr w:type="gramEnd"/>
            <w:r w:rsidR="0037252D" w:rsidRPr="005644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37252D" w:rsidRPr="0056443B">
              <w:rPr>
                <w:rFonts w:ascii="Times New Roman" w:hAnsi="Times New Roman" w:cs="Times New Roman"/>
              </w:rPr>
              <w:t>Вариати-</w:t>
            </w:r>
            <w:r w:rsidRPr="0056443B">
              <w:rPr>
                <w:rFonts w:ascii="Times New Roman" w:hAnsi="Times New Roman" w:cs="Times New Roman"/>
              </w:rPr>
              <w:t>вность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252D" w:rsidRPr="0056443B">
              <w:rPr>
                <w:rFonts w:ascii="Times New Roman" w:hAnsi="Times New Roman" w:cs="Times New Roman"/>
              </w:rPr>
              <w:t>народ</w:t>
            </w:r>
            <w:r w:rsidRPr="0056443B">
              <w:rPr>
                <w:rFonts w:ascii="Times New Roman" w:hAnsi="Times New Roman" w:cs="Times New Roman"/>
              </w:rPr>
              <w:t>-</w:t>
            </w:r>
            <w:r w:rsidR="0037252D" w:rsidRPr="0056443B">
              <w:rPr>
                <w:rFonts w:ascii="Times New Roman" w:hAnsi="Times New Roman" w:cs="Times New Roman"/>
              </w:rPr>
              <w:t>ных</w:t>
            </w:r>
            <w:proofErr w:type="spellEnd"/>
            <w:r w:rsidR="0037252D" w:rsidRPr="0056443B">
              <w:rPr>
                <w:rFonts w:ascii="Times New Roman" w:hAnsi="Times New Roman" w:cs="Times New Roman"/>
              </w:rPr>
              <w:t xml:space="preserve"> сказок. Срав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56443B">
              <w:rPr>
                <w:rFonts w:ascii="Times New Roman" w:hAnsi="Times New Roman" w:cs="Times New Roman"/>
              </w:rPr>
              <w:t xml:space="preserve">жанровые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ос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бенности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, виды сказок; </w:t>
            </w:r>
            <w:proofErr w:type="spellStart"/>
            <w:r w:rsidR="0056443B">
              <w:rPr>
                <w:rFonts w:ascii="Times New Roman" w:hAnsi="Times New Roman" w:cs="Times New Roman"/>
              </w:rPr>
              <w:t>традиции-</w:t>
            </w:r>
            <w:r w:rsidRPr="0056443B">
              <w:rPr>
                <w:rFonts w:ascii="Times New Roman" w:hAnsi="Times New Roman" w:cs="Times New Roman"/>
              </w:rPr>
              <w:t>онных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персонажей волшебных сказок, присказки-небылицы, характерные для сказок обороты речи (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о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стоянны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эпитеты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очны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зачины и концовки)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Пони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мать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особенности народных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ок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, особенност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зывания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ок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(народная речь – лексика, ритм, слаженность, напевность), в чем заключается мастерство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ителей</w:t>
            </w:r>
            <w:proofErr w:type="spellEnd"/>
            <w:r w:rsidRPr="0056443B">
              <w:rPr>
                <w:rFonts w:ascii="Times New Roman" w:hAnsi="Times New Roman" w:cs="Times New Roman"/>
              </w:rPr>
              <w:t>; знать известных русских исполнителей устного народного творчества, собирателей сказок</w:t>
            </w:r>
          </w:p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 xml:space="preserve">определять характерные обороты речи в самостоятельно прочитанных сказках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использ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ать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зывании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казок, </w:t>
            </w:r>
            <w:r w:rsidRPr="0056443B">
              <w:rPr>
                <w:rFonts w:ascii="Times New Roman" w:hAnsi="Times New Roman" w:cs="Times New Roman"/>
              </w:rPr>
              <w:lastRenderedPageBreak/>
              <w:t xml:space="preserve">сопоставлять эпизоды сказок, сказочных героев </w:t>
            </w:r>
            <w:proofErr w:type="gramStart"/>
            <w:r w:rsidRPr="0056443B">
              <w:rPr>
                <w:rFonts w:ascii="Times New Roman" w:hAnsi="Times New Roman" w:cs="Times New Roman"/>
              </w:rPr>
              <w:t>с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443B">
              <w:rPr>
                <w:rFonts w:ascii="Times New Roman" w:hAnsi="Times New Roman" w:cs="Times New Roman"/>
              </w:rPr>
              <w:t>их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изобра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нием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в живописи и графике</w:t>
            </w:r>
          </w:p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 xml:space="preserve">Определить вид сказки по названию. Ответить на вопрос: почему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волшеб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, и </w:t>
            </w:r>
            <w:proofErr w:type="gramStart"/>
            <w:r w:rsidRPr="0056443B">
              <w:rPr>
                <w:rFonts w:ascii="Times New Roman" w:hAnsi="Times New Roman" w:cs="Times New Roman"/>
              </w:rPr>
              <w:t>бытовые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 и о животных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назыв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ются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казками?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зывани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люби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мых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сказок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6"/>
          <w:wAfter w:w="338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«</w:t>
            </w:r>
            <w:proofErr w:type="spellStart"/>
            <w:r w:rsidRPr="00444AFB">
              <w:rPr>
                <w:rFonts w:ascii="Times New Roman" w:hAnsi="Times New Roman" w:cs="Times New Roman"/>
              </w:rPr>
              <w:t>Царевна-лягуш</w:t>
            </w:r>
            <w:r w:rsidR="00773051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ка</w:t>
            </w:r>
            <w:proofErr w:type="spellEnd"/>
            <w:r w:rsidRPr="00444AFB">
              <w:rPr>
                <w:rFonts w:ascii="Times New Roman" w:hAnsi="Times New Roman" w:cs="Times New Roman"/>
              </w:rPr>
              <w:t xml:space="preserve">» - встреча с </w:t>
            </w:r>
            <w:proofErr w:type="gramStart"/>
            <w:r w:rsidRPr="00444AFB">
              <w:rPr>
                <w:rFonts w:ascii="Times New Roman" w:hAnsi="Times New Roman" w:cs="Times New Roman"/>
              </w:rPr>
              <w:t>волшебной</w:t>
            </w:r>
            <w:proofErr w:type="gramEnd"/>
            <w:r w:rsidRPr="00444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4AFB">
              <w:rPr>
                <w:rFonts w:ascii="Times New Roman" w:hAnsi="Times New Roman" w:cs="Times New Roman"/>
              </w:rPr>
              <w:t>сказ</w:t>
            </w:r>
            <w:r w:rsidR="00773051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кой</w:t>
            </w:r>
            <w:proofErr w:type="spellEnd"/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Художественный мир сказки «</w:t>
            </w:r>
            <w:proofErr w:type="spellStart"/>
            <w:r w:rsidRPr="0056443B">
              <w:rPr>
                <w:rFonts w:ascii="Times New Roman" w:hAnsi="Times New Roman" w:cs="Times New Roman"/>
              </w:rPr>
              <w:t>Царевна-ля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гушка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», Иван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царе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ич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, его помощники и противники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Истин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красота Василисы Премудрой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Постоянные эпитеты. Гипербола. Срав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, </w:t>
            </w:r>
            <w:r w:rsidRPr="0056443B">
              <w:rPr>
                <w:rFonts w:ascii="Times New Roman" w:hAnsi="Times New Roman" w:cs="Times New Roman"/>
              </w:rPr>
              <w:t xml:space="preserve">к какому виду сказок относится сказка «Царевна-лягушка», понимать общее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дв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южета, идею сказки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х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актеры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ее героев; что такое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худ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ственны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пересказ, находить отличия в вариантах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зки</w:t>
            </w:r>
            <w:proofErr w:type="gramStart"/>
            <w:r w:rsidR="00773051" w:rsidRPr="0056443B">
              <w:rPr>
                <w:rFonts w:ascii="Times New Roman" w:hAnsi="Times New Roman" w:cs="Times New Roman"/>
              </w:rPr>
              <w:t>.</w:t>
            </w:r>
            <w:r w:rsidRPr="0056443B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56443B">
              <w:rPr>
                <w:rFonts w:ascii="Times New Roman" w:hAnsi="Times New Roman" w:cs="Times New Roman"/>
                <w:b/>
              </w:rPr>
              <w:t>меть</w:t>
            </w:r>
            <w:proofErr w:type="spellEnd"/>
            <w:r w:rsidRPr="0056443B">
              <w:rPr>
                <w:rFonts w:ascii="Times New Roman" w:hAnsi="Times New Roman" w:cs="Times New Roman"/>
                <w:b/>
              </w:rPr>
              <w:t xml:space="preserve"> </w:t>
            </w:r>
            <w:r w:rsidRPr="0056443B">
              <w:rPr>
                <w:rFonts w:ascii="Times New Roman" w:hAnsi="Times New Roman" w:cs="Times New Roman"/>
              </w:rPr>
              <w:t xml:space="preserve">определять особенност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фольк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рно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волшебной сказки (зачин, концовка, повторы, постоянные эпитеты); истолковывать смысл «необычайных ситуаций», читать волшебную сказку, пересказывать ее, сохраняя напевность сказки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опостав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ять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иллюстрации художника с текстом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Разгадывание кроссворда «Имя сказочного героя»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6"/>
          <w:wAfter w:w="338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«Иван –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крестьян-ский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сын и </w:t>
            </w:r>
            <w:proofErr w:type="spellStart"/>
            <w:r w:rsidRPr="00444AFB">
              <w:rPr>
                <w:rFonts w:ascii="Times New Roman" w:hAnsi="Times New Roman" w:cs="Times New Roman"/>
              </w:rPr>
              <w:t>чудо-юдо</w:t>
            </w:r>
            <w:proofErr w:type="spellEnd"/>
            <w:r w:rsidRPr="00444AFB">
              <w:rPr>
                <w:rFonts w:ascii="Times New Roman" w:hAnsi="Times New Roman" w:cs="Times New Roman"/>
              </w:rPr>
              <w:t xml:space="preserve">» - волшебная сказка </w:t>
            </w:r>
            <w:proofErr w:type="spellStart"/>
            <w:r w:rsidRPr="00444AFB">
              <w:rPr>
                <w:rFonts w:ascii="Times New Roman" w:hAnsi="Times New Roman" w:cs="Times New Roman"/>
              </w:rPr>
              <w:t>героичес-кого</w:t>
            </w:r>
            <w:proofErr w:type="spellEnd"/>
            <w:r w:rsidRPr="00444AFB">
              <w:rPr>
                <w:rFonts w:ascii="Times New Roman" w:hAnsi="Times New Roman" w:cs="Times New Roman"/>
              </w:rPr>
              <w:t xml:space="preserve"> содержания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Система образов сказки. Образ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главно</w:t>
            </w:r>
            <w:r w:rsidR="00773051" w:rsidRPr="0056443B">
              <w:rPr>
                <w:rFonts w:ascii="Times New Roman" w:hAnsi="Times New Roman" w:cs="Times New Roman"/>
              </w:rPr>
              <w:t>-го</w:t>
            </w:r>
            <w:proofErr w:type="spellEnd"/>
            <w:r w:rsidR="00773051"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73051" w:rsidRPr="0056443B">
              <w:rPr>
                <w:rFonts w:ascii="Times New Roman" w:hAnsi="Times New Roman" w:cs="Times New Roman"/>
              </w:rPr>
              <w:t>героя</w:t>
            </w:r>
            <w:proofErr w:type="gramStart"/>
            <w:r w:rsidR="00773051" w:rsidRPr="0056443B">
              <w:rPr>
                <w:rFonts w:ascii="Times New Roman" w:hAnsi="Times New Roman" w:cs="Times New Roman"/>
              </w:rPr>
              <w:t>.</w:t>
            </w:r>
            <w:r w:rsidRPr="0056443B">
              <w:rPr>
                <w:rFonts w:ascii="Times New Roman" w:hAnsi="Times New Roman" w:cs="Times New Roman"/>
              </w:rPr>
              <w:t>О</w:t>
            </w:r>
            <w:proofErr w:type="gramEnd"/>
            <w:r w:rsidRPr="0056443B">
              <w:rPr>
                <w:rFonts w:ascii="Times New Roman" w:hAnsi="Times New Roman" w:cs="Times New Roman"/>
              </w:rPr>
              <w:t>собенности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южета сказки. Герои сказки в оценке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авто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а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0698C">
              <w:rPr>
                <w:rFonts w:ascii="Times New Roman" w:hAnsi="Times New Roman" w:cs="Times New Roman"/>
              </w:rPr>
              <w:t>–</w:t>
            </w:r>
            <w:r w:rsidRPr="0056443B">
              <w:rPr>
                <w:rFonts w:ascii="Times New Roman" w:hAnsi="Times New Roman" w:cs="Times New Roman"/>
              </w:rPr>
              <w:t>н</w:t>
            </w:r>
            <w:proofErr w:type="gramEnd"/>
            <w:r w:rsidRPr="0056443B">
              <w:rPr>
                <w:rFonts w:ascii="Times New Roman" w:hAnsi="Times New Roman" w:cs="Times New Roman"/>
              </w:rPr>
              <w:t>арода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Постоянные эпитеты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Гипер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бола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Сравне-ние</w:t>
            </w:r>
            <w:proofErr w:type="spellEnd"/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>Знать/понимать</w:t>
            </w:r>
            <w:r w:rsidRPr="0056443B">
              <w:rPr>
                <w:rFonts w:ascii="Times New Roman" w:hAnsi="Times New Roman" w:cs="Times New Roman"/>
              </w:rPr>
              <w:t xml:space="preserve">, к какому виду сказок относится сказка «Иван – </w:t>
            </w:r>
            <w:proofErr w:type="spellStart"/>
            <w:proofErr w:type="gramStart"/>
            <w:r w:rsidR="009C7B76" w:rsidRPr="0056443B">
              <w:rPr>
                <w:rFonts w:ascii="Times New Roman" w:hAnsi="Times New Roman" w:cs="Times New Roman"/>
              </w:rPr>
              <w:t>крес-</w:t>
            </w:r>
            <w:r w:rsidRPr="0056443B">
              <w:rPr>
                <w:rFonts w:ascii="Times New Roman" w:hAnsi="Times New Roman" w:cs="Times New Roman"/>
              </w:rPr>
              <w:t>тьянский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сын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чудо-юдо</w:t>
            </w:r>
            <w:proofErr w:type="spellEnd"/>
            <w:r w:rsidRPr="0056443B">
              <w:rPr>
                <w:rFonts w:ascii="Times New Roman" w:hAnsi="Times New Roman" w:cs="Times New Roman"/>
              </w:rPr>
              <w:t>», сюжет, идею сказки, героев, их характеры</w:t>
            </w:r>
            <w:r w:rsidR="00773051" w:rsidRPr="0056443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 xml:space="preserve">определять особенности фольклорной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вол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шебно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казки (зачин, концовка, повторы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остоян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эпитеты); истолковывать смысл «</w:t>
            </w:r>
            <w:proofErr w:type="spellStart"/>
            <w:r w:rsidRPr="0056443B">
              <w:rPr>
                <w:rFonts w:ascii="Times New Roman" w:hAnsi="Times New Roman" w:cs="Times New Roman"/>
              </w:rPr>
              <w:t>необычай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х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итуаций», читать волшебную сказку, пересказывать ее, сохраняя напевность сказ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Ответить на </w:t>
            </w:r>
            <w:proofErr w:type="gramStart"/>
            <w:r w:rsidRPr="0056443B">
              <w:rPr>
                <w:rFonts w:ascii="Times New Roman" w:hAnsi="Times New Roman" w:cs="Times New Roman"/>
              </w:rPr>
              <w:t>вопрос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: какие черты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харак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ера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Ивана – </w:t>
            </w:r>
            <w:proofErr w:type="spellStart"/>
            <w:r w:rsidR="00773051" w:rsidRPr="0056443B">
              <w:rPr>
                <w:rFonts w:ascii="Times New Roman" w:hAnsi="Times New Roman" w:cs="Times New Roman"/>
              </w:rPr>
              <w:t>крес-</w:t>
            </w:r>
            <w:r w:rsidRPr="0056443B">
              <w:rPr>
                <w:rFonts w:ascii="Times New Roman" w:hAnsi="Times New Roman" w:cs="Times New Roman"/>
              </w:rPr>
              <w:t>тьянского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ына раскрываются перед боем, во время боя и после него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6"/>
          <w:wAfter w:w="338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Сказка о животных «Журавль и цапля». Бытовая сказка «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Солдат-</w:t>
            </w:r>
            <w:r w:rsidRPr="00444AFB">
              <w:rPr>
                <w:rFonts w:ascii="Times New Roman" w:hAnsi="Times New Roman" w:cs="Times New Roman"/>
              </w:rPr>
              <w:lastRenderedPageBreak/>
              <w:t>ская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шинель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proofErr w:type="gramStart"/>
            <w:r w:rsidRPr="0056443B">
              <w:rPr>
                <w:rFonts w:ascii="Times New Roman" w:hAnsi="Times New Roman" w:cs="Times New Roman"/>
              </w:rPr>
              <w:t>Народные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едстав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праведл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ости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в сказках в сказках о животных. </w:t>
            </w:r>
            <w:r w:rsidRPr="0056443B">
              <w:rPr>
                <w:rFonts w:ascii="Times New Roman" w:hAnsi="Times New Roman" w:cs="Times New Roman"/>
              </w:rPr>
              <w:lastRenderedPageBreak/>
              <w:t>Иносказательный смысл сказки «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Жу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авль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цапля»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Ж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отны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как герои сказок. Сюжеты и реальная основа бытовых сказок. Отличие бытовой сказки от сказки о животных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 xml:space="preserve">жанровые особенности сказки о животных, иносказательный смысл бытовых сказок (сюжеты, реальная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осно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lastRenderedPageBreak/>
              <w:t>ва</w:t>
            </w:r>
            <w:proofErr w:type="spellEnd"/>
            <w:proofErr w:type="gramStart"/>
            <w:r w:rsidRPr="0056443B">
              <w:rPr>
                <w:rFonts w:ascii="Times New Roman" w:hAnsi="Times New Roman" w:cs="Times New Roman"/>
              </w:rPr>
              <w:t>)</w:t>
            </w:r>
            <w:r w:rsidRPr="0056443B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56443B">
              <w:rPr>
                <w:rFonts w:ascii="Times New Roman" w:hAnsi="Times New Roman" w:cs="Times New Roman"/>
                <w:b/>
              </w:rPr>
              <w:t xml:space="preserve">меть </w:t>
            </w:r>
            <w:r w:rsidRPr="0056443B">
              <w:rPr>
                <w:rFonts w:ascii="Times New Roman" w:hAnsi="Times New Roman" w:cs="Times New Roman"/>
              </w:rPr>
              <w:t xml:space="preserve">объяснять отличие сказки о животных (животные не помощники, а главные герои) и бытовой сказки (отражен быт, повседневная жизнь) от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волшеб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й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Анализ сказок по группам: «Жена-спорщица», «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Гор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шок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», «Барин и </w:t>
            </w:r>
            <w:r w:rsidRPr="0056443B">
              <w:rPr>
                <w:rFonts w:ascii="Times New Roman" w:hAnsi="Times New Roman" w:cs="Times New Roman"/>
              </w:rPr>
              <w:lastRenderedPageBreak/>
              <w:t>мужик»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6"/>
          <w:wAfter w:w="338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 Мои любимые сказки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  <w:p w:rsidR="00715B49" w:rsidRPr="00444AFB" w:rsidRDefault="00715B49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Русские народные сказки, собранные для детей Л. Н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Тол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стым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, А.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Афанасье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ым</w:t>
            </w:r>
            <w:proofErr w:type="spellEnd"/>
            <w:r w:rsidRPr="0056443B">
              <w:rPr>
                <w:rFonts w:ascii="Times New Roman" w:hAnsi="Times New Roman" w:cs="Times New Roman"/>
              </w:rPr>
              <w:t>, В. Аникиным. Русские сказочники. Секреты мастерства</w:t>
            </w:r>
          </w:p>
        </w:tc>
        <w:tc>
          <w:tcPr>
            <w:tcW w:w="17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72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Знать</w:t>
            </w:r>
            <w:r w:rsidRPr="0056443B">
              <w:rPr>
                <w:rFonts w:ascii="Times New Roman" w:hAnsi="Times New Roman" w:cs="Times New Roman"/>
              </w:rPr>
              <w:t>, какие особенности сказки помогают сказителям воспроизвести ее содержание</w:t>
            </w:r>
          </w:p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 xml:space="preserve">определять, какие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особен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сказки относятся к жанру, какие – к композиции, сюжету, доказывать, используя сказочные формулы, принадлежность сказки к определенному виду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обосновы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ать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вою иллюстрацию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оот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сить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ее текстом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художествен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го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оизведе</w:t>
            </w:r>
            <w:r w:rsidR="00773051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я</w:t>
            </w:r>
            <w:proofErr w:type="spellEnd"/>
            <w:r w:rsidRPr="0056443B">
              <w:rPr>
                <w:rFonts w:ascii="Times New Roman" w:hAnsi="Times New Roman" w:cs="Times New Roman"/>
              </w:rPr>
              <w:t>, отбирать материал для устного расс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Конкурс на знание народной сказки. Защита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собствен-</w:t>
            </w:r>
            <w:r w:rsidR="00773051" w:rsidRPr="0056443B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="00773051" w:rsidRPr="0056443B">
              <w:rPr>
                <w:rFonts w:ascii="Times New Roman" w:hAnsi="Times New Roman" w:cs="Times New Roman"/>
              </w:rPr>
              <w:t xml:space="preserve"> иллюстра</w:t>
            </w:r>
            <w:r w:rsidRPr="0056443B">
              <w:rPr>
                <w:rFonts w:ascii="Times New Roman" w:hAnsi="Times New Roman" w:cs="Times New Roman"/>
              </w:rPr>
              <w:t>ций к сказкам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11"/>
          <w:wAfter w:w="3622" w:type="dxa"/>
        </w:trPr>
        <w:tc>
          <w:tcPr>
            <w:tcW w:w="144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>Древнерусская литература (1 час)</w:t>
            </w:r>
          </w:p>
        </w:tc>
        <w:tc>
          <w:tcPr>
            <w:tcW w:w="46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«Подвиг отрока киевлянина и хитрость воеводы </w:t>
            </w:r>
            <w:proofErr w:type="spellStart"/>
            <w:r w:rsidRPr="00444AFB">
              <w:rPr>
                <w:rFonts w:ascii="Times New Roman" w:hAnsi="Times New Roman" w:cs="Times New Roman"/>
              </w:rPr>
              <w:t>Претича</w:t>
            </w:r>
            <w:proofErr w:type="spellEnd"/>
            <w:r w:rsidRPr="00444A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Возникновение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древне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усской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литературы. Сюжеты русских летописей. «Повесть временных лет» как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литератур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памятник. «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Под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иг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отрока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киевлян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а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и хитрость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воев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ды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етича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». Герои </w:t>
            </w:r>
            <w:proofErr w:type="gramStart"/>
            <w:r w:rsidRPr="0056443B">
              <w:rPr>
                <w:rFonts w:ascii="Times New Roman" w:hAnsi="Times New Roman" w:cs="Times New Roman"/>
              </w:rPr>
              <w:t>летописного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каз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я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. Фольклор и </w:t>
            </w:r>
            <w:r w:rsidRPr="0056443B">
              <w:rPr>
                <w:rFonts w:ascii="Times New Roman" w:hAnsi="Times New Roman" w:cs="Times New Roman"/>
              </w:rPr>
              <w:lastRenderedPageBreak/>
              <w:t>летописи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Летопись</w:t>
            </w:r>
          </w:p>
        </w:tc>
        <w:tc>
          <w:tcPr>
            <w:tcW w:w="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6443B">
              <w:rPr>
                <w:rFonts w:ascii="Times New Roman" w:hAnsi="Times New Roman" w:cs="Times New Roman"/>
              </w:rPr>
              <w:t xml:space="preserve">понятие </w:t>
            </w:r>
            <w:r w:rsidRPr="0056443B">
              <w:rPr>
                <w:rFonts w:ascii="Times New Roman" w:hAnsi="Times New Roman" w:cs="Times New Roman"/>
                <w:b/>
              </w:rPr>
              <w:t>«</w:t>
            </w:r>
            <w:r w:rsidRPr="0056443B">
              <w:rPr>
                <w:rFonts w:ascii="Times New Roman" w:hAnsi="Times New Roman" w:cs="Times New Roman"/>
              </w:rPr>
              <w:t xml:space="preserve">летопись», понимать, когда возникла древнерусская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литер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ура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>, основную мысль «Повести временных лет», одной из ее частей «Подвиг отрока…»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 xml:space="preserve">коротко предать содержание статьи учебника, определять черты фольклора в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лет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писи</w:t>
            </w:r>
            <w:proofErr w:type="spellEnd"/>
            <w:r w:rsidRPr="0056443B">
              <w:rPr>
                <w:rFonts w:ascii="Times New Roman" w:hAnsi="Times New Roman" w:cs="Times New Roman"/>
              </w:rPr>
              <w:t>, объяснять жанровые особенности в летописи (краткость, напевность, отношение автора к героям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Чтение по ролям. Составление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ци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атного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11"/>
          <w:wAfter w:w="3622" w:type="dxa"/>
        </w:trPr>
        <w:tc>
          <w:tcPr>
            <w:tcW w:w="144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 xml:space="preserve">Литература </w:t>
            </w:r>
            <w:r w:rsidRPr="0056443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56443B">
              <w:rPr>
                <w:rFonts w:ascii="Times New Roman" w:hAnsi="Times New Roman" w:cs="Times New Roman"/>
                <w:b/>
              </w:rPr>
              <w:t xml:space="preserve"> века (1 час)</w:t>
            </w:r>
          </w:p>
        </w:tc>
        <w:tc>
          <w:tcPr>
            <w:tcW w:w="46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252D" w:rsidRPr="00444AFB" w:rsidTr="00C0481F">
        <w:trPr>
          <w:gridAfter w:val="5"/>
          <w:wAfter w:w="3367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М. В. Ломоносов. Слово о писателе. «Случились вместе два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астро</w:t>
            </w:r>
            <w:r w:rsidR="009C7B76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ома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в пиру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Краткий рассказ о жизни писателя. «Случились два астронома…» -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науч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страницы в поэтической форме, стихотворение как юмористическое нравоучение. Роды и жанры литературы</w:t>
            </w:r>
          </w:p>
        </w:tc>
        <w:tc>
          <w:tcPr>
            <w:tcW w:w="1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72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Роды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лите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ату</w:t>
            </w:r>
            <w:r w:rsidR="009C7B76" w:rsidRPr="0056443B">
              <w:rPr>
                <w:rFonts w:ascii="Times New Roman" w:hAnsi="Times New Roman" w:cs="Times New Roman"/>
              </w:rPr>
              <w:t>ры</w:t>
            </w:r>
            <w:proofErr w:type="gramStart"/>
            <w:r w:rsidR="009C7B76" w:rsidRPr="0056443B">
              <w:rPr>
                <w:rFonts w:ascii="Times New Roman" w:hAnsi="Times New Roman" w:cs="Times New Roman"/>
              </w:rPr>
              <w:t>:</w:t>
            </w:r>
            <w:r w:rsidRPr="0056443B">
              <w:rPr>
                <w:rFonts w:ascii="Times New Roman" w:hAnsi="Times New Roman" w:cs="Times New Roman"/>
              </w:rPr>
              <w:t>э</w:t>
            </w:r>
            <w:proofErr w:type="gramEnd"/>
            <w:r w:rsidRPr="0056443B">
              <w:rPr>
                <w:rFonts w:ascii="Times New Roman" w:hAnsi="Times New Roman" w:cs="Times New Roman"/>
              </w:rPr>
              <w:t>пос</w:t>
            </w:r>
            <w:proofErr w:type="spellEnd"/>
            <w:r w:rsidRPr="0056443B">
              <w:rPr>
                <w:rFonts w:ascii="Times New Roman" w:hAnsi="Times New Roman" w:cs="Times New Roman"/>
              </w:rPr>
              <w:t>, лирика, дра</w:t>
            </w:r>
            <w:r w:rsidR="00455D72">
              <w:rPr>
                <w:rFonts w:ascii="Times New Roman" w:hAnsi="Times New Roman" w:cs="Times New Roman"/>
              </w:rPr>
              <w:t xml:space="preserve">ма. Жанры </w:t>
            </w:r>
            <w:proofErr w:type="spellStart"/>
            <w:proofErr w:type="gramStart"/>
            <w:r w:rsidR="00455D72">
              <w:rPr>
                <w:rFonts w:ascii="Times New Roman" w:hAnsi="Times New Roman" w:cs="Times New Roman"/>
              </w:rPr>
              <w:t>ли-тературы</w:t>
            </w:r>
            <w:proofErr w:type="spellEnd"/>
            <w:proofErr w:type="gramEnd"/>
          </w:p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Осмысле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оня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и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астр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м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весь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ма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, слыл, очаг; имен Коперник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толомей</w:t>
            </w:r>
            <w:proofErr w:type="spellEnd"/>
          </w:p>
        </w:tc>
        <w:tc>
          <w:tcPr>
            <w:tcW w:w="3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56443B">
              <w:rPr>
                <w:rFonts w:ascii="Times New Roman" w:hAnsi="Times New Roman" w:cs="Times New Roman"/>
              </w:rPr>
              <w:t>значимость личности М. Ю. Ломоносова, смыслом жизни которого было «утверждение наук в отечестве», знать</w:t>
            </w:r>
            <w:r w:rsidRPr="0056443B">
              <w:rPr>
                <w:rFonts w:ascii="Times New Roman" w:hAnsi="Times New Roman" w:cs="Times New Roman"/>
                <w:b/>
              </w:rPr>
              <w:t xml:space="preserve"> </w:t>
            </w:r>
            <w:r w:rsidRPr="0056443B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теоретико-литера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урных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понятий: роды литературы (эпос, лирика, драма), литературные жанры</w:t>
            </w:r>
            <w:r w:rsidR="009C7B76" w:rsidRPr="0056443B">
              <w:rPr>
                <w:rFonts w:ascii="Times New Roman" w:hAnsi="Times New Roman" w:cs="Times New Roman"/>
              </w:rPr>
              <w:t xml:space="preserve"> 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перировать ими в речи, объяснять смысл прочитанного стихотворения, читать выразите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56443B" w:rsidRDefault="0037252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Подготовить рассуждение: согласны ли вы с тем, что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севдо</w:t>
            </w:r>
            <w:r w:rsidR="009C7B76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учениям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размыш</w:t>
            </w:r>
            <w:r w:rsidR="00455D72">
              <w:rPr>
                <w:rFonts w:ascii="Times New Roman" w:hAnsi="Times New Roman" w:cs="Times New Roman"/>
              </w:rPr>
              <w:t>-ле</w:t>
            </w:r>
            <w:r w:rsidRPr="0056443B">
              <w:rPr>
                <w:rFonts w:ascii="Times New Roman" w:hAnsi="Times New Roman" w:cs="Times New Roman"/>
              </w:rPr>
              <w:t>ниям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омне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ям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Ломоносов противопоставил житейский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акт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чески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опыт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ос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ого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человека? 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2D" w:rsidRPr="00444AFB" w:rsidRDefault="0037252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444AFB" w:rsidTr="00C0481F">
        <w:trPr>
          <w:gridAfter w:val="1"/>
          <w:wAfter w:w="243" w:type="dxa"/>
        </w:trPr>
        <w:tc>
          <w:tcPr>
            <w:tcW w:w="19388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56443B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56443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56443B">
              <w:rPr>
                <w:rFonts w:ascii="Times New Roman" w:hAnsi="Times New Roman" w:cs="Times New Roman"/>
                <w:b/>
              </w:rPr>
              <w:t xml:space="preserve"> века (27 часов)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444AFB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Русские басни. Басня и ее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родо</w:t>
            </w:r>
            <w:r w:rsidR="00A916DE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словная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>. Басня как литературный жанр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Жанр басни. Истоки басенного жанра (Эзоп, Лафонтен, русские баснописцы 18 века). Аллегория, мораль в басне. Басня и сказка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Басня, аллегория Понятие об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эзопо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ом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языке</w:t>
            </w:r>
          </w:p>
        </w:tc>
        <w:tc>
          <w:tcPr>
            <w:tcW w:w="3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DE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56443B">
              <w:rPr>
                <w:rFonts w:ascii="Times New Roman" w:hAnsi="Times New Roman" w:cs="Times New Roman"/>
              </w:rPr>
              <w:t xml:space="preserve">жанровые особенности басни, знать определение </w:t>
            </w:r>
            <w:r w:rsidR="00455D72">
              <w:rPr>
                <w:rFonts w:ascii="Times New Roman" w:hAnsi="Times New Roman" w:cs="Times New Roman"/>
              </w:rPr>
              <w:t>понятий «басня», «мораль», «алле</w:t>
            </w:r>
            <w:r w:rsidRPr="0056443B">
              <w:rPr>
                <w:rFonts w:ascii="Times New Roman" w:hAnsi="Times New Roman" w:cs="Times New Roman"/>
              </w:rPr>
              <w:t>гория», «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олицетв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рени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>», истоки басенного жанра (имена родоначальников басенного жанра, имена отечественных баснописцев)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пределять, к какому роду литературы относятся басни, находить жанровые особенности басни, объяснять отличие басни от сказки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72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Чтение по ролям. Викторина на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зна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басен</w:t>
            </w:r>
            <w:r w:rsidR="00455D72">
              <w:rPr>
                <w:rFonts w:ascii="Times New Roman" w:hAnsi="Times New Roman" w:cs="Times New Roman"/>
              </w:rPr>
              <w:t xml:space="preserve">  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И. А. Крылова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И. А. Крыл</w:t>
            </w:r>
            <w:r w:rsidR="00715B49">
              <w:rPr>
                <w:rFonts w:ascii="Times New Roman" w:hAnsi="Times New Roman" w:cs="Times New Roman"/>
              </w:rPr>
              <w:t>ов. Слово о баснопис</w:t>
            </w:r>
            <w:r w:rsidRPr="00444AFB">
              <w:rPr>
                <w:rFonts w:ascii="Times New Roman" w:hAnsi="Times New Roman" w:cs="Times New Roman"/>
              </w:rPr>
              <w:t>це. Басня «Волк и Ягненок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AFB"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Великий баснописец И. А. Крылов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Обл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чени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человеческих пороков в басне «Волк и Ягненок». Образы </w:t>
            </w:r>
            <w:r w:rsidRPr="0056443B">
              <w:rPr>
                <w:rFonts w:ascii="Times New Roman" w:hAnsi="Times New Roman" w:cs="Times New Roman"/>
              </w:rPr>
              <w:lastRenderedPageBreak/>
              <w:t xml:space="preserve">животных и их роль в басне. Обличение воинствующего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невежес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ва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, жадности, хитрости в баснях Крылова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Алле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гория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как основа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худо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ственного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мира басни. Способы выражения морали</w:t>
            </w:r>
          </w:p>
        </w:tc>
        <w:tc>
          <w:tcPr>
            <w:tcW w:w="12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 xml:space="preserve">Словарная работа (ловчий, лицемер,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лицеме-</w:t>
            </w:r>
            <w:r w:rsidRPr="0056443B">
              <w:rPr>
                <w:rFonts w:ascii="Times New Roman" w:hAnsi="Times New Roman" w:cs="Times New Roman"/>
              </w:rPr>
              <w:lastRenderedPageBreak/>
              <w:t>рить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 xml:space="preserve">общую картину жизни Крылова (начало трудовой деятельности, как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олу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чил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образование, с каких произведений начал писательскую </w:t>
            </w:r>
            <w:r w:rsidRPr="0056443B">
              <w:rPr>
                <w:rFonts w:ascii="Times New Roman" w:hAnsi="Times New Roman" w:cs="Times New Roman"/>
              </w:rPr>
              <w:lastRenderedPageBreak/>
              <w:t>деятельность</w:t>
            </w:r>
            <w:proofErr w:type="gramStart"/>
            <w:r w:rsidRPr="0056443B">
              <w:rPr>
                <w:rFonts w:ascii="Times New Roman" w:hAnsi="Times New Roman" w:cs="Times New Roman"/>
              </w:rPr>
              <w:t>)</w:t>
            </w:r>
            <w:r w:rsidRPr="0056443B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56443B">
              <w:rPr>
                <w:rFonts w:ascii="Times New Roman" w:hAnsi="Times New Roman" w:cs="Times New Roman"/>
                <w:b/>
              </w:rPr>
              <w:t xml:space="preserve">меть </w:t>
            </w:r>
            <w:r w:rsidRPr="0056443B">
              <w:rPr>
                <w:rFonts w:ascii="Times New Roman" w:hAnsi="Times New Roman" w:cs="Times New Roman"/>
              </w:rPr>
              <w:t>составлять план рассказа о баснописце, воспроизводить его, читать басню, объяснять ее жанровые и языковые особенности, объяснять отношение автора к Волку и Ягненку, понимать характер их поведения, сопоставлять литературный текст с иллюстрациями, объяснять аллегорический смысл бас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 xml:space="preserve">План рассказа о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басно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писц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. Устное словесное рисование (как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оизо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шла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встреча </w:t>
            </w:r>
            <w:r w:rsidRPr="0056443B">
              <w:rPr>
                <w:rFonts w:ascii="Times New Roman" w:hAnsi="Times New Roman" w:cs="Times New Roman"/>
              </w:rPr>
              <w:lastRenderedPageBreak/>
              <w:t xml:space="preserve">Волка и Ягненка), какие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выра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ния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басни могут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ис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пользоваться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56443B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иту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циях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Инсценир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анно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чтение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И. А. Крылов. Басни «Ворона и лисица», «Свинья под дубом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Образы животных и их роль в басне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Обличе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воинствующего невежества, жадности, хитрости в баснях Крылова. Аллегория как основа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художес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венного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мира басни. Способы выражения морали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Словарная работа (невежа, невежда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D72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, </w:t>
            </w:r>
            <w:r w:rsidRPr="0056443B">
              <w:rPr>
                <w:rFonts w:ascii="Times New Roman" w:hAnsi="Times New Roman" w:cs="Times New Roman"/>
              </w:rPr>
              <w:t>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</w:t>
            </w:r>
            <w:r w:rsidR="00A916DE" w:rsidRPr="0056443B">
              <w:rPr>
                <w:rFonts w:ascii="Times New Roman" w:hAnsi="Times New Roman" w:cs="Times New Roman"/>
              </w:rPr>
              <w:t>.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Уметь</w:t>
            </w:r>
            <w:r w:rsidRPr="0056443B">
              <w:rPr>
                <w:rFonts w:ascii="Times New Roman" w:hAnsi="Times New Roman" w:cs="Times New Roman"/>
              </w:rPr>
              <w:t xml:space="preserve"> устанавливать ассоциативные связи с произведениями живописи, сопоставлять басни Крылова с баснями других ав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Инсценированное чтение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И. А. Крылов. Басня «Волк на псарне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  <w:p w:rsidR="00715B49" w:rsidRPr="00444AFB" w:rsidRDefault="00715B49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ч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Аллегорическое отражение </w:t>
            </w:r>
            <w:proofErr w:type="spellStart"/>
            <w:r w:rsidR="00A916DE" w:rsidRPr="0056443B">
              <w:rPr>
                <w:rFonts w:ascii="Times New Roman" w:hAnsi="Times New Roman" w:cs="Times New Roman"/>
              </w:rPr>
              <w:t>истории-</w:t>
            </w:r>
            <w:r w:rsidRPr="0056443B">
              <w:rPr>
                <w:rFonts w:ascii="Times New Roman" w:hAnsi="Times New Roman" w:cs="Times New Roman"/>
              </w:rPr>
              <w:t>ческих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обытий в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бас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ях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>. «Волк на псарне» как повествование о войне 1812 года. Понятие об эзоповом языке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DE" w:rsidRPr="0056443B" w:rsidRDefault="00A916DE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 Знать </w:t>
            </w:r>
            <w:r w:rsidR="00FF598D" w:rsidRPr="0056443B">
              <w:rPr>
                <w:rFonts w:ascii="Times New Roman" w:hAnsi="Times New Roman" w:cs="Times New Roman"/>
                <w:b/>
              </w:rPr>
              <w:t xml:space="preserve"> </w:t>
            </w:r>
            <w:r w:rsidR="00FF598D" w:rsidRPr="0056443B">
              <w:rPr>
                <w:rFonts w:ascii="Times New Roman" w:hAnsi="Times New Roman" w:cs="Times New Roman"/>
              </w:rPr>
              <w:t>творческую историю басни, понимать ее драматический конфликт, исторический контекст и мораль</w:t>
            </w:r>
            <w:r w:rsidRPr="0056443B">
              <w:rPr>
                <w:rFonts w:ascii="Times New Roman" w:hAnsi="Times New Roman" w:cs="Times New Roman"/>
                <w:b/>
              </w:rPr>
              <w:t>.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выразительно читать, при помощи интонации выражать чувства героев (лицемерие Волка, мудрость Ловч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Ответить на вопрос: «Почему И. А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Кры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в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подарил басню Кутузову?» Чтение по ролям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В. А. Жуковский – сказочник. Сказка «Спящая царевна»</w:t>
            </w:r>
            <w:proofErr w:type="gramStart"/>
            <w:r w:rsidR="00A916DE">
              <w:rPr>
                <w:rFonts w:ascii="Times New Roman" w:hAnsi="Times New Roman" w:cs="Times New Roman"/>
              </w:rPr>
              <w:t>.</w:t>
            </w:r>
            <w:r w:rsidRPr="00444AFB">
              <w:rPr>
                <w:rFonts w:ascii="Times New Roman" w:hAnsi="Times New Roman" w:cs="Times New Roman"/>
              </w:rPr>
              <w:t>С</w:t>
            </w:r>
            <w:proofErr w:type="gramEnd"/>
            <w:r w:rsidRPr="00444AFB">
              <w:rPr>
                <w:rFonts w:ascii="Times New Roman" w:hAnsi="Times New Roman" w:cs="Times New Roman"/>
              </w:rPr>
              <w:t>южет и герои.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История создания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ска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зки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«Спящая царевна». Черты народной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сказ</w:t>
            </w:r>
            <w:r w:rsidR="00A916DE" w:rsidRPr="0056443B">
              <w:rPr>
                <w:rFonts w:ascii="Times New Roman" w:hAnsi="Times New Roman" w:cs="Times New Roman"/>
              </w:rPr>
              <w:t>-ки</w:t>
            </w:r>
            <w:proofErr w:type="spellEnd"/>
            <w:proofErr w:type="gramEnd"/>
            <w:r w:rsidR="00A916DE" w:rsidRPr="0056443B">
              <w:rPr>
                <w:rFonts w:ascii="Times New Roman" w:hAnsi="Times New Roman" w:cs="Times New Roman"/>
              </w:rPr>
              <w:t xml:space="preserve"> в произведении В.</w:t>
            </w:r>
            <w:r w:rsidRPr="0056443B">
              <w:rPr>
                <w:rFonts w:ascii="Times New Roman" w:hAnsi="Times New Roman" w:cs="Times New Roman"/>
              </w:rPr>
              <w:t xml:space="preserve">А. Жуковского. Сюжет и герои сказки. Литературная сказка как </w:t>
            </w:r>
            <w:proofErr w:type="gramStart"/>
            <w:r w:rsidRPr="0056443B">
              <w:rPr>
                <w:rFonts w:ascii="Times New Roman" w:hAnsi="Times New Roman" w:cs="Times New Roman"/>
              </w:rPr>
              <w:t>авторское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оизве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lastRenderedPageBreak/>
              <w:t>дение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. Литературная сказка и сказка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фольк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рная</w:t>
            </w:r>
            <w:proofErr w:type="spellEnd"/>
            <w:proofErr w:type="gramEnd"/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lastRenderedPageBreak/>
              <w:t>Словарная работа (пророк, хорунжий концовка, сказочные формулы волшебно</w:t>
            </w:r>
            <w:r w:rsidRPr="0056443B">
              <w:rPr>
                <w:rFonts w:ascii="Times New Roman" w:hAnsi="Times New Roman" w:cs="Times New Roman"/>
              </w:rPr>
              <w:lastRenderedPageBreak/>
              <w:t xml:space="preserve">й сказки).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Ли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ературная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сказка, фольклор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lastRenderedPageBreak/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 xml:space="preserve">историю создания сказки, сюжет и героев, понимать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от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ичи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сказки литературной от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народ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ой</w:t>
            </w:r>
            <w:proofErr w:type="spellEnd"/>
            <w:r w:rsidR="00A916DE" w:rsidRPr="0056443B">
              <w:rPr>
                <w:rFonts w:ascii="Times New Roman" w:hAnsi="Times New Roman" w:cs="Times New Roman"/>
                <w:b/>
              </w:rPr>
              <w:t xml:space="preserve">. </w:t>
            </w: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 xml:space="preserve">сопоставлять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литератур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ную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56443B">
              <w:rPr>
                <w:rFonts w:ascii="Times New Roman" w:hAnsi="Times New Roman" w:cs="Times New Roman"/>
              </w:rPr>
              <w:t>фольклорную</w:t>
            </w:r>
            <w:proofErr w:type="gramEnd"/>
            <w:r w:rsidRPr="0056443B">
              <w:rPr>
                <w:rFonts w:ascii="Times New Roman" w:hAnsi="Times New Roman" w:cs="Times New Roman"/>
              </w:rPr>
              <w:t xml:space="preserve"> сказки, выявлять общее и отличитель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таб</w:t>
            </w:r>
            <w:r w:rsidR="0056443B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ицы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«сходство и различие народной сказки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литера</w:t>
            </w:r>
            <w:r w:rsidR="0056443B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урной</w:t>
            </w:r>
            <w:proofErr w:type="spellEnd"/>
            <w:r w:rsidRPr="0056443B">
              <w:rPr>
                <w:rFonts w:ascii="Times New Roman" w:hAnsi="Times New Roman" w:cs="Times New Roman"/>
              </w:rPr>
              <w:t>». Дока</w:t>
            </w:r>
            <w:r w:rsidR="0056443B" w:rsidRPr="0056443B">
              <w:rPr>
                <w:rFonts w:ascii="Times New Roman" w:hAnsi="Times New Roman" w:cs="Times New Roman"/>
              </w:rPr>
              <w:t>зать, что произведе</w:t>
            </w:r>
            <w:r w:rsidRPr="0056443B">
              <w:rPr>
                <w:rFonts w:ascii="Times New Roman" w:hAnsi="Times New Roman" w:cs="Times New Roman"/>
              </w:rPr>
              <w:t xml:space="preserve">ние Жуковского – </w:t>
            </w:r>
            <w:r w:rsidRPr="0056443B">
              <w:rPr>
                <w:rFonts w:ascii="Times New Roman" w:hAnsi="Times New Roman" w:cs="Times New Roman"/>
              </w:rPr>
              <w:lastRenderedPageBreak/>
              <w:t>сказка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В. А. Жуковский «Кубок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Слово о поэте (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детст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во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, начало творчества). Понятие о балладе. История создания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бал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ады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«Кубок». Герои баллады. Нравственно-психологические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проб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емы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баллады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Баллада, словарная работа (ратник, латник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6DE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 xml:space="preserve">сведения о поэте (детские годы, начало творчества), историю создания баллады, определение понятия «баллада», ее жанровые особенности, понимать поступки героев, определять реальные события и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фан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астические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>, отношение автора к героям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выразительно читать балла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</w:rPr>
              <w:t>Чтение по ролям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  <w:trHeight w:val="325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А. С. Пушкин. Слово о поэте. Стихотворение «Няне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Краткие сведения о детстве и детских впечатлениях поэта. Стихотворение «Няне» - поэтизация образа Арины Родионовны. Мотив одиночества и грусти, скашиваемые любовью няни. Ее сказками и песнями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Эпитет, сравнение, метафора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>сведения о детстве и детских впечатлениях поэта, о влиянии на него сказок няни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выразительно читать стихотворение,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поду литера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Найти эпитеты, сравнения,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мета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форы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А. С. Пушкин. «У лукоморья дуб зеленый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>Пролог к поэме «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Рус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ан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и Людмила» - собирательная картина сюжетов, образов и событий народных сказок, мотивы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ю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жеты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пушкинского произведения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>Знать/понимать</w:t>
            </w:r>
            <w:r w:rsidRPr="0056443B">
              <w:rPr>
                <w:rFonts w:ascii="Times New Roman" w:hAnsi="Times New Roman" w:cs="Times New Roman"/>
              </w:rPr>
              <w:t>, в каких строках соединяется юмор и фантастика, общее настроение этого отрывка; собирательную картину образов и событий народных сказок, мотивы и сюжеты пушкинского произведения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выразительно читать пролог к поэме «Руслан и Людми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Ответить на вопрос: «Какие народные и литературные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сказ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вспоминаете вы, когда читаете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р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лог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к «Руслану и Людмиле» - «У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лу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оморья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дуб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зеле</w:t>
            </w:r>
            <w:r w:rsidR="00A916DE" w:rsidRPr="0056443B">
              <w:rPr>
                <w:rFonts w:ascii="Times New Roman" w:hAnsi="Times New Roman" w:cs="Times New Roman"/>
              </w:rPr>
              <w:t>-</w:t>
            </w:r>
            <w:r w:rsidR="003D3BCA">
              <w:rPr>
                <w:rFonts w:ascii="Times New Roman" w:hAnsi="Times New Roman" w:cs="Times New Roman"/>
              </w:rPr>
              <w:t>ный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» В каких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стр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ках</w:t>
            </w:r>
            <w:proofErr w:type="spellEnd"/>
            <w:r w:rsidRPr="0056443B">
              <w:rPr>
                <w:rFonts w:ascii="Times New Roman" w:hAnsi="Times New Roman" w:cs="Times New Roman"/>
              </w:rPr>
              <w:t xml:space="preserve"> сочетается и юмор и </w:t>
            </w:r>
            <w:proofErr w:type="spellStart"/>
            <w:r w:rsidRPr="0056443B">
              <w:rPr>
                <w:rFonts w:ascii="Times New Roman" w:hAnsi="Times New Roman" w:cs="Times New Roman"/>
              </w:rPr>
              <w:t>фантасти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lastRenderedPageBreak/>
              <w:t>ка</w:t>
            </w:r>
            <w:proofErr w:type="spellEnd"/>
            <w:r w:rsidRPr="0056443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бо-т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F598D" w:rsidRPr="00444AFB">
              <w:rPr>
                <w:rFonts w:ascii="Times New Roman" w:hAnsi="Times New Roman" w:cs="Times New Roman"/>
              </w:rPr>
              <w:t>по творчеству И. А. Крылова, В. А. Жуковского, А. С. Пушкина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679E">
              <w:rPr>
                <w:rFonts w:ascii="Times New Roman" w:hAnsi="Times New Roman" w:cs="Times New Roman"/>
              </w:rPr>
              <w:t>1</w:t>
            </w:r>
          </w:p>
          <w:p w:rsidR="00715B49" w:rsidRPr="00715B49" w:rsidRDefault="00715B49" w:rsidP="00FF598D">
            <w:pPr>
              <w:rPr>
                <w:rFonts w:ascii="Times New Roman" w:hAnsi="Times New Roman" w:cs="Times New Roman"/>
                <w:b/>
              </w:rPr>
            </w:pPr>
            <w:r w:rsidRPr="00715B49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Творчество Пушкина, Крылова, Жуковского; </w:t>
            </w:r>
            <w:proofErr w:type="spellStart"/>
            <w:r w:rsidRPr="00444AFB">
              <w:rPr>
                <w:rFonts w:ascii="Times New Roman" w:hAnsi="Times New Roman" w:cs="Times New Roman"/>
              </w:rPr>
              <w:t>теоретико-литератур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ые</w:t>
            </w:r>
            <w:proofErr w:type="spellEnd"/>
            <w:r w:rsidRPr="00444AFB">
              <w:rPr>
                <w:rFonts w:ascii="Times New Roman" w:hAnsi="Times New Roman" w:cs="Times New Roman"/>
              </w:rPr>
              <w:t xml:space="preserve"> понятия: эпитет, сравнение, метафора, аллегория.  Жанры: баллада, басня, сказка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715B49" w:rsidP="00FF5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 xml:space="preserve">содержание изученных произведений, определения теоретико-литературных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понятий</w:t>
            </w:r>
            <w:proofErr w:type="gramStart"/>
            <w:r w:rsidR="0056443B" w:rsidRPr="0056443B">
              <w:rPr>
                <w:rFonts w:ascii="Times New Roman" w:hAnsi="Times New Roman" w:cs="Times New Roman"/>
                <w:b/>
              </w:rPr>
              <w:t>.</w:t>
            </w:r>
            <w:r w:rsidRPr="0056443B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56443B">
              <w:rPr>
                <w:rFonts w:ascii="Times New Roman" w:hAnsi="Times New Roman" w:cs="Times New Roman"/>
                <w:b/>
              </w:rPr>
              <w:t>меть</w:t>
            </w:r>
            <w:proofErr w:type="spellEnd"/>
            <w:r w:rsidRPr="0056443B">
              <w:rPr>
                <w:rFonts w:ascii="Times New Roman" w:hAnsi="Times New Roman" w:cs="Times New Roman"/>
                <w:b/>
              </w:rPr>
              <w:t xml:space="preserve"> </w:t>
            </w:r>
            <w:r w:rsidRPr="0056443B">
              <w:rPr>
                <w:rFonts w:ascii="Times New Roman" w:hAnsi="Times New Roman" w:cs="Times New Roman"/>
              </w:rPr>
              <w:t>определять в тексте (его фрагментах) изобразительно-выразительные средства, находить мораль в бас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43B" w:rsidRDefault="00FF598D" w:rsidP="00FF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3B"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мерт</w:t>
            </w:r>
            <w:r w:rsidR="0056443B">
              <w:rPr>
                <w:rFonts w:ascii="Times New Roman" w:hAnsi="Times New Roman" w:cs="Times New Roman"/>
                <w:sz w:val="24"/>
                <w:szCs w:val="24"/>
              </w:rPr>
              <w:t xml:space="preserve">вой царевне и о семи </w:t>
            </w:r>
            <w:r w:rsidRPr="0056443B">
              <w:rPr>
                <w:rFonts w:ascii="Times New Roman" w:hAnsi="Times New Roman" w:cs="Times New Roman"/>
                <w:sz w:val="24"/>
                <w:szCs w:val="24"/>
              </w:rPr>
              <w:t>богатырях</w:t>
            </w:r>
          </w:p>
          <w:p w:rsidR="00FF598D" w:rsidRPr="0056443B" w:rsidRDefault="00FF598D" w:rsidP="00FF5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43B">
              <w:rPr>
                <w:rFonts w:ascii="Times New Roman" w:hAnsi="Times New Roman" w:cs="Times New Roman"/>
                <w:sz w:val="24"/>
                <w:szCs w:val="24"/>
              </w:rPr>
              <w:t>Борьба добрых и злых си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Истоки рождения сюжета сказки.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Систе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ма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образов.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Противо</w:t>
            </w:r>
            <w:r w:rsidR="0056443B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стояние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добрых и злых сил в сказке. Понятие о стихотворной сказке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</w:rPr>
              <w:t xml:space="preserve">Словарная работа (инда, сочельник, </w:t>
            </w:r>
            <w:proofErr w:type="spellStart"/>
            <w:r w:rsidRPr="0056443B">
              <w:rPr>
                <w:rFonts w:ascii="Times New Roman" w:hAnsi="Times New Roman" w:cs="Times New Roman"/>
              </w:rPr>
              <w:t>ломлива</w:t>
            </w:r>
            <w:proofErr w:type="spellEnd"/>
            <w:r w:rsidRPr="0056443B">
              <w:rPr>
                <w:rFonts w:ascii="Times New Roman" w:hAnsi="Times New Roman" w:cs="Times New Roman"/>
              </w:rPr>
              <w:t>, перст, полати и др.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56443B" w:rsidRDefault="00FF598D" w:rsidP="00FF598D">
            <w:pPr>
              <w:rPr>
                <w:rFonts w:ascii="Times New Roman" w:hAnsi="Times New Roman" w:cs="Times New Roman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56443B">
              <w:rPr>
                <w:rFonts w:ascii="Times New Roman" w:hAnsi="Times New Roman" w:cs="Times New Roman"/>
              </w:rPr>
              <w:t xml:space="preserve">историю рождения сюжета сказки, особенности </w:t>
            </w:r>
            <w:proofErr w:type="spellStart"/>
            <w:proofErr w:type="gramStart"/>
            <w:r w:rsidRPr="0056443B">
              <w:rPr>
                <w:rFonts w:ascii="Times New Roman" w:hAnsi="Times New Roman" w:cs="Times New Roman"/>
              </w:rPr>
              <w:t>стих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56443B">
              <w:rPr>
                <w:rFonts w:ascii="Times New Roman" w:hAnsi="Times New Roman" w:cs="Times New Roman"/>
              </w:rPr>
              <w:t>творной</w:t>
            </w:r>
            <w:proofErr w:type="spellEnd"/>
            <w:proofErr w:type="gramEnd"/>
            <w:r w:rsidRPr="0056443B">
              <w:rPr>
                <w:rFonts w:ascii="Times New Roman" w:hAnsi="Times New Roman" w:cs="Times New Roman"/>
              </w:rPr>
              <w:t xml:space="preserve"> сказки, понимать систему образов. Основные мотивы (добро и зло, противостояние красоты внешней и красоты душевной)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  <w:r w:rsidRPr="0056443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56443B">
              <w:rPr>
                <w:rFonts w:ascii="Times New Roman" w:hAnsi="Times New Roman" w:cs="Times New Roman"/>
              </w:rPr>
              <w:t>отбирать материал для характеристики геро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55D72" w:rsidRDefault="00FF598D" w:rsidP="00FF598D">
            <w:pPr>
              <w:rPr>
                <w:rFonts w:ascii="Times New Roman" w:hAnsi="Times New Roman" w:cs="Times New Roman"/>
              </w:rPr>
            </w:pPr>
            <w:r w:rsidRPr="00455D72">
              <w:rPr>
                <w:rFonts w:ascii="Times New Roman" w:hAnsi="Times New Roman" w:cs="Times New Roman"/>
              </w:rPr>
              <w:t xml:space="preserve">Составление сравнительной характеристики мачехи и </w:t>
            </w:r>
            <w:proofErr w:type="spellStart"/>
            <w:proofErr w:type="gramStart"/>
            <w:r w:rsidRPr="00455D72">
              <w:rPr>
                <w:rFonts w:ascii="Times New Roman" w:hAnsi="Times New Roman" w:cs="Times New Roman"/>
              </w:rPr>
              <w:t>падчер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>цы</w:t>
            </w:r>
            <w:proofErr w:type="spellEnd"/>
            <w:proofErr w:type="gramEnd"/>
            <w:r w:rsidRPr="00455D72">
              <w:rPr>
                <w:rFonts w:ascii="Times New Roman" w:hAnsi="Times New Roman" w:cs="Times New Roman"/>
              </w:rPr>
              <w:t>, царицы-матери. Выборочный пересказ эпизодов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55D72" w:rsidRDefault="00FF598D" w:rsidP="00FF598D">
            <w:pPr>
              <w:rPr>
                <w:rFonts w:ascii="Times New Roman" w:hAnsi="Times New Roman" w:cs="Times New Roman"/>
              </w:rPr>
            </w:pPr>
            <w:r w:rsidRPr="00455D72">
              <w:rPr>
                <w:rFonts w:ascii="Times New Roman" w:hAnsi="Times New Roman" w:cs="Times New Roman"/>
              </w:rPr>
              <w:t>Сходство и раз</w:t>
            </w:r>
            <w:r w:rsidR="00455D72">
              <w:rPr>
                <w:rFonts w:ascii="Times New Roman" w:hAnsi="Times New Roman" w:cs="Times New Roman"/>
              </w:rPr>
              <w:t xml:space="preserve">личие </w:t>
            </w:r>
            <w:proofErr w:type="spellStart"/>
            <w:proofErr w:type="gramStart"/>
            <w:r w:rsidR="00455D72">
              <w:rPr>
                <w:rFonts w:ascii="Times New Roman" w:hAnsi="Times New Roman" w:cs="Times New Roman"/>
              </w:rPr>
              <w:t>литератур-</w:t>
            </w:r>
            <w:r w:rsidRPr="00455D72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455D72">
              <w:rPr>
                <w:rFonts w:ascii="Times New Roman" w:hAnsi="Times New Roman" w:cs="Times New Roman"/>
              </w:rPr>
              <w:t xml:space="preserve"> и народной сказки. «Бродячие сюжеты». Стихотворная и прозаическая речь. </w:t>
            </w:r>
            <w:proofErr w:type="spellStart"/>
            <w:proofErr w:type="gramStart"/>
            <w:r w:rsidRPr="00455D72">
              <w:rPr>
                <w:rFonts w:ascii="Times New Roman" w:hAnsi="Times New Roman" w:cs="Times New Roman"/>
              </w:rPr>
              <w:t>Риф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>ма</w:t>
            </w:r>
            <w:proofErr w:type="spellEnd"/>
            <w:proofErr w:type="gramEnd"/>
            <w:r w:rsidRPr="00455D72">
              <w:rPr>
                <w:rFonts w:ascii="Times New Roman" w:hAnsi="Times New Roman" w:cs="Times New Roman"/>
              </w:rPr>
              <w:t>, ритм, строфа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444AFB">
              <w:rPr>
                <w:rFonts w:ascii="Times New Roman" w:hAnsi="Times New Roman" w:cs="Times New Roman"/>
              </w:rPr>
              <w:t>Сходство и различие литературной и народной сказки. «Бродячие сюжеты». Стихи и проза. Стихотворная речь и ее признаки. Ритм как структурная основа стиха. Рифма. Строфа. Способы рифмовки.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Ритм,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риф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ма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44AFB">
              <w:rPr>
                <w:rFonts w:ascii="Times New Roman" w:hAnsi="Times New Roman" w:cs="Times New Roman"/>
              </w:rPr>
              <w:t>пере-крестная</w:t>
            </w:r>
            <w:proofErr w:type="spellEnd"/>
            <w:r w:rsidRPr="00444AFB">
              <w:rPr>
                <w:rFonts w:ascii="Times New Roman" w:hAnsi="Times New Roman" w:cs="Times New Roman"/>
              </w:rPr>
              <w:t xml:space="preserve">, парная, </w:t>
            </w:r>
            <w:proofErr w:type="spellStart"/>
            <w:r w:rsidRPr="00444AFB">
              <w:rPr>
                <w:rFonts w:ascii="Times New Roman" w:hAnsi="Times New Roman" w:cs="Times New Roman"/>
              </w:rPr>
              <w:t>опоясы-вающая</w:t>
            </w:r>
            <w:proofErr w:type="spellEnd"/>
            <w:r w:rsidRPr="00444AFB">
              <w:rPr>
                <w:rFonts w:ascii="Times New Roman" w:hAnsi="Times New Roman" w:cs="Times New Roman"/>
              </w:rPr>
              <w:t>), строфа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55D72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455D72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455D72">
              <w:rPr>
                <w:rFonts w:ascii="Times New Roman" w:hAnsi="Times New Roman" w:cs="Times New Roman"/>
              </w:rPr>
              <w:t xml:space="preserve">определение понятий ритм, рифма (перекрестная, парная, опоясывающая), строфа, понимать отличие речи прозаической и </w:t>
            </w:r>
            <w:proofErr w:type="spellStart"/>
            <w:proofErr w:type="gramStart"/>
            <w:r w:rsidRPr="00455D72">
              <w:rPr>
                <w:rFonts w:ascii="Times New Roman" w:hAnsi="Times New Roman" w:cs="Times New Roman"/>
              </w:rPr>
              <w:t>стих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>творной</w:t>
            </w:r>
            <w:proofErr w:type="spellEnd"/>
            <w:proofErr w:type="gramEnd"/>
            <w:r w:rsidRPr="00455D72">
              <w:rPr>
                <w:rFonts w:ascii="Times New Roman" w:hAnsi="Times New Roman" w:cs="Times New Roman"/>
              </w:rPr>
              <w:t xml:space="preserve">, аргументировать свой ответ конкретными примерами из изученных произведений, объяснять ритмическую и смысловую роль рифмы в </w:t>
            </w:r>
            <w:proofErr w:type="spellStart"/>
            <w:r w:rsidRPr="00455D72">
              <w:rPr>
                <w:rFonts w:ascii="Times New Roman" w:hAnsi="Times New Roman" w:cs="Times New Roman"/>
              </w:rPr>
              <w:t>стихо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>творном</w:t>
            </w:r>
            <w:proofErr w:type="spellEnd"/>
            <w:r w:rsidRPr="00455D72">
              <w:rPr>
                <w:rFonts w:ascii="Times New Roman" w:hAnsi="Times New Roman" w:cs="Times New Roman"/>
              </w:rPr>
              <w:t xml:space="preserve"> произведении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  <w:sz w:val="16"/>
              </w:rPr>
            </w:pPr>
            <w:r w:rsidRPr="00455D72">
              <w:rPr>
                <w:rFonts w:ascii="Times New Roman" w:hAnsi="Times New Roman" w:cs="Times New Roman"/>
                <w:b/>
              </w:rPr>
              <w:t xml:space="preserve">Уметь, </w:t>
            </w:r>
            <w:r w:rsidRPr="00455D72">
              <w:rPr>
                <w:rFonts w:ascii="Times New Roman" w:hAnsi="Times New Roman" w:cs="Times New Roman"/>
              </w:rPr>
              <w:t>используя те</w:t>
            </w:r>
            <w:proofErr w:type="gramStart"/>
            <w:r w:rsidRPr="00455D72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455D72">
              <w:rPr>
                <w:rFonts w:ascii="Times New Roman" w:hAnsi="Times New Roman" w:cs="Times New Roman"/>
              </w:rPr>
              <w:t>озаической сказки и сказки Пушкина, показать разницу между прозаической и стихотворной реч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55D72" w:rsidRDefault="00FF598D" w:rsidP="00FF598D">
            <w:pPr>
              <w:rPr>
                <w:rFonts w:ascii="Times New Roman" w:hAnsi="Times New Roman" w:cs="Times New Roman"/>
              </w:rPr>
            </w:pPr>
            <w:r w:rsidRPr="00455D72">
              <w:rPr>
                <w:rFonts w:ascii="Times New Roman" w:hAnsi="Times New Roman" w:cs="Times New Roman"/>
              </w:rPr>
              <w:t xml:space="preserve">Ответить на вопрос: чем стихотворная речь отличается от </w:t>
            </w:r>
            <w:proofErr w:type="gramStart"/>
            <w:r w:rsidRPr="00455D72">
              <w:rPr>
                <w:rFonts w:ascii="Times New Roman" w:hAnsi="Times New Roman" w:cs="Times New Roman"/>
              </w:rPr>
              <w:t>прозаической</w:t>
            </w:r>
            <w:proofErr w:type="gramEnd"/>
            <w:r w:rsidRPr="00455D72">
              <w:rPr>
                <w:rFonts w:ascii="Times New Roman" w:hAnsi="Times New Roman" w:cs="Times New Roman"/>
              </w:rPr>
              <w:t xml:space="preserve">? Составление </w:t>
            </w:r>
            <w:proofErr w:type="spellStart"/>
            <w:proofErr w:type="gramStart"/>
            <w:r w:rsidRPr="00455D72">
              <w:rPr>
                <w:rFonts w:ascii="Times New Roman" w:hAnsi="Times New Roman" w:cs="Times New Roman"/>
              </w:rPr>
              <w:t>сти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55D72">
              <w:rPr>
                <w:rFonts w:ascii="Times New Roman" w:hAnsi="Times New Roman" w:cs="Times New Roman"/>
              </w:rPr>
              <w:t>хотворных</w:t>
            </w:r>
            <w:proofErr w:type="spellEnd"/>
            <w:proofErr w:type="gramEnd"/>
            <w:r w:rsidRPr="00455D72">
              <w:rPr>
                <w:rFonts w:ascii="Times New Roman" w:hAnsi="Times New Roman" w:cs="Times New Roman"/>
              </w:rPr>
              <w:t xml:space="preserve"> строк по заданным рифмам (буриме)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455D72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оний</w:t>
            </w:r>
            <w:r w:rsidR="00D75557">
              <w:rPr>
                <w:rFonts w:ascii="Times New Roman" w:hAnsi="Times New Roman" w:cs="Times New Roman"/>
              </w:rPr>
              <w:t>Погорель</w:t>
            </w:r>
            <w:r w:rsidR="00FF598D" w:rsidRPr="00444AFB">
              <w:rPr>
                <w:rFonts w:ascii="Times New Roman" w:hAnsi="Times New Roman" w:cs="Times New Roman"/>
              </w:rPr>
              <w:t>ский</w:t>
            </w:r>
            <w:proofErr w:type="spellEnd"/>
            <w:r w:rsidR="00FF598D" w:rsidRPr="00444AFB">
              <w:rPr>
                <w:rFonts w:ascii="Times New Roman" w:hAnsi="Times New Roman" w:cs="Times New Roman"/>
              </w:rPr>
              <w:t>. «Черная ку</w:t>
            </w:r>
            <w:r w:rsidR="00D75557">
              <w:rPr>
                <w:rFonts w:ascii="Times New Roman" w:hAnsi="Times New Roman" w:cs="Times New Roman"/>
              </w:rPr>
              <w:t>рица, или Подзем</w:t>
            </w:r>
            <w:r w:rsidR="00FF598D" w:rsidRPr="00444AFB">
              <w:rPr>
                <w:rFonts w:ascii="Times New Roman" w:hAnsi="Times New Roman" w:cs="Times New Roman"/>
              </w:rPr>
              <w:t>ные жители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3C679E" w:rsidP="00FF598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proofErr w:type="gramStart"/>
            <w:r w:rsidRPr="00444AFB">
              <w:rPr>
                <w:rFonts w:ascii="Times New Roman" w:hAnsi="Times New Roman" w:cs="Times New Roman"/>
              </w:rPr>
              <w:t>Сказочно-условное</w:t>
            </w:r>
            <w:proofErr w:type="gramEnd"/>
            <w:r w:rsidRPr="00444AFB">
              <w:rPr>
                <w:rFonts w:ascii="Times New Roman" w:hAnsi="Times New Roman" w:cs="Times New Roman"/>
              </w:rPr>
              <w:t xml:space="preserve">, фантастическое и </w:t>
            </w:r>
            <w:proofErr w:type="spellStart"/>
            <w:r w:rsidRPr="00444AFB">
              <w:rPr>
                <w:rFonts w:ascii="Times New Roman" w:hAnsi="Times New Roman" w:cs="Times New Roman"/>
              </w:rPr>
              <w:t>дос</w:t>
            </w:r>
            <w:r w:rsidR="00455D72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товерно-реальное</w:t>
            </w:r>
            <w:proofErr w:type="spellEnd"/>
            <w:r w:rsidRPr="00444AFB">
              <w:rPr>
                <w:rFonts w:ascii="Times New Roman" w:hAnsi="Times New Roman" w:cs="Times New Roman"/>
              </w:rPr>
              <w:t xml:space="preserve"> в литературной сказке. Нравоучительное </w:t>
            </w:r>
            <w:r w:rsidRPr="00444AFB">
              <w:rPr>
                <w:rFonts w:ascii="Times New Roman" w:hAnsi="Times New Roman" w:cs="Times New Roman"/>
              </w:rPr>
              <w:lastRenderedPageBreak/>
              <w:t>содержание и причудливый сюжет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lastRenderedPageBreak/>
              <w:t>Литерату-рная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4AFB">
              <w:rPr>
                <w:rFonts w:ascii="Times New Roman" w:hAnsi="Times New Roman" w:cs="Times New Roman"/>
              </w:rPr>
              <w:t>сказ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444AFB">
              <w:rPr>
                <w:rFonts w:ascii="Times New Roman" w:hAnsi="Times New Roman" w:cs="Times New Roman"/>
              </w:rPr>
              <w:t xml:space="preserve">сведения о писателе, сведения о творческом пути;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содержа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произведения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  <w:b/>
              </w:rPr>
              <w:t>Уметь</w:t>
            </w:r>
            <w:r w:rsidRPr="00444AFB">
              <w:rPr>
                <w:rFonts w:ascii="Times New Roman" w:hAnsi="Times New Roman" w:cs="Times New Roman"/>
              </w:rPr>
              <w:t xml:space="preserve"> доказать принадлежность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про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lastRenderedPageBreak/>
              <w:t>изведения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к жанру сказ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FE10E9" w:rsidRDefault="00FF598D" w:rsidP="00FF598D">
            <w:pPr>
              <w:rPr>
                <w:rFonts w:ascii="Times New Roman" w:hAnsi="Times New Roman" w:cs="Times New Roman"/>
              </w:rPr>
            </w:pPr>
            <w:r w:rsidRPr="00FE10E9">
              <w:rPr>
                <w:rFonts w:ascii="Times New Roman" w:hAnsi="Times New Roman" w:cs="Times New Roman"/>
              </w:rPr>
              <w:lastRenderedPageBreak/>
              <w:t xml:space="preserve">Ответить на вопрос: как менялся </w:t>
            </w:r>
            <w:proofErr w:type="spellStart"/>
            <w:proofErr w:type="gramStart"/>
            <w:r w:rsidRPr="00FE10E9">
              <w:rPr>
                <w:rFonts w:ascii="Times New Roman" w:hAnsi="Times New Roman" w:cs="Times New Roman"/>
              </w:rPr>
              <w:t>харак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FE10E9">
              <w:rPr>
                <w:rFonts w:ascii="Times New Roman" w:hAnsi="Times New Roman" w:cs="Times New Roman"/>
              </w:rPr>
              <w:t>тер</w:t>
            </w:r>
            <w:proofErr w:type="spellEnd"/>
            <w:proofErr w:type="gramEnd"/>
            <w:r w:rsidRPr="00FE10E9">
              <w:rPr>
                <w:rFonts w:ascii="Times New Roman" w:hAnsi="Times New Roman" w:cs="Times New Roman"/>
              </w:rPr>
              <w:t xml:space="preserve"> Алеши после того, как король вручил ему </w:t>
            </w:r>
            <w:proofErr w:type="spellStart"/>
            <w:r w:rsidRPr="00FE10E9">
              <w:rPr>
                <w:rFonts w:ascii="Times New Roman" w:hAnsi="Times New Roman" w:cs="Times New Roman"/>
              </w:rPr>
              <w:t>коно</w:t>
            </w:r>
            <w:r w:rsidR="00FE10E9">
              <w:rPr>
                <w:rFonts w:ascii="Times New Roman" w:hAnsi="Times New Roman" w:cs="Times New Roman"/>
              </w:rPr>
              <w:t>-</w:t>
            </w:r>
            <w:r w:rsidRPr="00FE10E9">
              <w:rPr>
                <w:rFonts w:ascii="Times New Roman" w:hAnsi="Times New Roman" w:cs="Times New Roman"/>
              </w:rPr>
              <w:lastRenderedPageBreak/>
              <w:t>пляное</w:t>
            </w:r>
            <w:proofErr w:type="spellEnd"/>
            <w:r w:rsidRPr="00FE10E9">
              <w:rPr>
                <w:rFonts w:ascii="Times New Roman" w:hAnsi="Times New Roman" w:cs="Times New Roman"/>
              </w:rPr>
              <w:t xml:space="preserve"> зернышко? Рассказать об этом подробно от лица одного из </w:t>
            </w:r>
            <w:proofErr w:type="spellStart"/>
            <w:r w:rsidRPr="00FE10E9">
              <w:rPr>
                <w:rFonts w:ascii="Times New Roman" w:hAnsi="Times New Roman" w:cs="Times New Roman"/>
              </w:rPr>
              <w:t>одноклас</w:t>
            </w:r>
            <w:proofErr w:type="spellEnd"/>
            <w:r w:rsidRPr="00FE10E9">
              <w:rPr>
                <w:rFonts w:ascii="Times New Roman" w:hAnsi="Times New Roman" w:cs="Times New Roman"/>
              </w:rPr>
              <w:t>-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E10E9">
              <w:rPr>
                <w:rFonts w:ascii="Times New Roman" w:hAnsi="Times New Roman" w:cs="Times New Roman"/>
              </w:rPr>
              <w:t>сников</w:t>
            </w:r>
            <w:proofErr w:type="spellEnd"/>
            <w:r w:rsidRPr="00FE10E9">
              <w:rPr>
                <w:rFonts w:ascii="Times New Roman" w:hAnsi="Times New Roman" w:cs="Times New Roman"/>
              </w:rPr>
              <w:t xml:space="preserve"> Алеши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. М. Гаршин. Человек обостренной совести. Сказка «</w:t>
            </w:r>
            <w:proofErr w:type="spellStart"/>
            <w:r w:rsidRPr="003D3BCA">
              <w:rPr>
                <w:rFonts w:ascii="Times New Roman" w:hAnsi="Times New Roman" w:cs="Times New Roman"/>
                <w:lang w:val="en-US"/>
              </w:rPr>
              <w:t>Attalea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  <w:lang w:val="en-US"/>
              </w:rPr>
              <w:t>Prinseps</w:t>
            </w:r>
            <w:proofErr w:type="spellEnd"/>
            <w:r w:rsidRPr="003D3B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ч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лово о писателе. </w:t>
            </w:r>
            <w:proofErr w:type="gramStart"/>
            <w:r w:rsidRPr="003D3BCA">
              <w:rPr>
                <w:rFonts w:ascii="Times New Roman" w:hAnsi="Times New Roman" w:cs="Times New Roman"/>
              </w:rPr>
              <w:t>Героическое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обыден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в сказке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Трагичес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и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финал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жизне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утверждающий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пафос произведения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ловар-на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абота</w:t>
            </w:r>
            <w:r w:rsidRPr="003D3BCA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D3BCA">
              <w:rPr>
                <w:rFonts w:ascii="Times New Roman" w:hAnsi="Times New Roman" w:cs="Times New Roman"/>
                <w:lang w:val="en-US"/>
              </w:rPr>
              <w:t>Attalea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  <w:lang w:val="en-US"/>
              </w:rPr>
              <w:t>Prinseps</w:t>
            </w:r>
            <w:proofErr w:type="spellEnd"/>
            <w:r w:rsidRPr="003D3B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факты биографии писателя, сведения о творческом пути; содержание сказк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доказать принадлежность произведения к жанру сказки, объяснять непохожесть действующих лиц, роль описания пальмы, причину изменения тональности в описании оранжереи, отношение автора </w:t>
            </w:r>
            <w:proofErr w:type="gramStart"/>
            <w:r w:rsidRPr="003D3BCA">
              <w:rPr>
                <w:rFonts w:ascii="Times New Roman" w:hAnsi="Times New Roman" w:cs="Times New Roman"/>
              </w:rPr>
              <w:t>к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изображаемому, уметь устанавливать связь между прочитанным и изображ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Выразительное чтение эпизодов сказки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М. Ю. Лермонтов Слово о поэте. Стихотворение «Бородино</w:t>
            </w:r>
            <w:r w:rsidR="003D3BCA">
              <w:rPr>
                <w:rFonts w:ascii="Times New Roman" w:hAnsi="Times New Roman" w:cs="Times New Roman"/>
              </w:rPr>
              <w:t>»</w:t>
            </w:r>
            <w:r w:rsidRPr="003D3BCA">
              <w:rPr>
                <w:rFonts w:ascii="Times New Roman" w:hAnsi="Times New Roman" w:cs="Times New Roman"/>
              </w:rPr>
              <w:t xml:space="preserve"> История Отечества как источник поэтического вдохновения и национальной гордости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М. Ю. Лермонтов: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дет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тво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 начало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литера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урной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деятельности, интерес к истори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Рос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и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D3BCA">
              <w:rPr>
                <w:rFonts w:ascii="Times New Roman" w:hAnsi="Times New Roman" w:cs="Times New Roman"/>
              </w:rPr>
              <w:t>Историческая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ос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ва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тихотворения. Сюжет, композиция, особенност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овеств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. Сочетани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раз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говорных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интонаций с </w:t>
            </w:r>
            <w:proofErr w:type="gramStart"/>
            <w:r w:rsidRPr="003D3BCA">
              <w:rPr>
                <w:rFonts w:ascii="Times New Roman" w:hAnsi="Times New Roman" w:cs="Times New Roman"/>
              </w:rPr>
              <w:t>патриотическим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аф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ом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тихотворения</w:t>
            </w:r>
          </w:p>
        </w:tc>
        <w:tc>
          <w:tcPr>
            <w:tcW w:w="1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ре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ут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кар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ч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поле грозной сечи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ки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р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ра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гун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басур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ан</w:t>
            </w:r>
            <w:proofErr w:type="spellEnd"/>
            <w:r w:rsidRPr="003D3BCA">
              <w:rPr>
                <w:rFonts w:ascii="Times New Roman" w:hAnsi="Times New Roman" w:cs="Times New Roman"/>
              </w:rPr>
              <w:t>, постоять головою)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отдельные факты биографии поэта, условия, в которых формировался его характер, </w:t>
            </w:r>
            <w:proofErr w:type="spellStart"/>
            <w:proofErr w:type="gramStart"/>
            <w:r w:rsidR="003D3BCA">
              <w:rPr>
                <w:rFonts w:ascii="Times New Roman" w:hAnsi="Times New Roman" w:cs="Times New Roman"/>
              </w:rPr>
              <w:t>истори-</w:t>
            </w:r>
            <w:r w:rsidRPr="003D3BCA">
              <w:rPr>
                <w:rFonts w:ascii="Times New Roman" w:hAnsi="Times New Roman" w:cs="Times New Roman"/>
              </w:rPr>
              <w:t>ческую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основу стихотворения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они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ат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его героическую направленность, отношение автора к родине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передать сюжет стихотворения, объяснить, почему Лермонтов построил стихотворение как ди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Выразительное чтение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амостояте-льна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абота с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тек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том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(выборочное чтение, подбор цитат)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Аргументи-рованны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ответ на вопрос: «Что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аж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е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для автора – передать </w:t>
            </w:r>
            <w:proofErr w:type="spellStart"/>
            <w:r w:rsidR="003D3BCA">
              <w:rPr>
                <w:rFonts w:ascii="Times New Roman" w:hAnsi="Times New Roman" w:cs="Times New Roman"/>
              </w:rPr>
              <w:t>истории-</w:t>
            </w:r>
            <w:r w:rsidRPr="003D3BCA">
              <w:rPr>
                <w:rFonts w:ascii="Times New Roman" w:hAnsi="Times New Roman" w:cs="Times New Roman"/>
              </w:rPr>
              <w:t>ческую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правду о </w:t>
            </w:r>
            <w:proofErr w:type="gramStart"/>
            <w:r w:rsidRPr="003D3BCA">
              <w:rPr>
                <w:rFonts w:ascii="Times New Roman" w:hAnsi="Times New Roman" w:cs="Times New Roman"/>
              </w:rPr>
              <w:t>Бородинском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ра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жени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или дать оценку этому событию, подвигу солдата?»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Образ простого солдата –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защи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ник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одины в </w:t>
            </w:r>
            <w:r w:rsidRPr="003D3BCA">
              <w:rPr>
                <w:rFonts w:ascii="Times New Roman" w:hAnsi="Times New Roman" w:cs="Times New Roman"/>
              </w:rPr>
              <w:lastRenderedPageBreak/>
              <w:t>стихотворении «Бородино</w:t>
            </w:r>
            <w:r w:rsidR="003C679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. Историческая основа стихотворения. Сюжет,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композиция, особенност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овество</w:t>
            </w:r>
            <w:r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. Сочетани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говорных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нтонаций с патриотическим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афо</w:t>
            </w:r>
            <w:r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ом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тихотворения Образ простого солдата – защитника Родины в стихотворении «Бородин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Сравнение, гипербола,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эпитет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мета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фора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звуко</w:t>
            </w:r>
            <w:r w:rsidR="003D3BC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ис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аллит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ация</w:t>
            </w:r>
            <w:proofErr w:type="gramStart"/>
            <w:r w:rsidR="00BE2EAE">
              <w:rPr>
                <w:rFonts w:ascii="Times New Roman" w:hAnsi="Times New Roman" w:cs="Times New Roman"/>
              </w:rPr>
              <w:t>,</w:t>
            </w:r>
            <w:r w:rsidRPr="003D3BCA">
              <w:rPr>
                <w:rFonts w:ascii="Times New Roman" w:hAnsi="Times New Roman" w:cs="Times New Roman"/>
              </w:rPr>
              <w:t>м</w:t>
            </w:r>
            <w:proofErr w:type="gramEnd"/>
            <w:r w:rsidRPr="003D3BCA">
              <w:rPr>
                <w:rFonts w:ascii="Times New Roman" w:hAnsi="Times New Roman" w:cs="Times New Roman"/>
              </w:rPr>
              <w:t>он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г</w:t>
            </w:r>
            <w:proofErr w:type="spellEnd"/>
            <w:r w:rsidRPr="003D3BCA">
              <w:rPr>
                <w:rFonts w:ascii="Times New Roman" w:hAnsi="Times New Roman" w:cs="Times New Roman"/>
              </w:rPr>
              <w:t>, диалог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объяснять, какие чувства объединяют героев, автора и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читателей; какие изобразительно-выразительные средства использует автор, описывая батальные сцены; через чтение передать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атриот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пафос стихотворения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чувствоват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лияние эпического и личностного в речевом и образном строе стихотворения; при помощи устного словесного рисования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о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роизвест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портреты героев; наблюдать над речью рассказчика и определять роль звукописи в </w:t>
            </w:r>
            <w:proofErr w:type="spellStart"/>
            <w:r w:rsidR="00BE2EAE">
              <w:rPr>
                <w:rFonts w:ascii="Times New Roman" w:hAnsi="Times New Roman" w:cs="Times New Roman"/>
              </w:rPr>
              <w:t>опии-</w:t>
            </w:r>
            <w:r w:rsidRPr="003D3BCA">
              <w:rPr>
                <w:rFonts w:ascii="Times New Roman" w:hAnsi="Times New Roman" w:cs="Times New Roman"/>
              </w:rPr>
              <w:t>сани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обытий, сопоставлять текст произведения с иллюстрациями Бородинского сра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Устное словесное рисование,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комментирование художественного текста. Чтение и осмыслени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мат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иала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рубрики «Поразмышляем над </w:t>
            </w:r>
            <w:proofErr w:type="gramStart"/>
            <w:r w:rsidRPr="003D3BCA">
              <w:rPr>
                <w:rFonts w:ascii="Times New Roman" w:hAnsi="Times New Roman" w:cs="Times New Roman"/>
              </w:rPr>
              <w:t>прочитанным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». Письменный ответ на один из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вопр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ов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: 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1. «В чем </w:t>
            </w:r>
            <w:proofErr w:type="spellStart"/>
            <w:proofErr w:type="gramStart"/>
            <w:r w:rsidR="00BE2EAE">
              <w:rPr>
                <w:rFonts w:ascii="Times New Roman" w:hAnsi="Times New Roman" w:cs="Times New Roman"/>
              </w:rPr>
              <w:t>заклюю-</w:t>
            </w:r>
            <w:r w:rsidRPr="003D3BCA">
              <w:rPr>
                <w:rFonts w:ascii="Times New Roman" w:hAnsi="Times New Roman" w:cs="Times New Roman"/>
              </w:rPr>
              <w:t>чаетс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основная мысль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тихотвор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</w:t>
            </w:r>
            <w:proofErr w:type="spellEnd"/>
            <w:r w:rsidRPr="003D3BCA">
              <w:rPr>
                <w:rFonts w:ascii="Times New Roman" w:hAnsi="Times New Roman" w:cs="Times New Roman"/>
              </w:rPr>
              <w:t>?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. «</w:t>
            </w:r>
            <w:proofErr w:type="gramStart"/>
            <w:r w:rsidRPr="003D3BCA">
              <w:rPr>
                <w:rFonts w:ascii="Times New Roman" w:hAnsi="Times New Roman" w:cs="Times New Roman"/>
              </w:rPr>
              <w:t>Каким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ед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тает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перед нами защитник Родины?»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. В. Гоголь. Слово о писателе. Понятие о повести как эпическом жанре. Сюжет по</w:t>
            </w:r>
            <w:r w:rsidR="00D75557">
              <w:rPr>
                <w:rFonts w:ascii="Times New Roman" w:hAnsi="Times New Roman" w:cs="Times New Roman"/>
              </w:rPr>
              <w:t>вести «Заколд</w:t>
            </w:r>
            <w:r w:rsidR="00583D1E">
              <w:rPr>
                <w:rFonts w:ascii="Times New Roman" w:hAnsi="Times New Roman" w:cs="Times New Roman"/>
              </w:rPr>
              <w:t>о</w:t>
            </w:r>
            <w:r w:rsidRPr="003D3BCA">
              <w:rPr>
                <w:rFonts w:ascii="Times New Roman" w:hAnsi="Times New Roman" w:cs="Times New Roman"/>
              </w:rPr>
              <w:t>ванное место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о о писателе. Понятие о повес</w:t>
            </w:r>
            <w:r>
              <w:rPr>
                <w:rFonts w:ascii="Times New Roman" w:hAnsi="Times New Roman" w:cs="Times New Roman"/>
              </w:rPr>
              <w:t>ти как эпическом жанре. Сюжет повести «Заколдо</w:t>
            </w:r>
            <w:r w:rsidRPr="003D3BCA">
              <w:rPr>
                <w:rFonts w:ascii="Times New Roman" w:hAnsi="Times New Roman" w:cs="Times New Roman"/>
              </w:rPr>
              <w:t>ванное место»</w:t>
            </w:r>
          </w:p>
        </w:tc>
        <w:tc>
          <w:tcPr>
            <w:tcW w:w="15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Юмор, сатира, лирика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факты жизни писателя, связанные с историей создания сборника «Вечера на хуторе…», сюжет повести «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Закол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ованно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место, представлять обстановку и место действия, обычаи украинского народа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использовать текст повести, сопоставляя свои впечатления и изображенное на репродукциях картин А. И. Куинджи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И</w:t>
            </w:r>
            <w:proofErr w:type="spellEnd"/>
            <w:r w:rsidRPr="003D3BCA">
              <w:rPr>
                <w:rFonts w:ascii="Times New Roman" w:hAnsi="Times New Roman" w:cs="Times New Roman"/>
              </w:rPr>
              <w:t>. Е. Репина, иметь представление о жанре повести; анализировать своеобразие языка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воп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осов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к учебной статье. Составление таблицы «Язык повести», плана повести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proofErr w:type="gramStart"/>
            <w:r w:rsidRPr="003D3BCA">
              <w:rPr>
                <w:rFonts w:ascii="Times New Roman" w:hAnsi="Times New Roman" w:cs="Times New Roman"/>
              </w:rPr>
              <w:t>Реальное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и фантастическое в сюжете повести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Поэтизация народной жизни в повести Н. В. Гоголя. Сочетание </w:t>
            </w:r>
            <w:proofErr w:type="gramStart"/>
            <w:r w:rsidRPr="003D3BCA">
              <w:rPr>
                <w:rFonts w:ascii="Times New Roman" w:hAnsi="Times New Roman" w:cs="Times New Roman"/>
              </w:rPr>
              <w:t>реального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фанта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тического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светлого и мрачного, комического и лирического в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сти</w:t>
            </w:r>
            <w:proofErr w:type="spellEnd"/>
            <w:r w:rsidRPr="003D3BCA">
              <w:rPr>
                <w:rFonts w:ascii="Times New Roman" w:hAnsi="Times New Roman" w:cs="Times New Roman"/>
              </w:rPr>
              <w:t>. Живописность языка гоголевской прозы. Понятие о фантастике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proofErr w:type="spellStart"/>
            <w:r w:rsidRPr="003D3BCA">
              <w:rPr>
                <w:rFonts w:ascii="Times New Roman" w:hAnsi="Times New Roman" w:cs="Times New Roman"/>
              </w:rPr>
              <w:lastRenderedPageBreak/>
              <w:t>Фантастикаюмор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определение теоретических понятий: юмор, фантастика; какие повести входят в сборник «Вечера на хуторе близ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Диканьки», иметь обще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ред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тавлен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об их содержании, художественном своеобрази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определять роль юмора, фантастики в повести, выделять смысловые части художественного текста, составлять план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ереск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ыват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по плану, характеризовать речь рассказчика, объяснять, как Гоголь сочетает в повест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обыден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3D3BCA">
              <w:rPr>
                <w:rFonts w:ascii="Times New Roman" w:hAnsi="Times New Roman" w:cs="Times New Roman"/>
              </w:rPr>
              <w:t>фантастическое</w:t>
            </w:r>
            <w:proofErr w:type="gramEnd"/>
            <w:r w:rsidRPr="003D3BCA">
              <w:rPr>
                <w:rFonts w:ascii="Times New Roman" w:hAnsi="Times New Roman" w:cs="Times New Roman"/>
              </w:rPr>
              <w:t>, страшное и смешное; уметь строить монолог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Составление таблицы «Способы достижения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юм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истического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эффекта в повести».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эпизодов. Ответить на вопрос: как соединились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вымы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ел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 реальность в повести?</w:t>
            </w:r>
          </w:p>
        </w:tc>
        <w:tc>
          <w:tcPr>
            <w:tcW w:w="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. А. Некрасов. Слово о поэте. Стихотворение «На Волге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оэте (детство, начало </w:t>
            </w:r>
            <w:proofErr w:type="gramStart"/>
            <w:r w:rsidRPr="003D3BCA">
              <w:rPr>
                <w:rFonts w:ascii="Times New Roman" w:hAnsi="Times New Roman" w:cs="Times New Roman"/>
              </w:rPr>
              <w:t>литературной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еятель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3D3BCA">
              <w:rPr>
                <w:rFonts w:ascii="Times New Roman" w:hAnsi="Times New Roman" w:cs="Times New Roman"/>
              </w:rPr>
              <w:t>). Стихотворение «На Волге». Картины природы. Раздумья поэта о судьбе народа. Вера в потенциальные силы народа, лучшую его судьбу. Понятие эпитет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Эпитет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биографические сведения о поэте, нашедши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т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жен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в стихотворении «На Волге», содержание стихотворения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он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ат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его тональность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охарактеризовать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собен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поэтики Некрасова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опр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елят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роль эпитетов, сопоставлять содержание стихотворения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Нек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. А. Некрасов. «Есть женщины в русских селеньях…»Мир детства в стихотворении «Крестьянские дети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оэтический образ русской женщины. Картины вольной жизни крестьянских детей, их забавы, приобщение к труду взрослой жизни. Мир детства – короткая пора в жизни крестьянина. Речевая характеристика персонажей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вир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ши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, чухна, мякина, лава, пожня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ом</w:t>
            </w:r>
            <w:proofErr w:type="spellEnd"/>
            <w:r w:rsidRPr="003D3BCA">
              <w:rPr>
                <w:rFonts w:ascii="Times New Roman" w:hAnsi="Times New Roman" w:cs="Times New Roman"/>
              </w:rPr>
              <w:t>, обаянье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3D3BCA">
              <w:rPr>
                <w:rFonts w:ascii="Times New Roman" w:hAnsi="Times New Roman" w:cs="Times New Roman"/>
              </w:rPr>
              <w:t>содержание стихотворения «Крестьянские дети»; «есть женщины в русских селеньях…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определять авторскую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ицию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ра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каз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поэта об эпических событиях прерывается его лирическими </w:t>
            </w:r>
            <w:r w:rsidRPr="003D3BCA">
              <w:rPr>
                <w:rFonts w:ascii="Times New Roman" w:hAnsi="Times New Roman" w:cs="Times New Roman"/>
              </w:rPr>
              <w:lastRenderedPageBreak/>
              <w:t>воспомин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Чтение по ролям сценки встречи главного героя с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ласом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ервонача-льно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тихотворе-ни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называлось «Детская комедия»: как вы думаете, почему поэт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изм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л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заглавие? Стихотворение состоит из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несколь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ких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частей, которые Некрасовым не названы. Озаглавьте их.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  <w:trHeight w:val="97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И. С. Тургенев. Слово о писателе. История создания рассказа «</w:t>
            </w:r>
            <w:proofErr w:type="spellStart"/>
            <w:r w:rsidRPr="003D3BCA">
              <w:rPr>
                <w:rFonts w:ascii="Times New Roman" w:hAnsi="Times New Roman" w:cs="Times New Roman"/>
              </w:rPr>
              <w:t>Муму</w:t>
            </w:r>
            <w:proofErr w:type="spellEnd"/>
            <w:r w:rsidRPr="003D3BCA">
              <w:rPr>
                <w:rFonts w:ascii="Times New Roman" w:hAnsi="Times New Roman" w:cs="Times New Roman"/>
              </w:rPr>
              <w:t>». Быт и нравы крепостной России в рассказе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ател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(детство, начало литературной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еят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ьност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пасское-Лутовиново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творче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ой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биографи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ис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я</w:t>
            </w:r>
            <w:proofErr w:type="spellEnd"/>
            <w:r w:rsidRPr="003D3BCA">
              <w:rPr>
                <w:rFonts w:ascii="Times New Roman" w:hAnsi="Times New Roman" w:cs="Times New Roman"/>
              </w:rPr>
              <w:t>). Реальная основа рассказа «</w:t>
            </w:r>
            <w:proofErr w:type="spellStart"/>
            <w:r w:rsidRPr="003D3BCA">
              <w:rPr>
                <w:rFonts w:ascii="Times New Roman" w:hAnsi="Times New Roman" w:cs="Times New Roman"/>
              </w:rPr>
              <w:t>Муму</w:t>
            </w:r>
            <w:proofErr w:type="spellEnd"/>
            <w:r w:rsidRPr="003D3BCA">
              <w:rPr>
                <w:rFonts w:ascii="Times New Roman" w:hAnsi="Times New Roman" w:cs="Times New Roman"/>
              </w:rPr>
              <w:t>». Изображение быта и нравов крепостной России. Герои рассказа</w:t>
            </w:r>
          </w:p>
        </w:tc>
        <w:tc>
          <w:tcPr>
            <w:tcW w:w="1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кр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остно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</w:t>
            </w:r>
            <w:proofErr w:type="spellEnd"/>
            <w:r w:rsidRPr="003D3BCA">
              <w:rPr>
                <w:rFonts w:ascii="Times New Roman" w:hAnsi="Times New Roman" w:cs="Times New Roman"/>
              </w:rPr>
              <w:t>, челядь, дворовые, дворня, тягловый мужик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сведения о детстве и семье писателя, о начале его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л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атурно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деятельности, историю создания произведения, содержание рассказа; понимать значени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о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ятий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«крепостное право», «</w:t>
            </w:r>
            <w:proofErr w:type="spellStart"/>
            <w:r w:rsidRPr="003D3BCA">
              <w:rPr>
                <w:rFonts w:ascii="Times New Roman" w:hAnsi="Times New Roman" w:cs="Times New Roman"/>
              </w:rPr>
              <w:t>кр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остничество</w:t>
            </w:r>
            <w:proofErr w:type="spellEnd"/>
            <w:r w:rsidRPr="003D3BCA">
              <w:rPr>
                <w:rFonts w:ascii="Times New Roman" w:hAnsi="Times New Roman" w:cs="Times New Roman"/>
              </w:rPr>
              <w:t>», сюжет рассказа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соотносить описание быта и нравов крепостнической России в рассказе со знаниями об этом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е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иод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з истории, сопоставлять описание жизни крепостных в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рас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каз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 изображением на полотнах худож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</w:tc>
        <w:tc>
          <w:tcPr>
            <w:tcW w:w="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  <w:trHeight w:val="353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9E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Герасим – «само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замеча</w:t>
            </w:r>
            <w:r w:rsidR="00D75557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ьно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лицо» в рассказе. Герасим и его окружение</w:t>
            </w:r>
            <w:r w:rsidR="003C679E">
              <w:rPr>
                <w:rFonts w:ascii="Times New Roman" w:hAnsi="Times New Roman" w:cs="Times New Roman"/>
              </w:rPr>
              <w:t>.</w:t>
            </w:r>
          </w:p>
          <w:p w:rsidR="00FF598D" w:rsidRPr="00BE2EAE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частливый год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</w:rPr>
              <w:t xml:space="preserve">Нравственный облик Герасима. Протест Герасима против барыни и ее челяди. </w:t>
            </w:r>
            <w:proofErr w:type="gramStart"/>
            <w:r w:rsidRPr="003D3BCA">
              <w:rPr>
                <w:rFonts w:ascii="Times New Roman" w:hAnsi="Times New Roman" w:cs="Times New Roman"/>
              </w:rPr>
              <w:t>Нравственное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еоб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героя. Счастье привязанности как смысл истори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Гера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им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Муму</w:t>
            </w:r>
            <w:proofErr w:type="spellEnd"/>
          </w:p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Портрет, пейзаж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ли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атурны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герой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/понимать</w:t>
            </w:r>
            <w:r w:rsidRPr="003D3BCA">
              <w:rPr>
                <w:rFonts w:ascii="Times New Roman" w:hAnsi="Times New Roman" w:cs="Times New Roman"/>
              </w:rPr>
              <w:t xml:space="preserve"> духовные 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нрав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твенны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качества Герасима; знать определение понятий: портрет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ей</w:t>
            </w:r>
            <w:r w:rsidR="00BE2EA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аж</w:t>
            </w:r>
            <w:proofErr w:type="spellEnd"/>
            <w:r w:rsidRPr="003D3BCA">
              <w:rPr>
                <w:rFonts w:ascii="Times New Roman" w:hAnsi="Times New Roman" w:cs="Times New Roman"/>
              </w:rPr>
              <w:t>, литературный геро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сопоставлять главного героя с его окружением, давать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харак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истику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героя по его поступкам, использовать цитаты из текста, составлять план характеристики героя; уметь строить устное высказывание с опорой на текст, определять </w:t>
            </w:r>
            <w:proofErr w:type="gramStart"/>
            <w:r w:rsidRPr="003D3BCA">
              <w:rPr>
                <w:rFonts w:ascii="Times New Roman" w:hAnsi="Times New Roman" w:cs="Times New Roman"/>
              </w:rPr>
              <w:t>роль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используемых автором сравнений и эпит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ересказ эпизода «</w:t>
            </w:r>
            <w:proofErr w:type="spellStart"/>
            <w:r w:rsidRPr="003D3BCA">
              <w:rPr>
                <w:rFonts w:ascii="Times New Roman" w:hAnsi="Times New Roman" w:cs="Times New Roman"/>
              </w:rPr>
              <w:t>Муму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в доме барыни». Ответы на вопросы: как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ока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ывает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Тургенев, что в крепостном Герасим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ос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улся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вободный человек? Почему рассказ называется «</w:t>
            </w:r>
            <w:proofErr w:type="spellStart"/>
            <w:r w:rsidRPr="003D3BCA">
              <w:rPr>
                <w:rFonts w:ascii="Times New Roman" w:hAnsi="Times New Roman" w:cs="Times New Roman"/>
              </w:rPr>
              <w:t>Муму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»? озвучить внутренний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моно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г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Герасима в сцене спасения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Муму</w:t>
            </w:r>
            <w:proofErr w:type="spellEnd"/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Авторская позиция и способы ее выражения в рассказе </w:t>
            </w:r>
            <w:r w:rsidR="00EA4B1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="00EA4B12">
              <w:rPr>
                <w:rFonts w:ascii="Times New Roman" w:hAnsi="Times New Roman" w:cs="Times New Roman"/>
              </w:rPr>
              <w:t>Муму</w:t>
            </w:r>
            <w:proofErr w:type="spellEnd"/>
            <w:r w:rsidR="00EA4B12">
              <w:rPr>
                <w:rFonts w:ascii="Times New Roman" w:hAnsi="Times New Roman" w:cs="Times New Roman"/>
              </w:rPr>
              <w:t>»</w:t>
            </w:r>
            <w:proofErr w:type="gramStart"/>
            <w:r w:rsidR="00EA4B12">
              <w:rPr>
                <w:rFonts w:ascii="Times New Roman" w:hAnsi="Times New Roman" w:cs="Times New Roman"/>
              </w:rPr>
              <w:t>.</w:t>
            </w:r>
            <w:r w:rsidR="00715B49">
              <w:rPr>
                <w:rFonts w:ascii="Times New Roman" w:hAnsi="Times New Roman" w:cs="Times New Roman"/>
              </w:rPr>
              <w:t>П</w:t>
            </w:r>
            <w:proofErr w:type="gramEnd"/>
            <w:r w:rsidR="00715B49">
              <w:rPr>
                <w:rFonts w:ascii="Times New Roman" w:hAnsi="Times New Roman" w:cs="Times New Roman"/>
              </w:rPr>
              <w:t>одготов</w:t>
            </w:r>
            <w:r w:rsidRPr="003D3BCA">
              <w:rPr>
                <w:rFonts w:ascii="Times New Roman" w:hAnsi="Times New Roman" w:cs="Times New Roman"/>
              </w:rPr>
              <w:t>ка к сочинению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р</w:t>
            </w:r>
            <w:proofErr w:type="spellEnd"/>
          </w:p>
        </w:tc>
        <w:tc>
          <w:tcPr>
            <w:tcW w:w="2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Сострадание к герою. Тургенев – мастер портрета и пейзажа.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Сравнение в рассказе как способ авторской оценки героя. Понятие </w:t>
            </w:r>
            <w:r w:rsidR="00EA4B12">
              <w:rPr>
                <w:rFonts w:ascii="Times New Roman" w:hAnsi="Times New Roman" w:cs="Times New Roman"/>
              </w:rPr>
              <w:t xml:space="preserve">о литературном герое (начально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редстав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ен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Тема, идея сочинения, план, тип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речи: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рас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="00D75557">
              <w:rPr>
                <w:rFonts w:ascii="Times New Roman" w:hAnsi="Times New Roman" w:cs="Times New Roman"/>
              </w:rPr>
              <w:t>сужде</w:t>
            </w:r>
            <w:r w:rsidR="00EA4B1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EA4B1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A4B12">
              <w:rPr>
                <w:rFonts w:ascii="Times New Roman" w:hAnsi="Times New Roman" w:cs="Times New Roman"/>
              </w:rPr>
              <w:t>повествов</w:t>
            </w:r>
            <w:r w:rsidRPr="003D3BCA">
              <w:rPr>
                <w:rFonts w:ascii="Times New Roman" w:hAnsi="Times New Roman" w:cs="Times New Roman"/>
              </w:rPr>
              <w:t>а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определение понятий: портрет, пейзаж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литера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турны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геро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перировать понятиями (пейзаж, портрет, литературный герой) в собственной речи;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преде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ять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оль портрета, пейзажа, интерьера в создании образа литературного геро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Составление плана характеристики литературного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героя. Ответить на вопрос: какую роль в создани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харак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Герасима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иг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ают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портрет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ин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ьер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пейзаж? Подготовка к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напи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анию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сочинения (выбор темы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од</w:t>
            </w:r>
            <w:r w:rsidR="00EA4B12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бор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материала)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C679E" w:rsidRDefault="00FF598D" w:rsidP="00FF598D">
            <w:pPr>
              <w:rPr>
                <w:rFonts w:ascii="Times New Roman" w:hAnsi="Times New Roman" w:cs="Times New Roman"/>
              </w:rPr>
            </w:pPr>
            <w:r w:rsidRPr="003C679E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FF598D" w:rsidRPr="003C679E">
              <w:rPr>
                <w:rFonts w:ascii="Times New Roman" w:hAnsi="Times New Roman" w:cs="Times New Roman"/>
              </w:rPr>
              <w:t xml:space="preserve"> за первое полугодие</w:t>
            </w:r>
          </w:p>
          <w:p w:rsidR="003C679E" w:rsidRPr="003C679E" w:rsidRDefault="003C679E" w:rsidP="00FF598D">
            <w:pPr>
              <w:rPr>
                <w:rFonts w:ascii="Times New Roman" w:hAnsi="Times New Roman" w:cs="Times New Roman"/>
              </w:rPr>
            </w:pPr>
            <w:r w:rsidRPr="003C679E">
              <w:rPr>
                <w:rFonts w:ascii="Times New Roman" w:hAnsi="Times New Roman" w:cs="Times New Roman"/>
              </w:rPr>
              <w:t>Творчество А. С. Пушкина, Н. В. Гоголя, М. Ю. Лермонтова, И. С. Тургенева, Н. А. Некрасова</w:t>
            </w: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3C679E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B49" w:rsidRPr="00715B49" w:rsidRDefault="00715B49" w:rsidP="00FF598D">
            <w:pPr>
              <w:rPr>
                <w:rFonts w:ascii="Times New Roman" w:hAnsi="Times New Roman" w:cs="Times New Roman"/>
                <w:b/>
              </w:rPr>
            </w:pPr>
            <w:r w:rsidRPr="00715B49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2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C679E" w:rsidRDefault="00FF598D" w:rsidP="00FF598D">
            <w:pPr>
              <w:rPr>
                <w:rFonts w:ascii="Times New Roman" w:hAnsi="Times New Roman" w:cs="Times New Roman"/>
              </w:rPr>
            </w:pPr>
            <w:r w:rsidRPr="003C679E">
              <w:rPr>
                <w:rFonts w:ascii="Times New Roman" w:hAnsi="Times New Roman" w:cs="Times New Roman"/>
              </w:rPr>
              <w:t xml:space="preserve">Творчество А. С. Пушкина, Н. В. Гоголя, М. Ю. Лермонтова, И. С. Тургенева, Н. А. Некрасова. </w:t>
            </w:r>
            <w:proofErr w:type="gramStart"/>
            <w:r w:rsidRPr="003C679E">
              <w:rPr>
                <w:rFonts w:ascii="Times New Roman" w:hAnsi="Times New Roman" w:cs="Times New Roman"/>
              </w:rPr>
              <w:t>Теоретико-литературные понятия: сравнения, гипербола, эпитет, метафора, звукопись, фантастика, юмор, стихотворная и прозаическая речь, роды литературы (лирика, эпос), жанры: сказка, басня, летопись, баллада</w:t>
            </w:r>
            <w:proofErr w:type="gramEnd"/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EA4B12" w:rsidRDefault="00FF598D" w:rsidP="00FF598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EA4B12" w:rsidRDefault="00FF598D" w:rsidP="00FF598D">
            <w:pPr>
              <w:rPr>
                <w:rFonts w:ascii="Times New Roman" w:hAnsi="Times New Roman" w:cs="Times New Roman"/>
              </w:rPr>
            </w:pPr>
            <w:r w:rsidRPr="00EA4B1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EA4B12">
              <w:rPr>
                <w:rFonts w:ascii="Times New Roman" w:hAnsi="Times New Roman" w:cs="Times New Roman"/>
              </w:rPr>
              <w:t>содержание изученных произведений, определение теоретико-литературных понятий</w:t>
            </w:r>
          </w:p>
          <w:p w:rsidR="00FF598D" w:rsidRPr="00EA4B12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EA4B12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EA4B12">
              <w:rPr>
                <w:rFonts w:ascii="Times New Roman" w:hAnsi="Times New Roman" w:cs="Times New Roman"/>
              </w:rPr>
              <w:t>определять в тексте изобразительно-выразительные средства, отличать речь прозаическую и стихотворную, использовать первоначальное представление о стихосложении (ритм, рифма, строфа) при выборе от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А. А. Фет. Слово о поэте. Стих. «Весенний дождь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«Чудная картина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«Вечер»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оэте. Природа и человек в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тихотвор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«Весенний дождь». Воплощение красоты жизни</w:t>
            </w: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3D3BCA">
              <w:rPr>
                <w:rFonts w:ascii="Times New Roman" w:hAnsi="Times New Roman" w:cs="Times New Roman"/>
              </w:rPr>
              <w:t>биографические сведения о Фете, содержание его стихотворени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пределять, какие художественные приемы использует автор для описания природы. Анализировать лирическое произведение, выразительно читать, передавать при помощи интонации впечатление от быстро меняющихся картин и состояний прир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Л. Н. Толстой. Слово </w:t>
            </w:r>
            <w:r w:rsidR="003C679E">
              <w:rPr>
                <w:rFonts w:ascii="Times New Roman" w:hAnsi="Times New Roman" w:cs="Times New Roman"/>
              </w:rPr>
              <w:t>о писателе. Рассказ-быль «Кавказ</w:t>
            </w:r>
            <w:r w:rsidRPr="003D3BCA">
              <w:rPr>
                <w:rFonts w:ascii="Times New Roman" w:hAnsi="Times New Roman" w:cs="Times New Roman"/>
              </w:rPr>
              <w:t>ский пленник». Сюжет рассказа</w:t>
            </w:r>
          </w:p>
        </w:tc>
        <w:tc>
          <w:tcPr>
            <w:tcW w:w="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и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ател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(детство, начало </w:t>
            </w:r>
            <w:proofErr w:type="gramStart"/>
            <w:r w:rsidRPr="003D3BCA">
              <w:rPr>
                <w:rFonts w:ascii="Times New Roman" w:hAnsi="Times New Roman" w:cs="Times New Roman"/>
              </w:rPr>
              <w:t>литературной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еятель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). История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озда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ассказа «</w:t>
            </w:r>
            <w:proofErr w:type="spellStart"/>
            <w:r w:rsidRPr="003D3BCA">
              <w:rPr>
                <w:rFonts w:ascii="Times New Roman" w:hAnsi="Times New Roman" w:cs="Times New Roman"/>
              </w:rPr>
              <w:t>Кавказ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кий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пленник». Быль как форма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овествова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>. Герои и сюжет рассказа</w:t>
            </w:r>
          </w:p>
        </w:tc>
        <w:tc>
          <w:tcPr>
            <w:tcW w:w="1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Рассказ-быль, сюжет, фабула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литератур-ны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герой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а, биографические факты жизни писателя, связанные с войной на Кавказе, историю создания рассказа «Кавказский пленник», определение понятий «рассказ-быль», «сюжет», «фабула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ими оперировать при анализе произведения, определять главн6ых сюжетных героев, их роль в произве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Определять события, </w:t>
            </w:r>
            <w:proofErr w:type="spellStart"/>
            <w:r w:rsidR="003C679E">
              <w:rPr>
                <w:rFonts w:ascii="Times New Roman" w:hAnsi="Times New Roman" w:cs="Times New Roman"/>
              </w:rPr>
              <w:t>позволяя-</w:t>
            </w:r>
            <w:r w:rsidRPr="003D3BCA">
              <w:rPr>
                <w:rFonts w:ascii="Times New Roman" w:hAnsi="Times New Roman" w:cs="Times New Roman"/>
              </w:rPr>
              <w:t>ющи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опоставить и оценить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овед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Жилина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Кос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ылина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в минуты опасности. Тест на знание содержания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очитаного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произведения 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Два пленника: Жилин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Костылин</w:t>
            </w:r>
            <w:proofErr w:type="spellEnd"/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равнительная характеристика героев. Прием контраста при создании характеров героев. Нравственные ценности в рассказе. Проблема смысла жизни. Пейзаж глазами героя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9E" w:rsidRDefault="00FF598D" w:rsidP="00FF59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пределе-н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знач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й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лов «жила», «костыль». Простой и сложный план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южет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Идея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понятия «герой», «сопоставление», «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ротивопоставл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», средства раскрытия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характе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ов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действующих лиц (поступки, портрет, пейзаж, авторская оценка). Понимать простоту и динамику языка «Кавказского пленника»; сдержанную эмоциональность «внутренней» речи Жилина, при анализе отмечать сопричастность автора герою рассказа как своеобразие стилистики, определять роль, символический смысл</w:t>
            </w:r>
            <w:r w:rsidRPr="003D3BCA">
              <w:rPr>
                <w:rFonts w:ascii="Times New Roman" w:hAnsi="Times New Roman" w:cs="Times New Roman"/>
                <w:b/>
              </w:rPr>
              <w:t xml:space="preserve"> </w:t>
            </w:r>
            <w:r w:rsidRPr="003D3BCA">
              <w:rPr>
                <w:rFonts w:ascii="Times New Roman" w:hAnsi="Times New Roman" w:cs="Times New Roman"/>
              </w:rPr>
              <w:t>поэтических картин природы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перировать понятиями при создании сравнительной характеристики, выявлять авторскую позицию, составлять рассказ от лица гер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Ответить на вопросы: в чем своеобразие языка и композиции рассказа; как описания природы помогают понять переживания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геро</w:t>
            </w:r>
            <w:r w:rsidR="003C679E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ев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; почему Л. Н. Толстой сам считал рассказ своим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луч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шим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оизведении-ем</w:t>
            </w:r>
            <w:proofErr w:type="spellEnd"/>
            <w:r w:rsidRPr="003D3BC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А. П. Чехов. Слово о писателе. «Хирургия»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исателе (детство, начало литературной деятельности). «Хирургия « как юмористический </w:t>
            </w:r>
            <w:r w:rsidRPr="003D3BCA">
              <w:rPr>
                <w:rFonts w:ascii="Times New Roman" w:hAnsi="Times New Roman" w:cs="Times New Roman"/>
              </w:rPr>
              <w:lastRenderedPageBreak/>
              <w:t>рассказ. Осмеяние глупости и невежества героев в рассказе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Юмор 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автора и биографические сведения о нем; понимать, на чем основан юмор рассказа, определять, какими средствами писатель создает </w:t>
            </w:r>
            <w:r w:rsidRPr="003D3BCA">
              <w:rPr>
                <w:rFonts w:ascii="Times New Roman" w:hAnsi="Times New Roman" w:cs="Times New Roman"/>
              </w:rPr>
              <w:lastRenderedPageBreak/>
              <w:t>юмористические ситуаци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составить рассказ о писателе на основе прочитанного; передавать содержание рассказа, акцентируя внимание на речи геро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Чтение по ролям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C0481F">
        <w:trPr>
          <w:gridAfter w:val="1"/>
          <w:wAfter w:w="243" w:type="dxa"/>
        </w:trPr>
        <w:tc>
          <w:tcPr>
            <w:tcW w:w="1923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 xml:space="preserve">Поэты </w:t>
            </w:r>
            <w:r w:rsidRPr="003D3BCA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3D3BCA">
              <w:rPr>
                <w:rFonts w:ascii="Times New Roman" w:hAnsi="Times New Roman" w:cs="Times New Roman"/>
                <w:b/>
              </w:rPr>
              <w:t xml:space="preserve"> века о Родине и родной природе (2 часа)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Ф. И. Тютчев –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великоле-пны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певец природы</w:t>
            </w:r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лово о поэте. Стихотворения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Тютч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о временах года: «Зима недаром злится», «Весенние воды», «как весел грохот летних бурь…», «Есть в осени первоначальной». Музыка стих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Эпитет, сравнение, метафора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а и биографические сведения о нем; понимать выраженное в стихотворении настроение поэта и его мироощущение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бъяснять, что природа для Тютчева – живое, возвышенное существо, слышать музыку стиха. Сопоставлять произведения разных видов искусств о природе, определять изобразительные средства, помогающие автору</w:t>
            </w:r>
            <w:r w:rsidRPr="003D3BCA">
              <w:rPr>
                <w:rFonts w:ascii="Times New Roman" w:hAnsi="Times New Roman" w:cs="Times New Roman"/>
                <w:b/>
              </w:rPr>
              <w:t xml:space="preserve"> </w:t>
            </w:r>
            <w:r w:rsidRPr="003D3BCA">
              <w:rPr>
                <w:rFonts w:ascii="Times New Roman" w:hAnsi="Times New Roman" w:cs="Times New Roman"/>
              </w:rPr>
              <w:t>создать картины родной природы и одновременно «высказывать» собственные чувства и настроени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Ответить на вопрос: почему весна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им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лизирует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асцвет природы и сил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ч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века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лето –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зр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ст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осень –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увя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ани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зима –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фи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ал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. Конец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умира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? Устно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лов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но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исование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proofErr w:type="spellStart"/>
            <w:r w:rsidRPr="003D3BCA">
              <w:rPr>
                <w:rFonts w:ascii="Times New Roman" w:hAnsi="Times New Roman" w:cs="Times New Roman"/>
              </w:rPr>
              <w:t>Лирика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. </w:t>
            </w:r>
            <w:r w:rsidR="00507223">
              <w:rPr>
                <w:rFonts w:ascii="Times New Roman" w:hAnsi="Times New Roman" w:cs="Times New Roman"/>
              </w:rPr>
              <w:t xml:space="preserve">С. Никитина А. Н. </w:t>
            </w:r>
            <w:proofErr w:type="spellStart"/>
            <w:r w:rsidR="00507223">
              <w:rPr>
                <w:rFonts w:ascii="Times New Roman" w:hAnsi="Times New Roman" w:cs="Times New Roman"/>
              </w:rPr>
              <w:t>ПлещееваА</w:t>
            </w:r>
            <w:proofErr w:type="spellEnd"/>
            <w:r w:rsidR="0050722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07223">
              <w:rPr>
                <w:rFonts w:ascii="Times New Roman" w:hAnsi="Times New Roman" w:cs="Times New Roman"/>
              </w:rPr>
              <w:t>Н.</w:t>
            </w:r>
            <w:r w:rsidRPr="003D3BCA">
              <w:rPr>
                <w:rFonts w:ascii="Times New Roman" w:hAnsi="Times New Roman" w:cs="Times New Roman"/>
              </w:rPr>
              <w:t>Майкова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И. З. Сурикова, А. В.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Коль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цова</w:t>
            </w:r>
            <w:proofErr w:type="gramStart"/>
            <w:r w:rsidR="00507223">
              <w:rPr>
                <w:rFonts w:ascii="Times New Roman" w:hAnsi="Times New Roman" w:cs="Times New Roman"/>
              </w:rPr>
              <w:t>,</w:t>
            </w:r>
            <w:r w:rsidRPr="003D3BCA">
              <w:rPr>
                <w:rFonts w:ascii="Times New Roman" w:hAnsi="Times New Roman" w:cs="Times New Roman"/>
              </w:rPr>
              <w:t>Н</w:t>
            </w:r>
            <w:proofErr w:type="gramEnd"/>
            <w:r w:rsidRPr="003D3BCA">
              <w:rPr>
                <w:rFonts w:ascii="Times New Roman" w:hAnsi="Times New Roman" w:cs="Times New Roman"/>
              </w:rPr>
              <w:t>.М.Языкова</w:t>
            </w:r>
            <w:proofErr w:type="spellEnd"/>
          </w:p>
        </w:tc>
        <w:tc>
          <w:tcPr>
            <w:tcW w:w="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ч</w:t>
            </w:r>
            <w:proofErr w:type="spellEnd"/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А. Н. Плещеев «Весна» (отрывок). И. С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Ники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н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«Утро», «Зимняя ночь в деревне» (</w:t>
            </w:r>
            <w:proofErr w:type="spellStart"/>
            <w:r w:rsidRPr="003D3BCA">
              <w:rPr>
                <w:rFonts w:ascii="Times New Roman" w:hAnsi="Times New Roman" w:cs="Times New Roman"/>
              </w:rPr>
              <w:t>отры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к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). А. Н. Майков «Ласточки». И. З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ури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ов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«Зима» (отрывок). А. В. Кольцов «В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т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и</w:t>
            </w:r>
            <w:proofErr w:type="spellEnd"/>
            <w:proofErr w:type="gramStart"/>
            <w:r w:rsidRPr="003D3BCA">
              <w:rPr>
                <w:rFonts w:ascii="Times New Roman" w:hAnsi="Times New Roman" w:cs="Times New Roman"/>
              </w:rPr>
              <w:t>»Я</w:t>
            </w:r>
            <w:proofErr w:type="gramEnd"/>
            <w:r w:rsidRPr="003D3BCA">
              <w:rPr>
                <w:rFonts w:ascii="Times New Roman" w:hAnsi="Times New Roman" w:cs="Times New Roman"/>
              </w:rPr>
              <w:t>зыков «Буря»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Эпитет, сравнение, метафора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тихотвор-ны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итм как средство передач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эмоциона-льного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остояния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ов стихотворений, факты их биографии, творческой деятельности, какими чувствами проникнуты произведени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ыразительно читать, передавать при помощи интонации чувства авторов, находить изобразительно-выразительные средства в стихотвор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равнить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тихо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ворения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лещ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ева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и Ф. Тютчева, посвященные весне, </w:t>
            </w:r>
            <w:proofErr w:type="gramStart"/>
            <w:r w:rsidRPr="003D3BCA">
              <w:rPr>
                <w:rFonts w:ascii="Times New Roman" w:hAnsi="Times New Roman" w:cs="Times New Roman"/>
              </w:rPr>
              <w:t>весеннему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настро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ению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весенним картинам («Чиста небесная лазурь, Теплей и ярч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олн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ц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тало…»)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ер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ечным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ережива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м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(«И сердце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сильно так в груди Стучит, как будто ждет чего-то…»), бурному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ишест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ию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весны («Весна идет, весна идет!»)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C0481F">
        <w:trPr>
          <w:gridAfter w:val="1"/>
          <w:wAfter w:w="243" w:type="dxa"/>
        </w:trPr>
        <w:tc>
          <w:tcPr>
            <w:tcW w:w="1923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 xml:space="preserve">Из литературы </w:t>
            </w:r>
            <w:r w:rsidRPr="003D3BCA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3D3BCA">
              <w:rPr>
                <w:rFonts w:ascii="Times New Roman" w:hAnsi="Times New Roman" w:cs="Times New Roman"/>
                <w:b/>
              </w:rPr>
              <w:t xml:space="preserve"> века (17 часов)</w:t>
            </w: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FF5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126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И.А.Бу</w:t>
            </w:r>
            <w:r w:rsidR="008C4126">
              <w:rPr>
                <w:rFonts w:ascii="Times New Roman" w:hAnsi="Times New Roman" w:cs="Times New Roman"/>
              </w:rPr>
              <w:t>нин</w:t>
            </w:r>
            <w:r w:rsidRPr="003D3BCA">
              <w:rPr>
                <w:rFonts w:ascii="Times New Roman" w:hAnsi="Times New Roman" w:cs="Times New Roman"/>
              </w:rPr>
              <w:t xml:space="preserve"> Слово о писателе.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ассказ «Косцы». Человек и природа в рассказе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иса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(детство, начало </w:t>
            </w:r>
            <w:proofErr w:type="gramStart"/>
            <w:r w:rsidRPr="003D3BCA">
              <w:rPr>
                <w:rFonts w:ascii="Times New Roman" w:hAnsi="Times New Roman" w:cs="Times New Roman"/>
              </w:rPr>
              <w:t>литературной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еятель</w:t>
            </w:r>
            <w:r w:rsidR="008C4126">
              <w:rPr>
                <w:rFonts w:ascii="Times New Roman" w:hAnsi="Times New Roman" w:cs="Times New Roman"/>
              </w:rPr>
              <w:t>-ности</w:t>
            </w:r>
            <w:proofErr w:type="spellEnd"/>
            <w:r w:rsidR="008C4126">
              <w:rPr>
                <w:rFonts w:ascii="Times New Roman" w:hAnsi="Times New Roman" w:cs="Times New Roman"/>
              </w:rPr>
              <w:t>). Расска</w:t>
            </w:r>
            <w:proofErr w:type="gramStart"/>
            <w:r w:rsidR="008C4126">
              <w:rPr>
                <w:rFonts w:ascii="Times New Roman" w:hAnsi="Times New Roman" w:cs="Times New Roman"/>
              </w:rPr>
              <w:t>з</w:t>
            </w:r>
            <w:r w:rsidRPr="003D3BCA">
              <w:rPr>
                <w:rFonts w:ascii="Times New Roman" w:hAnsi="Times New Roman" w:cs="Times New Roman"/>
              </w:rPr>
              <w:t>«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Косцы» - как поэтическо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ос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поминани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о Родине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 / понимать</w:t>
            </w:r>
            <w:r w:rsidRPr="003D3BCA">
              <w:rPr>
                <w:rFonts w:ascii="Times New Roman" w:hAnsi="Times New Roman" w:cs="Times New Roman"/>
              </w:rPr>
              <w:t xml:space="preserve"> факты жизни писателя, положенные в основу рассказа «Косцы», авторское отношение к описываемым событиям.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сравнить произведение Бунина со стихотворениями  русских поэтов  родной природе и родине; объяснить, что их сближает, сопоставить произведение художественное с живописным полотном, проникнуться особым сочувствием  к косцам, понимать их удаль и свободу, их чувство любви к родной стороне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Анализ текста. Ответить на вопрос: в чем заключается своеобразие языка Бунина? О чем размышляют автор в конце рассказа?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.Коро</w:t>
            </w:r>
            <w:r w:rsidR="00FF598D" w:rsidRPr="003D3BCA">
              <w:rPr>
                <w:rFonts w:ascii="Times New Roman" w:hAnsi="Times New Roman" w:cs="Times New Roman"/>
              </w:rPr>
              <w:t xml:space="preserve">ленко. Слово о писателе.       «В дурном обществе. Вася и его отец. 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ведения о биографии В.Г.Короленко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обы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жизни писателя, нашедшие отражение в повести «В дурном обществе». Страдания судьи и муки его сына. Вася – «дикое деревце»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ортрет, пейзаж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3D3BCA">
              <w:rPr>
                <w:rFonts w:ascii="Times New Roman" w:hAnsi="Times New Roman" w:cs="Times New Roman"/>
              </w:rPr>
              <w:t xml:space="preserve">факты жизни писателя, сюжет повести, основных героев в их взаимосвязи; в какое время происходят события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наблю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ат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за художественным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редст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ам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создающими образ одинокого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ребенка</w:t>
            </w:r>
            <w:proofErr w:type="gramStart"/>
            <w:r w:rsidRPr="003D3BCA">
              <w:rPr>
                <w:rFonts w:ascii="Times New Roman" w:hAnsi="Times New Roman" w:cs="Times New Roman"/>
              </w:rPr>
              <w:t>.</w:t>
            </w:r>
            <w:r w:rsidRPr="003D3BCA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3D3BCA">
              <w:rPr>
                <w:rFonts w:ascii="Times New Roman" w:hAnsi="Times New Roman" w:cs="Times New Roman"/>
                <w:b/>
              </w:rPr>
              <w:t>мет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ир</w:t>
            </w:r>
            <w:r w:rsidR="00FF598D" w:rsidRPr="003D3BCA">
              <w:rPr>
                <w:rFonts w:ascii="Times New Roman" w:hAnsi="Times New Roman" w:cs="Times New Roman"/>
              </w:rPr>
              <w:t xml:space="preserve">ованное чтение главы «Я и мой отец». Ответить на </w:t>
            </w:r>
            <w:proofErr w:type="spellStart"/>
            <w:proofErr w:type="gramStart"/>
            <w:r w:rsidR="00FF598D" w:rsidRPr="003D3BCA">
              <w:rPr>
                <w:rFonts w:ascii="Times New Roman" w:hAnsi="Times New Roman" w:cs="Times New Roman"/>
              </w:rPr>
              <w:t>вопро</w:t>
            </w:r>
            <w:r>
              <w:rPr>
                <w:rFonts w:ascii="Times New Roman" w:hAnsi="Times New Roman" w:cs="Times New Roman"/>
              </w:rPr>
              <w:t>-</w:t>
            </w:r>
            <w:r w:rsidR="00FF598D" w:rsidRPr="003D3BCA">
              <w:rPr>
                <w:rFonts w:ascii="Times New Roman" w:hAnsi="Times New Roman" w:cs="Times New Roman"/>
              </w:rPr>
              <w:t>сы</w:t>
            </w:r>
            <w:proofErr w:type="spellEnd"/>
            <w:proofErr w:type="gramEnd"/>
            <w:r w:rsidR="00FF598D" w:rsidRPr="003D3BCA">
              <w:rPr>
                <w:rFonts w:ascii="Times New Roman" w:hAnsi="Times New Roman" w:cs="Times New Roman"/>
              </w:rPr>
              <w:t xml:space="preserve">:  что гонит Васю из родного дома? Каковы причины отчуждения между Васей и его отцом? Устное словесное рисование «Вася и судья на скамейке»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1"/>
          <w:wAfter w:w="243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онтраст судеб героев в повести «В дурном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бщест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Счастье дружбы в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овес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Короленко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Две семьи. Жизнь среди серых камней. Общение Васи с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алеком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Мару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е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. Причины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ближе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Васи с детьм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од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емелья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их роль в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жиз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мальчика. Серый камен</w:t>
            </w:r>
            <w:proofErr w:type="gramStart"/>
            <w:r w:rsidRPr="003D3BCA">
              <w:rPr>
                <w:rFonts w:ascii="Times New Roman" w:hAnsi="Times New Roman" w:cs="Times New Roman"/>
              </w:rPr>
              <w:t>ь-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символический образ мира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беспощад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го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к людям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собен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портрета и пейзажа в повести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Портрет, пейзаж. Композиция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литератур-ного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оиз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дения</w:t>
            </w:r>
            <w:proofErr w:type="spellEnd"/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3D3BCA">
              <w:rPr>
                <w:rFonts w:ascii="Times New Roman" w:hAnsi="Times New Roman" w:cs="Times New Roman"/>
              </w:rPr>
              <w:t>определение понятия «портрет», «пейзаж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proofErr w:type="gramStart"/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бъяснять роль противопоставления образов в повести, причины различных отношений между родителями и детьми, характеризовать литературного героя на основании его поступков, определять роль портрета и пейзажа в понимании характера героев, позицию автора и его отношение к изображаемому, к героям, в первую очередь к Васе, определять особенности композиции произведе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Ответить на вопросы: как и почему  изменился Вася за столь короткий промежуток времени, почему знакомство с детьми подземелья оказалось судьбоносным для всей семьи Васи? Составление плана ответа на </w:t>
            </w:r>
            <w:proofErr w:type="gramStart"/>
            <w:r w:rsidRPr="003D3BCA">
              <w:rPr>
                <w:rFonts w:ascii="Times New Roman" w:hAnsi="Times New Roman" w:cs="Times New Roman"/>
              </w:rPr>
              <w:t>вопрос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:  какими средствами пользуется автор, чтобы создать ужасающую картину жизни детей подземелья?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rPr>
          <w:gridAfter w:val="2"/>
          <w:wAfter w:w="249" w:type="dxa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57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</w:t>
            </w:r>
            <w:r w:rsidR="00FF598D" w:rsidRPr="003D3BCA">
              <w:rPr>
                <w:rFonts w:ascii="Times New Roman" w:hAnsi="Times New Roman" w:cs="Times New Roman"/>
              </w:rPr>
              <w:t>ение города и его обита</w:t>
            </w:r>
            <w:r>
              <w:rPr>
                <w:rFonts w:ascii="Times New Roman" w:hAnsi="Times New Roman" w:cs="Times New Roman"/>
              </w:rPr>
              <w:t>те</w:t>
            </w:r>
            <w:r w:rsidR="00FF598D" w:rsidRPr="003D3BCA">
              <w:rPr>
                <w:rFonts w:ascii="Times New Roman" w:hAnsi="Times New Roman" w:cs="Times New Roman"/>
              </w:rPr>
              <w:t xml:space="preserve">лей в повести </w:t>
            </w:r>
          </w:p>
          <w:p w:rsidR="008C4126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Г.</w:t>
            </w:r>
            <w:r w:rsidR="00FF598D" w:rsidRPr="003D3BCA">
              <w:rPr>
                <w:rFonts w:ascii="Times New Roman" w:hAnsi="Times New Roman" w:cs="Times New Roman"/>
              </w:rPr>
              <w:t xml:space="preserve">Короленко «В дурном обществе Обучение </w:t>
            </w:r>
            <w:proofErr w:type="spellStart"/>
            <w:proofErr w:type="gramStart"/>
            <w:r w:rsidR="00FF598D" w:rsidRPr="003D3BCA">
              <w:rPr>
                <w:rFonts w:ascii="Times New Roman" w:hAnsi="Times New Roman" w:cs="Times New Roman"/>
              </w:rPr>
              <w:t>домаш-нему</w:t>
            </w:r>
            <w:proofErr w:type="spellEnd"/>
            <w:proofErr w:type="gramEnd"/>
            <w:r w:rsidR="00FF598D" w:rsidRPr="003D3BCA">
              <w:rPr>
                <w:rFonts w:ascii="Times New Roman" w:hAnsi="Times New Roman" w:cs="Times New Roman"/>
              </w:rPr>
              <w:t xml:space="preserve"> сочи</w:t>
            </w:r>
            <w:r>
              <w:rPr>
                <w:rFonts w:ascii="Times New Roman" w:hAnsi="Times New Roman" w:cs="Times New Roman"/>
              </w:rPr>
              <w:t>не</w:t>
            </w:r>
            <w:r w:rsidR="00FF598D" w:rsidRPr="003D3BCA">
              <w:rPr>
                <w:rFonts w:ascii="Times New Roman" w:hAnsi="Times New Roman" w:cs="Times New Roman"/>
              </w:rPr>
              <w:t>нию по повести</w:t>
            </w:r>
          </w:p>
          <w:p w:rsidR="00FF598D" w:rsidRPr="003D3BCA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FF598D" w:rsidRPr="003D3BCA">
              <w:rPr>
                <w:rFonts w:ascii="Times New Roman" w:hAnsi="Times New Roman" w:cs="Times New Roman"/>
              </w:rPr>
              <w:t>Короленко</w:t>
            </w:r>
            <w:proofErr w:type="spellEnd"/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Образ серого сонного города и его роль в создании настроения повести. Равнодушие окружающих людей к беднякам. Понятие о композиции литературного произведения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8C4126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</w:t>
            </w:r>
            <w:r w:rsidR="00FF598D" w:rsidRPr="003D3BCA">
              <w:rPr>
                <w:rFonts w:ascii="Times New Roman" w:hAnsi="Times New Roman" w:cs="Times New Roman"/>
              </w:rPr>
              <w:t xml:space="preserve">ция </w:t>
            </w:r>
            <w:proofErr w:type="spellStart"/>
            <w:proofErr w:type="gramStart"/>
            <w:r w:rsidR="00FF598D" w:rsidRPr="003D3BCA">
              <w:rPr>
                <w:rFonts w:ascii="Times New Roman" w:hAnsi="Times New Roman" w:cs="Times New Roman"/>
              </w:rPr>
              <w:t>литератур-ного</w:t>
            </w:r>
            <w:proofErr w:type="spellEnd"/>
            <w:proofErr w:type="gramEnd"/>
            <w:r w:rsidR="00FF598D"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598D" w:rsidRPr="003D3BCA">
              <w:rPr>
                <w:rFonts w:ascii="Times New Roman" w:hAnsi="Times New Roman" w:cs="Times New Roman"/>
              </w:rPr>
              <w:t>произ</w:t>
            </w:r>
            <w:r>
              <w:rPr>
                <w:rFonts w:ascii="Times New Roman" w:hAnsi="Times New Roman" w:cs="Times New Roman"/>
              </w:rPr>
              <w:t>-</w:t>
            </w:r>
            <w:r w:rsidR="00FF598D" w:rsidRPr="003D3BCA">
              <w:rPr>
                <w:rFonts w:ascii="Times New Roman" w:hAnsi="Times New Roman" w:cs="Times New Roman"/>
              </w:rPr>
              <w:t>ведения</w:t>
            </w:r>
            <w:proofErr w:type="spellEnd"/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определение понятия «композиция», содержание произведения, последовательность раскрытия темы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отбирать материал для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А.Есе</w:t>
            </w:r>
            <w:r w:rsidR="008C4126">
              <w:rPr>
                <w:rFonts w:ascii="Times New Roman" w:hAnsi="Times New Roman" w:cs="Times New Roman"/>
              </w:rPr>
              <w:t>нин</w:t>
            </w:r>
            <w:proofErr w:type="gramStart"/>
            <w:r w:rsidR="008C4126">
              <w:rPr>
                <w:rFonts w:ascii="Times New Roman" w:hAnsi="Times New Roman" w:cs="Times New Roman"/>
              </w:rPr>
              <w:t>.</w:t>
            </w:r>
            <w:r w:rsidR="00FF598D" w:rsidRPr="003D3BCA">
              <w:rPr>
                <w:rFonts w:ascii="Times New Roman" w:hAnsi="Times New Roman" w:cs="Times New Roman"/>
              </w:rPr>
              <w:t>С</w:t>
            </w:r>
            <w:proofErr w:type="gramEnd"/>
            <w:r w:rsidR="00FF598D" w:rsidRPr="003D3BCA">
              <w:rPr>
                <w:rFonts w:ascii="Times New Roman" w:hAnsi="Times New Roman" w:cs="Times New Roman"/>
              </w:rPr>
              <w:t>лово</w:t>
            </w:r>
            <w:proofErr w:type="spellEnd"/>
            <w:r w:rsidR="00FF598D" w:rsidRPr="003D3BCA">
              <w:rPr>
                <w:rFonts w:ascii="Times New Roman" w:hAnsi="Times New Roman" w:cs="Times New Roman"/>
              </w:rPr>
              <w:t xml:space="preserve"> о поэте. Образ родного дома в стихах Есенина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оэте. Поэтическое изображение Родины и родной природы в стихотворениях «Я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о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инул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одимый дом…», «Низкий дом с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голубы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тавнями»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воеоб</w:t>
            </w:r>
            <w:r w:rsidR="008C4126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раз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языка есенинской лирики.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Эпитет, сравнение, метафора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3D3BCA">
              <w:rPr>
                <w:rFonts w:ascii="Times New Roman" w:hAnsi="Times New Roman" w:cs="Times New Roman"/>
              </w:rPr>
              <w:t xml:space="preserve">основные события жизни </w:t>
            </w:r>
            <w:proofErr w:type="gramStart"/>
            <w:r w:rsidRPr="003D3BCA">
              <w:rPr>
                <w:rFonts w:ascii="Times New Roman" w:hAnsi="Times New Roman" w:cs="Times New Roman"/>
              </w:rPr>
              <w:t>Есенина</w:t>
            </w:r>
            <w:proofErr w:type="gramEnd"/>
            <w:r w:rsidRPr="003D3BCA">
              <w:rPr>
                <w:rFonts w:ascii="Times New Roman" w:hAnsi="Times New Roman" w:cs="Times New Roman"/>
              </w:rPr>
              <w:t>; каким настроением окрашены стихотворения, уметь передавать это настроение в процессе выразительного чтения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бъяснять, почему в одном </w:t>
            </w:r>
            <w:r w:rsidRPr="003D3BCA">
              <w:rPr>
                <w:rFonts w:ascii="Times New Roman" w:hAnsi="Times New Roman" w:cs="Times New Roman"/>
              </w:rPr>
              <w:lastRenderedPageBreak/>
              <w:t>стихотворении ритм быстрый, динамичный, в другом - размеренный, неторопли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Выразительное чтение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.П.Ба</w:t>
            </w:r>
            <w:r w:rsidR="007F2CAA">
              <w:rPr>
                <w:rFonts w:ascii="Times New Roman" w:hAnsi="Times New Roman" w:cs="Times New Roman"/>
              </w:rPr>
              <w:t>жов</w:t>
            </w:r>
            <w:r w:rsidRPr="003D3BCA">
              <w:rPr>
                <w:rFonts w:ascii="Times New Roman" w:hAnsi="Times New Roman" w:cs="Times New Roman"/>
              </w:rPr>
              <w:t xml:space="preserve"> Слово о писателе. «Медной горы хозяйка»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исателе (детство и начало литературной деятельности)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Труд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юб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 талант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ан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ы-мастера</w:t>
            </w:r>
            <w:proofErr w:type="spellEnd"/>
            <w:r w:rsidRPr="003D3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каз как жанр литературы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ведения из биографии П. П. Бажова, содержание его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Образ хозяйки Медной горы в сказ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.П.</w:t>
            </w:r>
            <w:proofErr w:type="gramStart"/>
            <w:r w:rsidRPr="003D3BCA">
              <w:rPr>
                <w:rFonts w:ascii="Times New Roman" w:hAnsi="Times New Roman" w:cs="Times New Roman"/>
              </w:rPr>
              <w:t>Ба-жов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Реальность и фантастика в сказе. Понятие о сказе. Своеобразие языка, интонации сказа.  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каз 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каз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(общее и различное)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образ хозяйки Медной горы; реальное 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фантас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ческо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в сказе, определение понятия «сказа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читать сказ с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оответствую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ще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нтонаци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Паус</w:t>
            </w:r>
            <w:r w:rsidR="00FF598D" w:rsidRPr="003D3BCA">
              <w:rPr>
                <w:rFonts w:ascii="Times New Roman" w:hAnsi="Times New Roman" w:cs="Times New Roman"/>
              </w:rPr>
              <w:t xml:space="preserve">товский. Слово о писателе. Сказка «Теплый хлеб».  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Герои и их поступки в сказке «Теплый хлеб». Доброта и сострадание, реальное 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фантаст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ческо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в сказке Паустовского.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а, факты его жизни, сюжет сказки, взаимоотношение героев.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бъяснять смысл названия  сказк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Пересказ. Составить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характе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ристику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Фильки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оль пейзажа в сказке Паустовского «Теплый хлеб»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Нравственные проблемы произведения. 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Пейзаж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роль пейзажа в сказке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находить нравственные проблемы в произвед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Ответить на вопрос: какую роль играет пейзаж в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оизведе</w:t>
            </w:r>
            <w:proofErr w:type="spellEnd"/>
            <w:r w:rsidRPr="003D3BCA">
              <w:rPr>
                <w:rFonts w:ascii="Times New Roman" w:hAnsi="Times New Roman" w:cs="Times New Roman"/>
              </w:rPr>
              <w:t>-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proofErr w:type="spellStart"/>
            <w:r w:rsidRPr="003D3BCA">
              <w:rPr>
                <w:rFonts w:ascii="Times New Roman" w:hAnsi="Times New Roman" w:cs="Times New Roman"/>
              </w:rPr>
              <w:t>нии</w:t>
            </w:r>
            <w:proofErr w:type="spellEnd"/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48 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Пау</w:t>
            </w:r>
            <w:r w:rsidR="00FF598D" w:rsidRPr="003D3BCA">
              <w:rPr>
                <w:rFonts w:ascii="Times New Roman" w:hAnsi="Times New Roman" w:cs="Times New Roman"/>
              </w:rPr>
              <w:t>стовский. Рассказ «Заячьи лапы»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ч</w:t>
            </w:r>
            <w:proofErr w:type="spellEnd"/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рирода и  человек в рассказе «Заячьи лапы»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ловарная работа (ветеринар, онучи, </w:t>
            </w:r>
            <w:proofErr w:type="gramStart"/>
            <w:r w:rsidRPr="003D3BCA">
              <w:rPr>
                <w:rFonts w:ascii="Times New Roman" w:hAnsi="Times New Roman" w:cs="Times New Roman"/>
              </w:rPr>
              <w:t>коновал</w:t>
            </w:r>
            <w:proofErr w:type="gramEnd"/>
            <w:r w:rsidRPr="003D3BCA">
              <w:rPr>
                <w:rFonts w:ascii="Times New Roman" w:hAnsi="Times New Roman" w:cs="Times New Roman"/>
              </w:rPr>
              <w:t>, суховей)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южет рассказа, взаимоотношения героев.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объяснять смысл названия рассказа, роль зайца в судьбе внука деда Лариона, роль описания природы в понимании событий, изображенных в рассказ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ересказ, устное словесное рисование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Я.Мар</w:t>
            </w:r>
            <w:r w:rsidR="00FF598D" w:rsidRPr="003D3BCA">
              <w:rPr>
                <w:rFonts w:ascii="Times New Roman" w:hAnsi="Times New Roman" w:cs="Times New Roman"/>
              </w:rPr>
              <w:t>шак. Слово о</w:t>
            </w:r>
            <w:r>
              <w:rPr>
                <w:rFonts w:ascii="Times New Roman" w:hAnsi="Times New Roman" w:cs="Times New Roman"/>
              </w:rPr>
              <w:t xml:space="preserve">  писателе. Пьеса-сказка «Двена</w:t>
            </w:r>
            <w:r w:rsidR="00FF598D" w:rsidRPr="003D3BCA">
              <w:rPr>
                <w:rFonts w:ascii="Times New Roman" w:hAnsi="Times New Roman" w:cs="Times New Roman"/>
              </w:rPr>
              <w:t>дцать месяцев».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. Своеобразие пьесы-сказки «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Двенад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цать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месяцев». Драма как род литературы. Положительные 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тр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цательны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герои пьесы  «Двенадцать месяцев». Столкновение добра и зла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Драма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драматиче-ски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сюжет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ействую-щи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лица, диалог, монолог, ремарки, драматург. 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автора, факты его жизни, определение понятия «драма», особенности пьесы как особого рода художественного произведения, своеобразие пьесы-сказки, сюжет сказки. </w:t>
            </w:r>
            <w:r w:rsidRPr="003D3B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 о</w:t>
            </w:r>
            <w:r w:rsidRPr="003D3BCA">
              <w:rPr>
                <w:rFonts w:ascii="Times New Roman" w:hAnsi="Times New Roman" w:cs="Times New Roman"/>
              </w:rPr>
              <w:t>тличать пьесу от других произведений, читать драматическое произ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Чтение по ролям. Устное словесное рисование (писание королевы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деревен</w:t>
            </w:r>
            <w:r w:rsidR="007F2CAA">
              <w:rPr>
                <w:rFonts w:ascii="Times New Roman" w:hAnsi="Times New Roman" w:cs="Times New Roman"/>
              </w:rPr>
              <w:t>-ской</w:t>
            </w:r>
            <w:proofErr w:type="spellEnd"/>
            <w:proofErr w:type="gramEnd"/>
            <w:r w:rsidR="007F2CAA">
              <w:rPr>
                <w:rFonts w:ascii="Times New Roman" w:hAnsi="Times New Roman" w:cs="Times New Roman"/>
              </w:rPr>
              <w:t xml:space="preserve"> избы, мачехи, костюмов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венад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цат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месяцев).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D75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</w:t>
            </w:r>
            <w:r w:rsidR="00FF598D" w:rsidRPr="003D3BCA">
              <w:rPr>
                <w:rFonts w:ascii="Times New Roman" w:hAnsi="Times New Roman" w:cs="Times New Roman"/>
              </w:rPr>
              <w:t xml:space="preserve">ственные </w:t>
            </w:r>
            <w:proofErr w:type="spellStart"/>
            <w:proofErr w:type="gramStart"/>
            <w:r w:rsidR="00FF598D" w:rsidRPr="003D3BCA">
              <w:rPr>
                <w:rFonts w:ascii="Times New Roman" w:hAnsi="Times New Roman" w:cs="Times New Roman"/>
              </w:rPr>
              <w:t>особен-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ьесы-сказки. </w:t>
            </w:r>
            <w:r w:rsidR="00D755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Традиции народных сказок в пьесе Маршака. Юмор в сказке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/ понимать</w:t>
            </w:r>
            <w:r w:rsidRPr="003D3BCA">
              <w:rPr>
                <w:rFonts w:ascii="Times New Roman" w:hAnsi="Times New Roman" w:cs="Times New Roman"/>
              </w:rPr>
              <w:t xml:space="preserve"> гуманистическую  идею сказки, ее связь с фольклором, сопоставлять  сказку Маршака с народными сказкам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характеризовать героев, их характеры,  изменения их поведения в зависимости от ситу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Устное словесное рисование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Пла</w:t>
            </w:r>
            <w:r w:rsidR="00FF598D" w:rsidRPr="003D3BCA">
              <w:rPr>
                <w:rFonts w:ascii="Times New Roman" w:hAnsi="Times New Roman" w:cs="Times New Roman"/>
              </w:rPr>
              <w:t xml:space="preserve">тонов. Слово о писателе. Маленький мечтатель Андрея </w:t>
            </w:r>
            <w:proofErr w:type="spellStart"/>
            <w:proofErr w:type="gramStart"/>
            <w:r w:rsidR="00FF598D" w:rsidRPr="003D3BCA">
              <w:rPr>
                <w:rFonts w:ascii="Times New Roman" w:hAnsi="Times New Roman" w:cs="Times New Roman"/>
              </w:rPr>
              <w:t>Плат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="00FF598D" w:rsidRPr="003D3BCA">
              <w:rPr>
                <w:rFonts w:ascii="Times New Roman" w:hAnsi="Times New Roman" w:cs="Times New Roman"/>
              </w:rPr>
              <w:t>нова</w:t>
            </w:r>
            <w:proofErr w:type="spellEnd"/>
            <w:proofErr w:type="gramEnd"/>
            <w:r w:rsidR="00FF598D" w:rsidRPr="003D3BCA">
              <w:rPr>
                <w:rFonts w:ascii="Times New Roman" w:hAnsi="Times New Roman" w:cs="Times New Roman"/>
              </w:rPr>
              <w:t xml:space="preserve"> в рассказе «Никита»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исателе (детство и начало литературной деятельности). Тема рассказа «Никита». Мир глазами ребенка. Оптимистическое восприяти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кружаю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щего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. Быль 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фантаст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Фантастика </w:t>
            </w:r>
            <w:proofErr w:type="gramStart"/>
            <w:r w:rsidRPr="003D3BCA">
              <w:rPr>
                <w:rFonts w:ascii="Times New Roman" w:hAnsi="Times New Roman" w:cs="Times New Roman"/>
              </w:rPr>
              <w:t>в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литератур-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ном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оизведе</w:t>
            </w:r>
            <w:proofErr w:type="spellEnd"/>
            <w:r w:rsidRPr="003D3BCA">
              <w:rPr>
                <w:rFonts w:ascii="Times New Roman" w:hAnsi="Times New Roman" w:cs="Times New Roman"/>
              </w:rPr>
              <w:t>-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proofErr w:type="spellStart"/>
            <w:r w:rsidRPr="003D3BCA">
              <w:rPr>
                <w:rFonts w:ascii="Times New Roman" w:hAnsi="Times New Roman" w:cs="Times New Roman"/>
              </w:rPr>
              <w:t>нии</w:t>
            </w:r>
            <w:proofErr w:type="spellEnd"/>
            <w:r w:rsidRPr="003D3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</w:t>
            </w:r>
            <w:r w:rsidRPr="003D3BCA">
              <w:rPr>
                <w:rFonts w:ascii="Times New Roman" w:hAnsi="Times New Roman" w:cs="Times New Roman"/>
              </w:rPr>
              <w:t xml:space="preserve"> /</w:t>
            </w:r>
            <w:r w:rsidRPr="003D3BCA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3D3BCA">
              <w:rPr>
                <w:rFonts w:ascii="Times New Roman" w:hAnsi="Times New Roman" w:cs="Times New Roman"/>
              </w:rPr>
              <w:t xml:space="preserve">автора, факты его жизни, сюжет рассказа; 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фантасти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мир детской души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</w:t>
            </w:r>
            <w:r w:rsidR="00FF598D" w:rsidRPr="003D3BCA">
              <w:rPr>
                <w:rFonts w:ascii="Times New Roman" w:hAnsi="Times New Roman" w:cs="Times New Roman"/>
              </w:rPr>
              <w:t>льная рабо</w:t>
            </w:r>
            <w:r>
              <w:rPr>
                <w:rFonts w:ascii="Times New Roman" w:hAnsi="Times New Roman" w:cs="Times New Roman"/>
              </w:rPr>
              <w:t>та по творчест</w:t>
            </w:r>
            <w:r w:rsidR="00FF598D" w:rsidRPr="003D3BCA">
              <w:rPr>
                <w:rFonts w:ascii="Times New Roman" w:hAnsi="Times New Roman" w:cs="Times New Roman"/>
              </w:rPr>
              <w:t>ву писателей 20 века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7F2CAA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B49" w:rsidRPr="00715B49" w:rsidRDefault="00715B49" w:rsidP="00FF598D">
            <w:pPr>
              <w:rPr>
                <w:rFonts w:ascii="Times New Roman" w:hAnsi="Times New Roman" w:cs="Times New Roman"/>
                <w:b/>
              </w:rPr>
            </w:pPr>
            <w:r w:rsidRPr="00715B49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Творчество А. А. Платонова, С. Я. Маршака, К. Г. Паустовского, П. Бажова, В. Г. Короленко, И. А. Бунина. Теоретико-литературные понятия: композиция, драма, </w:t>
            </w:r>
            <w:r w:rsidRPr="003D3BCA">
              <w:rPr>
                <w:rFonts w:ascii="Times New Roman" w:hAnsi="Times New Roman" w:cs="Times New Roman"/>
              </w:rPr>
              <w:lastRenderedPageBreak/>
              <w:t>фантастика, портрет, сказ, пьеса-сказк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7F2CA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одержание изученных произведений, определение теоретико-литературных понят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пределять композицию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П.Аста</w:t>
            </w:r>
            <w:r w:rsidR="00FF598D" w:rsidRPr="003D3BCA">
              <w:rPr>
                <w:rFonts w:ascii="Times New Roman" w:hAnsi="Times New Roman" w:cs="Times New Roman"/>
              </w:rPr>
              <w:t xml:space="preserve">фьев. Слово о писателе.  </w:t>
            </w:r>
            <w:r w:rsidR="007F2CAA">
              <w:rPr>
                <w:rFonts w:ascii="Times New Roman" w:hAnsi="Times New Roman" w:cs="Times New Roman"/>
              </w:rPr>
              <w:t>«</w:t>
            </w:r>
            <w:proofErr w:type="spellStart"/>
            <w:r w:rsidR="007F2CAA">
              <w:rPr>
                <w:rFonts w:ascii="Times New Roman" w:hAnsi="Times New Roman" w:cs="Times New Roman"/>
              </w:rPr>
              <w:t>Васютк</w:t>
            </w:r>
            <w:r w:rsidR="00FF598D" w:rsidRPr="003D3BCA">
              <w:rPr>
                <w:rFonts w:ascii="Times New Roman" w:hAnsi="Times New Roman" w:cs="Times New Roman"/>
              </w:rPr>
              <w:t>ино</w:t>
            </w:r>
            <w:proofErr w:type="spellEnd"/>
            <w:r w:rsidR="00FF598D" w:rsidRPr="003D3BCA"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.П.Астафьев - русский писатель, «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опричаст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всему великому и живому» (слово о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иса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его любви к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ерев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родине, детских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г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ах</w:t>
            </w:r>
            <w:proofErr w:type="spellEnd"/>
            <w:r w:rsidRPr="003D3BCA">
              <w:rPr>
                <w:rFonts w:ascii="Times New Roman" w:hAnsi="Times New Roman" w:cs="Times New Roman"/>
              </w:rPr>
              <w:t>). Черты характера героя и его поведение в лесу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л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ыраже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я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харак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рны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для стиля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Аста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фьева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): упал с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алежины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отрешенно подумал, дурило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затеси</w:t>
            </w:r>
            <w:proofErr w:type="spellEnd"/>
            <w:r w:rsidRPr="003D3BCA">
              <w:rPr>
                <w:rFonts w:ascii="Times New Roman" w:hAnsi="Times New Roman" w:cs="Times New Roman"/>
              </w:rPr>
              <w:t>, пылающие головни и другие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</w:t>
            </w:r>
            <w:r w:rsidRPr="003D3BCA">
              <w:rPr>
                <w:rFonts w:ascii="Times New Roman" w:hAnsi="Times New Roman" w:cs="Times New Roman"/>
              </w:rPr>
              <w:t xml:space="preserve"> /</w:t>
            </w:r>
            <w:r w:rsidRPr="003D3BCA">
              <w:rPr>
                <w:rFonts w:ascii="Times New Roman" w:hAnsi="Times New Roman" w:cs="Times New Roman"/>
                <w:b/>
              </w:rPr>
              <w:t xml:space="preserve">понимать </w:t>
            </w:r>
            <w:r w:rsidRPr="003D3BCA">
              <w:rPr>
                <w:rFonts w:ascii="Times New Roman" w:hAnsi="Times New Roman" w:cs="Times New Roman"/>
              </w:rPr>
              <w:t>автора, факты его жизни,</w:t>
            </w:r>
            <w:r w:rsidRPr="003D3BCA">
              <w:rPr>
                <w:rFonts w:ascii="Times New Roman" w:hAnsi="Times New Roman" w:cs="Times New Roman"/>
                <w:b/>
              </w:rPr>
              <w:t xml:space="preserve"> </w:t>
            </w:r>
            <w:r w:rsidRPr="003D3BCA">
              <w:rPr>
                <w:rFonts w:ascii="Times New Roman" w:hAnsi="Times New Roman" w:cs="Times New Roman"/>
              </w:rPr>
              <w:t>содержание и сюжет рассказа, героев; смысл заглавия, значение картин природы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характеризовать чувства и поведение мальчика, его состояние, используя авторскую лекси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ересказ истории с глухарем. Ответить на вопрос: зачем эта история введена писателем в рассказ?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</w:t>
            </w:r>
            <w:r w:rsidR="00FF598D" w:rsidRPr="003D3BCA">
              <w:rPr>
                <w:rFonts w:ascii="Times New Roman" w:hAnsi="Times New Roman" w:cs="Times New Roman"/>
              </w:rPr>
              <w:t xml:space="preserve">тие </w:t>
            </w:r>
            <w:proofErr w:type="spellStart"/>
            <w:r w:rsidR="00FF598D" w:rsidRPr="003D3BCA">
              <w:rPr>
                <w:rFonts w:ascii="Times New Roman" w:hAnsi="Times New Roman" w:cs="Times New Roman"/>
              </w:rPr>
              <w:t>Васюткой</w:t>
            </w:r>
            <w:proofErr w:type="spellEnd"/>
            <w:r w:rsidR="00FF598D"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F598D" w:rsidRPr="003D3BCA">
              <w:rPr>
                <w:rFonts w:ascii="Times New Roman" w:hAnsi="Times New Roman" w:cs="Times New Roman"/>
              </w:rPr>
              <w:t>нов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="00FF598D" w:rsidRPr="003D3BCA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="00FF598D" w:rsidRPr="003D3BCA">
              <w:rPr>
                <w:rFonts w:ascii="Times New Roman" w:hAnsi="Times New Roman" w:cs="Times New Roman"/>
              </w:rPr>
              <w:t xml:space="preserve"> озера»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proofErr w:type="spellStart"/>
            <w:r w:rsidRPr="003D3BCA">
              <w:rPr>
                <w:rFonts w:ascii="Times New Roman" w:hAnsi="Times New Roman" w:cs="Times New Roman"/>
              </w:rPr>
              <w:t>Васютка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и его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ут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ешеств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по осенней тайге. Становление характера героя через испытание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реодоле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сложных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жизнен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ых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итуаций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браз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ыразитель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описания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ир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ы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. Понятие об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авто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биографическом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произ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едении</w:t>
            </w:r>
            <w:proofErr w:type="spellEnd"/>
            <w:r w:rsidRPr="003D3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7F2CAA" w:rsidP="00FF59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биогра-фич</w:t>
            </w:r>
            <w:r w:rsidR="00FF598D" w:rsidRPr="003D3BCA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="00FF598D"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598D" w:rsidRPr="003D3BCA">
              <w:rPr>
                <w:rFonts w:ascii="Times New Roman" w:hAnsi="Times New Roman" w:cs="Times New Roman"/>
              </w:rPr>
              <w:t>литератур-</w:t>
            </w:r>
            <w:r>
              <w:rPr>
                <w:rFonts w:ascii="Times New Roman" w:hAnsi="Times New Roman" w:cs="Times New Roman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из-</w:t>
            </w:r>
            <w:r w:rsidR="00FF598D" w:rsidRPr="003D3BCA">
              <w:rPr>
                <w:rFonts w:ascii="Times New Roman" w:hAnsi="Times New Roman" w:cs="Times New Roman"/>
              </w:rPr>
              <w:t>ведения</w:t>
            </w:r>
            <w:proofErr w:type="spellEnd"/>
            <w:r w:rsidR="00FF598D" w:rsidRPr="003D3B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отношени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асютк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к окружающему его миру 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Уметь</w:t>
            </w:r>
            <w:r w:rsidRPr="003D3BCA">
              <w:rPr>
                <w:rFonts w:ascii="Times New Roman" w:hAnsi="Times New Roman" w:cs="Times New Roman"/>
              </w:rPr>
              <w:t xml:space="preserve"> объяснять: поведение героя в лесу, какие качества ему помогают бороться со страхом, как меняется отношение мальчика к природе на протяжении всего повествования, каково авторское отношение </w:t>
            </w:r>
            <w:proofErr w:type="gramStart"/>
            <w:r w:rsidRPr="003D3BCA">
              <w:rPr>
                <w:rFonts w:ascii="Times New Roman" w:hAnsi="Times New Roman" w:cs="Times New Roman"/>
              </w:rPr>
              <w:t>к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изображаемому (роль пейзажа, метафор, сравнений в понимании характера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Васютки</w:t>
            </w:r>
            <w:proofErr w:type="spellEnd"/>
            <w:r w:rsidRPr="003D3B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лек</w:t>
            </w:r>
            <w:r w:rsidR="007F2CAA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ического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яда, раскрывающего смену чувств и мыслей героев. 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75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ое </w:t>
            </w:r>
            <w:r w:rsidR="007F2CAA">
              <w:rPr>
                <w:rFonts w:ascii="Times New Roman" w:hAnsi="Times New Roman" w:cs="Times New Roman"/>
              </w:rPr>
              <w:t>сочи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5B49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="00715B49">
              <w:rPr>
                <w:rFonts w:ascii="Times New Roman" w:hAnsi="Times New Roman" w:cs="Times New Roman"/>
              </w:rPr>
              <w:t>Поэ</w:t>
            </w:r>
            <w:r>
              <w:rPr>
                <w:rFonts w:ascii="Times New Roman" w:hAnsi="Times New Roman" w:cs="Times New Roman"/>
              </w:rPr>
              <w:t>-</w:t>
            </w:r>
            <w:r w:rsidR="00715B49">
              <w:rPr>
                <w:rFonts w:ascii="Times New Roman" w:hAnsi="Times New Roman" w:cs="Times New Roman"/>
              </w:rPr>
              <w:t>ти</w:t>
            </w:r>
            <w:r>
              <w:rPr>
                <w:rFonts w:ascii="Times New Roman" w:hAnsi="Times New Roman" w:cs="Times New Roman"/>
              </w:rPr>
              <w:t>з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ус</w:t>
            </w:r>
            <w:r w:rsidR="007F2CAA">
              <w:rPr>
                <w:rFonts w:ascii="Times New Roman" w:hAnsi="Times New Roman" w:cs="Times New Roman"/>
              </w:rPr>
              <w:t>ской</w:t>
            </w:r>
            <w:r w:rsidR="00FF598D" w:rsidRPr="003D3BCA">
              <w:rPr>
                <w:rFonts w:ascii="Times New Roman" w:hAnsi="Times New Roman" w:cs="Times New Roman"/>
              </w:rPr>
              <w:t xml:space="preserve"> при</w:t>
            </w:r>
            <w:r w:rsidR="007F2CAA">
              <w:rPr>
                <w:rFonts w:ascii="Times New Roman" w:hAnsi="Times New Roman" w:cs="Times New Roman"/>
              </w:rPr>
              <w:t xml:space="preserve">роды в </w:t>
            </w:r>
            <w:proofErr w:type="spellStart"/>
            <w:r w:rsidR="007F2CAA">
              <w:rPr>
                <w:rFonts w:ascii="Times New Roman" w:hAnsi="Times New Roman" w:cs="Times New Roman"/>
              </w:rPr>
              <w:t>лит-</w:t>
            </w:r>
            <w:r w:rsidR="00FF598D" w:rsidRPr="003D3BCA">
              <w:rPr>
                <w:rFonts w:ascii="Times New Roman" w:hAnsi="Times New Roman" w:cs="Times New Roman"/>
              </w:rPr>
              <w:t>ре</w:t>
            </w:r>
            <w:proofErr w:type="spellEnd"/>
            <w:r w:rsidR="00FF598D" w:rsidRPr="003D3BCA">
              <w:rPr>
                <w:rFonts w:ascii="Times New Roman" w:hAnsi="Times New Roman" w:cs="Times New Roman"/>
              </w:rPr>
              <w:t xml:space="preserve"> 20 века:</w:t>
            </w:r>
          </w:p>
          <w:p w:rsidR="00FF598D" w:rsidRPr="003D3BCA" w:rsidRDefault="00FF598D" w:rsidP="00BE7575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С. А. Есенин, </w:t>
            </w:r>
            <w:r w:rsidR="00BE7575">
              <w:rPr>
                <w:rFonts w:ascii="Times New Roman" w:hAnsi="Times New Roman" w:cs="Times New Roman"/>
              </w:rPr>
              <w:t>П. П. Бажов, К. Г. Пауст</w:t>
            </w:r>
            <w:r w:rsidR="00715B49">
              <w:rPr>
                <w:rFonts w:ascii="Times New Roman" w:hAnsi="Times New Roman" w:cs="Times New Roman"/>
              </w:rPr>
              <w:t>овский, В.</w:t>
            </w:r>
            <w:r w:rsidR="00BE7575">
              <w:rPr>
                <w:rFonts w:ascii="Times New Roman" w:hAnsi="Times New Roman" w:cs="Times New Roman"/>
              </w:rPr>
              <w:t>П.</w:t>
            </w:r>
            <w:r w:rsidRPr="003D3BCA">
              <w:rPr>
                <w:rFonts w:ascii="Times New Roman" w:hAnsi="Times New Roman" w:cs="Times New Roman"/>
              </w:rPr>
              <w:t xml:space="preserve">Астафьев (по одному из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роизв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)». «Какие </w:t>
            </w:r>
            <w:r w:rsidR="00D75557">
              <w:rPr>
                <w:rFonts w:ascii="Times New Roman" w:hAnsi="Times New Roman" w:cs="Times New Roman"/>
              </w:rPr>
              <w:lastRenderedPageBreak/>
              <w:t>поступки сверстни</w:t>
            </w:r>
            <w:r w:rsidRPr="003D3BCA">
              <w:rPr>
                <w:rFonts w:ascii="Times New Roman" w:hAnsi="Times New Roman" w:cs="Times New Roman"/>
              </w:rPr>
              <w:t xml:space="preserve">ков вызывают мое восхищение? </w:t>
            </w:r>
            <w:r w:rsidR="00BE75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49" w:rsidRDefault="00FF598D" w:rsidP="00715B49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Творчество С. А. Есенина, П. П. Бажова, К. Г. Паустовского,</w:t>
            </w:r>
          </w:p>
          <w:p w:rsidR="00715B49" w:rsidRDefault="00FF598D" w:rsidP="00715B49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. П. Астафьева,</w:t>
            </w:r>
          </w:p>
          <w:p w:rsidR="00FF598D" w:rsidRPr="003D3BCA" w:rsidRDefault="00FF598D" w:rsidP="00715B49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А. П. Платонова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tabs>
                <w:tab w:val="left" w:pos="16485"/>
              </w:tabs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3D3BCA">
              <w:rPr>
                <w:rFonts w:ascii="Times New Roman" w:hAnsi="Times New Roman" w:cs="Times New Roman"/>
              </w:rPr>
              <w:t>содержание произведен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составлять план соч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ить сложный план сочинения</w:t>
            </w:r>
          </w:p>
        </w:tc>
        <w:tc>
          <w:tcPr>
            <w:tcW w:w="7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C0481F">
        <w:tc>
          <w:tcPr>
            <w:tcW w:w="22755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BE7575">
            <w:pPr>
              <w:tabs>
                <w:tab w:val="left" w:pos="16485"/>
              </w:tabs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>Произведения о Родине и родной природе (2 часа)</w:t>
            </w: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Русские поэты 20 века о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Р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ин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и  родной природе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тихотворные лирические произведения о Родине, родной природе как выражени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оэтичес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ого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восприятия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окру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жающего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мира и осмыслени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обстве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го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мироощущения, настроения.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Конкрет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ы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3BCA">
              <w:rPr>
                <w:rFonts w:ascii="Times New Roman" w:hAnsi="Times New Roman" w:cs="Times New Roman"/>
              </w:rPr>
              <w:t>пейзажные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зари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овк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и обобщенный образ России. И. Бунин. «Помню – долгий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зим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вечер…».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он-Аминадо</w:t>
            </w:r>
            <w:proofErr w:type="spellEnd"/>
            <w:r w:rsidRPr="003D3BCA">
              <w:rPr>
                <w:rFonts w:ascii="Times New Roman" w:hAnsi="Times New Roman" w:cs="Times New Roman"/>
              </w:rPr>
              <w:t>. «Города и годы»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Эпитет, сравнение, метафора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ов стихотворен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ять их 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Устное словесное рисование. Выразительное чтение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C0481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усские поэты 20 века о Родине и  родной природе</w:t>
            </w:r>
          </w:p>
        </w:tc>
        <w:tc>
          <w:tcPr>
            <w:tcW w:w="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ч</w:t>
            </w:r>
            <w:proofErr w:type="spellEnd"/>
          </w:p>
        </w:tc>
        <w:tc>
          <w:tcPr>
            <w:tcW w:w="2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онкретные пейзажные зарисовки и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обобщен</w:t>
            </w:r>
            <w:r w:rsidR="00BE7575">
              <w:rPr>
                <w:rFonts w:ascii="Times New Roman" w:hAnsi="Times New Roman" w:cs="Times New Roman"/>
              </w:rPr>
              <w:t>-ный</w:t>
            </w:r>
            <w:proofErr w:type="spellEnd"/>
            <w:proofErr w:type="gramEnd"/>
            <w:r w:rsidR="00BE7575">
              <w:rPr>
                <w:rFonts w:ascii="Times New Roman" w:hAnsi="Times New Roman" w:cs="Times New Roman"/>
              </w:rPr>
              <w:t xml:space="preserve"> образ России. А. Прокофьев</w:t>
            </w:r>
            <w:proofErr w:type="gramStart"/>
            <w:r w:rsidR="00BE7575">
              <w:rPr>
                <w:rFonts w:ascii="Times New Roman" w:hAnsi="Times New Roman" w:cs="Times New Roman"/>
              </w:rPr>
              <w:t>.«</w:t>
            </w:r>
            <w:proofErr w:type="spellStart"/>
            <w:proofErr w:type="gramEnd"/>
            <w:r w:rsidR="00BE7575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="00BE7575">
              <w:rPr>
                <w:rFonts w:ascii="Times New Roman" w:hAnsi="Times New Roman" w:cs="Times New Roman"/>
              </w:rPr>
              <w:t xml:space="preserve">»Д. </w:t>
            </w:r>
            <w:proofErr w:type="spellStart"/>
            <w:r w:rsidR="00BE7575">
              <w:rPr>
                <w:rFonts w:ascii="Times New Roman" w:hAnsi="Times New Roman" w:cs="Times New Roman"/>
              </w:rPr>
              <w:t>Кедрин</w:t>
            </w:r>
            <w:proofErr w:type="spellEnd"/>
            <w:r w:rsidR="00BE7575">
              <w:rPr>
                <w:rFonts w:ascii="Times New Roman" w:hAnsi="Times New Roman" w:cs="Times New Roman"/>
              </w:rPr>
              <w:t>.</w:t>
            </w:r>
            <w:r w:rsidRPr="003D3BCA">
              <w:rPr>
                <w:rFonts w:ascii="Times New Roman" w:hAnsi="Times New Roman" w:cs="Times New Roman"/>
              </w:rPr>
              <w:t>«</w:t>
            </w:r>
            <w:proofErr w:type="spellStart"/>
            <w:r w:rsidRPr="003D3BCA">
              <w:rPr>
                <w:rFonts w:ascii="Times New Roman" w:hAnsi="Times New Roman" w:cs="Times New Roman"/>
              </w:rPr>
              <w:t>Аленушка</w:t>
            </w:r>
            <w:proofErr w:type="spellEnd"/>
            <w:r w:rsidRPr="003D3BCA">
              <w:rPr>
                <w:rFonts w:ascii="Times New Roman" w:hAnsi="Times New Roman" w:cs="Times New Roman"/>
              </w:rPr>
              <w:t>». Н. Рубцов. «Родная деревня»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Эпитет, инверсия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ов стихотворен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ять их 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Устное словесное рисование. Выразительное чтение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C0481F">
        <w:trPr>
          <w:gridAfter w:val="11"/>
          <w:wAfter w:w="3622" w:type="dxa"/>
        </w:trPr>
        <w:tc>
          <w:tcPr>
            <w:tcW w:w="19133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BE7575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>Писатели улыбаются (1 час)</w:t>
            </w:r>
          </w:p>
        </w:tc>
      </w:tr>
    </w:tbl>
    <w:p w:rsidR="00444AFB" w:rsidRPr="003D3BCA" w:rsidRDefault="00444AFB" w:rsidP="00444AFB">
      <w:pPr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-252" w:tblpY="124"/>
        <w:tblW w:w="22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866"/>
        <w:gridCol w:w="516"/>
        <w:gridCol w:w="2509"/>
        <w:gridCol w:w="1436"/>
        <w:gridCol w:w="11"/>
        <w:gridCol w:w="3040"/>
        <w:gridCol w:w="2127"/>
        <w:gridCol w:w="728"/>
        <w:gridCol w:w="7"/>
        <w:gridCol w:w="15"/>
        <w:gridCol w:w="951"/>
        <w:gridCol w:w="2115"/>
        <w:gridCol w:w="9"/>
        <w:gridCol w:w="186"/>
        <w:gridCol w:w="725"/>
        <w:gridCol w:w="9"/>
        <w:gridCol w:w="17"/>
        <w:gridCol w:w="605"/>
        <w:gridCol w:w="23"/>
        <w:gridCol w:w="14"/>
        <w:gridCol w:w="62"/>
        <w:gridCol w:w="26"/>
        <w:gridCol w:w="3512"/>
      </w:tblGrid>
      <w:tr w:rsidR="00FF598D" w:rsidRPr="003D3BCA" w:rsidTr="00507223">
        <w:trPr>
          <w:gridAfter w:val="1"/>
          <w:wAfter w:w="3512" w:type="dxa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аша Черный. Слово о писателе. Образы детей в рассказах «Кавказский </w:t>
            </w:r>
            <w:r w:rsidRPr="003D3BCA">
              <w:rPr>
                <w:rFonts w:ascii="Times New Roman" w:hAnsi="Times New Roman" w:cs="Times New Roman"/>
              </w:rPr>
              <w:lastRenderedPageBreak/>
              <w:t>пленник», «</w:t>
            </w:r>
            <w:proofErr w:type="spellStart"/>
            <w:r w:rsidRPr="003D3BCA">
              <w:rPr>
                <w:rFonts w:ascii="Times New Roman" w:hAnsi="Times New Roman" w:cs="Times New Roman"/>
              </w:rPr>
              <w:t>Игорь-Роби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зон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исателе (детство и начало литературной </w:t>
            </w:r>
            <w:r w:rsidRPr="003D3BCA">
              <w:rPr>
                <w:rFonts w:ascii="Times New Roman" w:hAnsi="Times New Roman" w:cs="Times New Roman"/>
              </w:rPr>
              <w:lastRenderedPageBreak/>
              <w:t>деятельности). Образы и сюжеты литературной классики как темы произведений для детей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Юмор. Словарная работа </w:t>
            </w:r>
            <w:r w:rsidRPr="003D3BCA">
              <w:rPr>
                <w:rFonts w:ascii="Times New Roman" w:hAnsi="Times New Roman" w:cs="Times New Roman"/>
              </w:rPr>
              <w:lastRenderedPageBreak/>
              <w:t>(интерьер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автора, факты его жизни, определение понятия </w:t>
            </w:r>
            <w:r w:rsidRPr="003D3BCA">
              <w:rPr>
                <w:rFonts w:ascii="Times New Roman" w:hAnsi="Times New Roman" w:cs="Times New Roman"/>
              </w:rPr>
              <w:lastRenderedPageBreak/>
              <w:t>«юмор», содержание произведений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сжато пересказывать, инсценирова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Ответить на вопрос: почему это произведение </w:t>
            </w:r>
            <w:r w:rsidRPr="003D3BCA">
              <w:rPr>
                <w:rFonts w:ascii="Times New Roman" w:hAnsi="Times New Roman" w:cs="Times New Roman"/>
              </w:rPr>
              <w:lastRenderedPageBreak/>
              <w:t>можно считать юмористическим?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FF598D">
        <w:trPr>
          <w:gridAfter w:val="5"/>
          <w:wAfter w:w="3637" w:type="dxa"/>
        </w:trPr>
        <w:tc>
          <w:tcPr>
            <w:tcW w:w="18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BE7575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lastRenderedPageBreak/>
              <w:t>«Ради жизни на Земле…» (1 час)</w:t>
            </w:r>
          </w:p>
        </w:tc>
      </w:tr>
      <w:tr w:rsidR="00FF598D" w:rsidRPr="003D3BCA" w:rsidTr="00507223">
        <w:trPr>
          <w:gridAfter w:val="2"/>
          <w:wAfter w:w="3538" w:type="dxa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. М. Симонов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л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о поэте. «Майор привез мальчишку на лафете…» А. Т.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Твар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овски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Слово о поэте. «Рассказ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та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ист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оэтах (детство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нача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о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D3BCA">
              <w:rPr>
                <w:rFonts w:ascii="Times New Roman" w:hAnsi="Times New Roman" w:cs="Times New Roman"/>
              </w:rPr>
              <w:t>литературной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ея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). «Майор привез мальчишку на лафете…». Война и дети. «Рассказ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танкис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>». Патриотические подвиги детей в годы Великой Отечественной войны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Баллад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авторов стихотворений, факты их биографии, творческой деятельности; понимать, о каких событиях рассказывают стихотворения, какими чувствами проникнуты произведения поэтов-фронтовиков, определение понятия «баллада»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ыразительно читать, передавая при помощи интонации сложную гамму чувств – от скорбного воспоминания до гордости за Роди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тихотворе-ний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>. Сочинение-миниатюра «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оч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у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рассказчик не может простить себе, что не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пр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сил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мальчика, как его зовут?»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4AFB" w:rsidRPr="003D3BCA" w:rsidTr="00FF598D">
        <w:trPr>
          <w:gridAfter w:val="4"/>
          <w:wAfter w:w="3614" w:type="dxa"/>
        </w:trPr>
        <w:tc>
          <w:tcPr>
            <w:tcW w:w="183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FB" w:rsidRPr="003D3BCA" w:rsidRDefault="00444AFB" w:rsidP="00BE7575">
            <w:pPr>
              <w:rPr>
                <w:rFonts w:ascii="Times New Roman" w:hAnsi="Times New Roman" w:cs="Times New Roman"/>
                <w:b/>
              </w:rPr>
            </w:pPr>
            <w:r w:rsidRPr="003D3BCA">
              <w:rPr>
                <w:rFonts w:ascii="Times New Roman" w:hAnsi="Times New Roman" w:cs="Times New Roman"/>
                <w:b/>
              </w:rPr>
              <w:t>Из зарубежной литературы (11 часов)</w:t>
            </w: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Роберт Льюис Стивенсон. Баллада «Вересковый мед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Краткий рассказ о писателе. Подвиг героя баллады «Вересковый мед» во имя сохранения традиций предков. Баллада (развитие представлений о жанр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вереск, пихты). Баллада как жанр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ведения о жизни писателя, события, о которых рассказывается в балладе, понимать, какие черты характера прославляет автор, находить признаки жанра баллады в «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Вереск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вом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меде» Р. Л. Стивенс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Выразительное чтение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Даниель Дефо. Слово о писателе. «Робинзон </w:t>
            </w:r>
            <w:r w:rsidRPr="003D3BCA">
              <w:rPr>
                <w:rFonts w:ascii="Times New Roman" w:hAnsi="Times New Roman" w:cs="Times New Roman"/>
              </w:rPr>
              <w:lastRenderedPageBreak/>
              <w:t>Крузо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исателе. Описание </w:t>
            </w:r>
            <w:r w:rsidRPr="003D3BCA">
              <w:rPr>
                <w:rFonts w:ascii="Times New Roman" w:hAnsi="Times New Roman" w:cs="Times New Roman"/>
              </w:rPr>
              <w:lastRenderedPageBreak/>
              <w:t>приключений и жизни на острове Робинзона Крузо. Черты личности главного геро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 xml:space="preserve">автора, факты его биографии,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автор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lastRenderedPageBreak/>
              <w:t>ско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отношение к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изобража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мому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глубокое уважение к человеческому труду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изобра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жени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труда как основы жизни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оспроизводить все приключения и события в жизни Робинз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Составление плана всех приключений </w:t>
            </w:r>
            <w:r w:rsidRPr="003D3BCA">
              <w:rPr>
                <w:rFonts w:ascii="Times New Roman" w:hAnsi="Times New Roman" w:cs="Times New Roman"/>
              </w:rPr>
              <w:lastRenderedPageBreak/>
              <w:t>Робинзона Крузо. Пересказ эпизодов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Х. К. Андерсен и его сказочный мир. Сказка «Снежная королева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сказочнике, его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казоч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м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мире. Сюжет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сказ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ки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«Снежная королева». Система образов: Кай и Гер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ловарная работа (псалом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камердинервензель</w:t>
            </w:r>
            <w:proofErr w:type="spellEnd"/>
            <w:r w:rsidRPr="003D3BCA">
              <w:rPr>
                <w:rFonts w:ascii="Times New Roman" w:hAnsi="Times New Roman" w:cs="Times New Roman"/>
              </w:rPr>
              <w:t>, форейтор, чертог)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>Знать/понимать</w:t>
            </w:r>
            <w:r w:rsidRPr="003D3BCA">
              <w:rPr>
                <w:rFonts w:ascii="Times New Roman" w:hAnsi="Times New Roman" w:cs="Times New Roman"/>
              </w:rPr>
              <w:t xml:space="preserve">, в чем заключается своеобразие художественного мира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А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дерсена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– сказочника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опред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ляемого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эпохой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националь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ым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особенностями и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лич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й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удьбой писателя; </w:t>
            </w:r>
            <w:proofErr w:type="spellStart"/>
            <w:r w:rsidRPr="003D3BCA">
              <w:rPr>
                <w:rFonts w:ascii="Times New Roman" w:hAnsi="Times New Roman" w:cs="Times New Roman"/>
              </w:rPr>
              <w:t>собы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тия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его жизни, повлиявшие на выбор замысла сказок; понимать сюжет сказки «Снежная королева»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особен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ее композиции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дел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ие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на главы</w:t>
            </w:r>
          </w:p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>выбирать эпизоды для характеристики персонажей, устанавливать ассоциативные связи с иллюстра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Связный ответ «История о зеркале тролля, ее смысл и роль композиции сказки». Подбор цитат к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характерис-тике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Кая, Герды, Снежной королевы. Ответить на вопрос: что сближает и разделяет Кая и Герду? 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Два мира сказки «Снежная королева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Противопоставление мира людей и мира Снежной королевы. Символический смысл фантастических образов и художественных деталей в сказке Андерсе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ловарная работа (авторская литературная сказка, авторский замысел, авторская позиция)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3D3BCA">
              <w:rPr>
                <w:rFonts w:ascii="Times New Roman" w:hAnsi="Times New Roman" w:cs="Times New Roman"/>
              </w:rPr>
              <w:t xml:space="preserve">рассказывать интересные события из жизни Андерсена, назвать признаки жанра </w:t>
            </w:r>
            <w:proofErr w:type="spellStart"/>
            <w:proofErr w:type="gramStart"/>
            <w:r w:rsidRPr="003D3BCA">
              <w:rPr>
                <w:rFonts w:ascii="Times New Roman" w:hAnsi="Times New Roman" w:cs="Times New Roman"/>
              </w:rPr>
              <w:t>произве</w:t>
            </w:r>
            <w:r w:rsidR="00BE7575">
              <w:rPr>
                <w:rFonts w:ascii="Times New Roman" w:hAnsi="Times New Roman" w:cs="Times New Roman"/>
              </w:rPr>
              <w:t>де-</w:t>
            </w:r>
            <w:r w:rsidRPr="003D3BC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D3BCA">
              <w:rPr>
                <w:rFonts w:ascii="Times New Roman" w:hAnsi="Times New Roman" w:cs="Times New Roman"/>
              </w:rPr>
              <w:t xml:space="preserve"> Андерсена, опред</w:t>
            </w:r>
            <w:r w:rsidR="00BE7575">
              <w:rPr>
                <w:rFonts w:ascii="Times New Roman" w:hAnsi="Times New Roman" w:cs="Times New Roman"/>
              </w:rPr>
              <w:t xml:space="preserve">елять особенности авторской </w:t>
            </w:r>
            <w:proofErr w:type="spellStart"/>
            <w:r w:rsidR="00BE7575">
              <w:rPr>
                <w:rFonts w:ascii="Times New Roman" w:hAnsi="Times New Roman" w:cs="Times New Roman"/>
              </w:rPr>
              <w:t>сказ-</w:t>
            </w:r>
            <w:r w:rsidRPr="003D3BCA">
              <w:rPr>
                <w:rFonts w:ascii="Times New Roman" w:hAnsi="Times New Roman" w:cs="Times New Roman"/>
              </w:rPr>
              <w:t>ки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, доказывать, используя примеры из текста, каким Андерсен представляет мир, который любит, какой мир ему противопоставляет; </w:t>
            </w:r>
            <w:r w:rsidRPr="003D3BCA">
              <w:rPr>
                <w:rFonts w:ascii="Times New Roman" w:hAnsi="Times New Roman" w:cs="Times New Roman"/>
              </w:rPr>
              <w:lastRenderedPageBreak/>
              <w:t xml:space="preserve">давать характеристику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геро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ям</w:t>
            </w:r>
            <w:proofErr w:type="spellEnd"/>
            <w:r w:rsidRPr="003D3BCA">
              <w:rPr>
                <w:rFonts w:ascii="Times New Roman" w:hAnsi="Times New Roman" w:cs="Times New Roman"/>
              </w:rPr>
              <w:t xml:space="preserve"> с опорой на текст, </w:t>
            </w:r>
            <w:proofErr w:type="spellStart"/>
            <w:r w:rsidRPr="003D3BCA">
              <w:rPr>
                <w:rFonts w:ascii="Times New Roman" w:hAnsi="Times New Roman" w:cs="Times New Roman"/>
              </w:rPr>
              <w:t>объяс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3D3BCA">
              <w:rPr>
                <w:rFonts w:ascii="Times New Roman" w:hAnsi="Times New Roman" w:cs="Times New Roman"/>
              </w:rPr>
              <w:t>нять</w:t>
            </w:r>
            <w:proofErr w:type="spellEnd"/>
            <w:r w:rsidRPr="003D3BCA">
              <w:rPr>
                <w:rFonts w:ascii="Times New Roman" w:hAnsi="Times New Roman" w:cs="Times New Roman"/>
              </w:rPr>
              <w:t>, какие черты народной сказки использует сказоч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 xml:space="preserve">Пересказ «Что пришлось пережить </w:t>
            </w:r>
            <w:proofErr w:type="gramStart"/>
            <w:r w:rsidRPr="003D3BCA">
              <w:rPr>
                <w:rFonts w:ascii="Times New Roman" w:hAnsi="Times New Roman" w:cs="Times New Roman"/>
              </w:rPr>
              <w:t>Герде</w:t>
            </w:r>
            <w:proofErr w:type="gramEnd"/>
            <w:r w:rsidRPr="003D3BCA">
              <w:rPr>
                <w:rFonts w:ascii="Times New Roman" w:hAnsi="Times New Roman" w:cs="Times New Roman"/>
              </w:rPr>
              <w:t xml:space="preserve"> во время поисков Кая?» Составление схемы путешествия Герды в поисках Кая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Наши любимые сказки Андерсена. Подгото</w:t>
            </w:r>
            <w:r w:rsidR="00BE7575">
              <w:rPr>
                <w:rFonts w:ascii="Times New Roman" w:hAnsi="Times New Roman" w:cs="Times New Roman"/>
              </w:rPr>
              <w:t xml:space="preserve">вка к </w:t>
            </w:r>
            <w:proofErr w:type="spellStart"/>
            <w:proofErr w:type="gramStart"/>
            <w:r w:rsidR="00BE7575">
              <w:rPr>
                <w:rFonts w:ascii="Times New Roman" w:hAnsi="Times New Roman" w:cs="Times New Roman"/>
              </w:rPr>
              <w:t>домаш-нему</w:t>
            </w:r>
            <w:proofErr w:type="spellEnd"/>
            <w:proofErr w:type="gramEnd"/>
            <w:r w:rsidR="00BE7575">
              <w:rPr>
                <w:rFonts w:ascii="Times New Roman" w:hAnsi="Times New Roman" w:cs="Times New Roman"/>
              </w:rPr>
              <w:t xml:space="preserve"> сочинению  по сказкам Андерсе</w:t>
            </w:r>
            <w:r w:rsidRPr="003D3BCA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D75557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Добро и зло в сказках Андерсена. Благородство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3D3BCA">
              <w:rPr>
                <w:rFonts w:ascii="Times New Roman" w:hAnsi="Times New Roman" w:cs="Times New Roman"/>
              </w:rPr>
              <w:t>содержание сказок Андерс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Составить сложный план сочин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3D3BCA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>Ж. Санд. «О чем говорят цветы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75557" w:rsidRPr="003D3BCA" w:rsidRDefault="00D75557" w:rsidP="00FF59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ч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Краткий рассказ о писателе. Спор героев о </w:t>
            </w:r>
            <w:proofErr w:type="gramStart"/>
            <w:r w:rsidRPr="003D3BCA">
              <w:rPr>
                <w:rFonts w:ascii="Times New Roman" w:hAnsi="Times New Roman" w:cs="Times New Roman"/>
              </w:rPr>
              <w:t>прекрасном</w:t>
            </w:r>
            <w:proofErr w:type="gramEnd"/>
            <w:r w:rsidRPr="003D3BCA">
              <w:rPr>
                <w:rFonts w:ascii="Times New Roman" w:hAnsi="Times New Roman" w:cs="Times New Roman"/>
              </w:rPr>
              <w:t>. Речевая характеристика персонаже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  <w:b/>
              </w:rPr>
              <w:t xml:space="preserve">Знать/ понимать </w:t>
            </w:r>
            <w:r w:rsidRPr="003D3BCA">
              <w:rPr>
                <w:rFonts w:ascii="Times New Roman" w:hAnsi="Times New Roman" w:cs="Times New Roman"/>
              </w:rPr>
              <w:t>автора, факты его биографии, содержание произведения; понимать, о чем спорят герои произ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  <w:r w:rsidRPr="003D3B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3D3BCA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Марк Твен. Слово о писателе. «Приключения Тома </w:t>
            </w:r>
            <w:proofErr w:type="spellStart"/>
            <w:r w:rsidRPr="00444AFB">
              <w:rPr>
                <w:rFonts w:ascii="Times New Roman" w:hAnsi="Times New Roman" w:cs="Times New Roman"/>
              </w:rPr>
              <w:t>Сойера</w:t>
            </w:r>
            <w:proofErr w:type="spellEnd"/>
            <w:r w:rsidRPr="00444A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Краткий рассказ о писателе. Время и место действия романа. Затеи Тома, его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пред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приимчивость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. Том и </w:t>
            </w:r>
            <w:proofErr w:type="spellStart"/>
            <w:r w:rsidRPr="00444AFB">
              <w:rPr>
                <w:rFonts w:ascii="Times New Roman" w:hAnsi="Times New Roman" w:cs="Times New Roman"/>
              </w:rPr>
              <w:t>Бекки</w:t>
            </w:r>
            <w:proofErr w:type="spellEnd"/>
            <w:r w:rsidRPr="00444AFB">
              <w:rPr>
                <w:rFonts w:ascii="Times New Roman" w:hAnsi="Times New Roman" w:cs="Times New Roman"/>
              </w:rPr>
              <w:t>. Том и Гек. Дружба мальчиков. Внутренний мир героев Марка Тве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BE7575" w:rsidRDefault="00FF598D" w:rsidP="00FF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понимать 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автора, факты его биографии, сюжет романа; время и место действия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BE7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, составлять рассказ о Томе, оценивать его </w:t>
            </w:r>
            <w:proofErr w:type="spellStart"/>
            <w:proofErr w:type="gramStart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пки</w:t>
            </w:r>
            <w:proofErr w:type="spellEnd"/>
            <w:proofErr w:type="gramEnd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 xml:space="preserve">, сопоставлять текст с иллюстрацией художника; отбирать эпизоды, </w:t>
            </w:r>
            <w:proofErr w:type="spellStart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помога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 xml:space="preserve"> ярче увидеть </w:t>
            </w:r>
            <w:proofErr w:type="spellStart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харак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proofErr w:type="spellEnd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 xml:space="preserve"> Тома, его </w:t>
            </w:r>
            <w:proofErr w:type="spellStart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взаимоотно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 xml:space="preserve"> с друзьями, </w:t>
            </w:r>
            <w:proofErr w:type="spellStart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просле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 xml:space="preserve">. Как мальчишеское озорство и </w:t>
            </w:r>
            <w:proofErr w:type="gramStart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неуемная</w:t>
            </w:r>
            <w:proofErr w:type="gramEnd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фан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тазия</w:t>
            </w:r>
            <w:proofErr w:type="spellEnd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 xml:space="preserve"> Тома сменяется </w:t>
            </w:r>
            <w:proofErr w:type="spellStart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E75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575">
              <w:rPr>
                <w:rFonts w:ascii="Times New Roman" w:hAnsi="Times New Roman" w:cs="Times New Roman"/>
                <w:sz w:val="24"/>
                <w:szCs w:val="24"/>
              </w:rPr>
              <w:t>жеством</w:t>
            </w:r>
            <w:proofErr w:type="spellEnd"/>
            <w:r w:rsidRPr="00BE7575">
              <w:rPr>
                <w:rFonts w:ascii="Times New Roman" w:hAnsi="Times New Roman" w:cs="Times New Roman"/>
                <w:sz w:val="24"/>
                <w:szCs w:val="24"/>
              </w:rPr>
              <w:t xml:space="preserve"> и находчивостью перед лицом смертельной 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Пересказ любимых эпизодов из рома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507223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444AFB">
              <w:rPr>
                <w:rFonts w:ascii="Times New Roman" w:hAnsi="Times New Roman" w:cs="Times New Roman"/>
              </w:rPr>
              <w:t>Кише</w:t>
            </w:r>
            <w:proofErr w:type="spellEnd"/>
            <w:r w:rsidRPr="00444A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 xml:space="preserve">Краткий рассказ о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писа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теле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. Детские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впечатл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. «Сказание о </w:t>
            </w:r>
            <w:proofErr w:type="spellStart"/>
            <w:r w:rsidRPr="00444AFB">
              <w:rPr>
                <w:rFonts w:ascii="Times New Roman" w:hAnsi="Times New Roman" w:cs="Times New Roman"/>
              </w:rPr>
              <w:t>Кише</w:t>
            </w:r>
            <w:proofErr w:type="spellEnd"/>
            <w:r w:rsidRPr="00444AFB">
              <w:rPr>
                <w:rFonts w:ascii="Times New Roman" w:hAnsi="Times New Roman" w:cs="Times New Roman"/>
              </w:rPr>
              <w:t xml:space="preserve">» - повествование о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нрав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ственном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взрослении подростка. Характер мальчика – опора в труднейших жизненных обстоятельствах. Мастерство писателя в </w:t>
            </w:r>
            <w:proofErr w:type="gramStart"/>
            <w:r w:rsidRPr="00444AFB">
              <w:rPr>
                <w:rFonts w:ascii="Times New Roman" w:hAnsi="Times New Roman" w:cs="Times New Roman"/>
              </w:rPr>
              <w:t>поэтическом</w:t>
            </w:r>
            <w:proofErr w:type="gramEnd"/>
            <w:r w:rsidRPr="00444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4AFB">
              <w:rPr>
                <w:rFonts w:ascii="Times New Roman" w:hAnsi="Times New Roman" w:cs="Times New Roman"/>
              </w:rPr>
              <w:t>изображе</w:t>
            </w:r>
            <w:r w:rsidR="00BE7575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нии</w:t>
            </w:r>
            <w:proofErr w:type="spellEnd"/>
            <w:r w:rsidRPr="00444AFB">
              <w:rPr>
                <w:rFonts w:ascii="Times New Roman" w:hAnsi="Times New Roman" w:cs="Times New Roman"/>
              </w:rPr>
              <w:t xml:space="preserve"> жизни северного нар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  <w:b/>
              </w:rPr>
              <w:t xml:space="preserve">Знать/понимать </w:t>
            </w:r>
            <w:r w:rsidRPr="00444AFB">
              <w:rPr>
                <w:rFonts w:ascii="Times New Roman" w:hAnsi="Times New Roman" w:cs="Times New Roman"/>
              </w:rPr>
              <w:t xml:space="preserve">автора, факты его биографии, сюжет рассказа, его героев; </w:t>
            </w:r>
            <w:proofErr w:type="spellStart"/>
            <w:proofErr w:type="gramStart"/>
            <w:r w:rsidRPr="00444AFB">
              <w:rPr>
                <w:rFonts w:ascii="Times New Roman" w:hAnsi="Times New Roman" w:cs="Times New Roman"/>
              </w:rPr>
              <w:t>пони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мать</w:t>
            </w:r>
            <w:proofErr w:type="spellEnd"/>
            <w:proofErr w:type="gramEnd"/>
            <w:r w:rsidRPr="00444AFB">
              <w:rPr>
                <w:rFonts w:ascii="Times New Roman" w:hAnsi="Times New Roman" w:cs="Times New Roman"/>
              </w:rPr>
              <w:t xml:space="preserve"> обычаи, верования, нравы северного народа, показанные писателем</w:t>
            </w: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  <w:b/>
              </w:rPr>
              <w:t xml:space="preserve">Уметь </w:t>
            </w:r>
            <w:r w:rsidRPr="00444AFB">
              <w:rPr>
                <w:rFonts w:ascii="Times New Roman" w:hAnsi="Times New Roman" w:cs="Times New Roman"/>
              </w:rPr>
              <w:t xml:space="preserve">объяснять, почему Джек Лондон назвал </w:t>
            </w:r>
            <w:proofErr w:type="spellStart"/>
            <w:r w:rsidRPr="00444AFB">
              <w:rPr>
                <w:rFonts w:ascii="Times New Roman" w:hAnsi="Times New Roman" w:cs="Times New Roman"/>
              </w:rPr>
              <w:t>произве</w:t>
            </w:r>
            <w:r w:rsidR="00507223">
              <w:rPr>
                <w:rFonts w:ascii="Times New Roman" w:hAnsi="Times New Roman" w:cs="Times New Roman"/>
              </w:rPr>
              <w:t>-</w:t>
            </w:r>
            <w:r w:rsidRPr="00444AFB">
              <w:rPr>
                <w:rFonts w:ascii="Times New Roman" w:hAnsi="Times New Roman" w:cs="Times New Roman"/>
              </w:rPr>
              <w:t>дение</w:t>
            </w:r>
            <w:proofErr w:type="spellEnd"/>
            <w:r w:rsidRPr="00444AFB">
              <w:rPr>
                <w:rFonts w:ascii="Times New Roman" w:hAnsi="Times New Roman" w:cs="Times New Roman"/>
              </w:rPr>
              <w:t xml:space="preserve"> сказанием, почему имя, деяния</w:t>
            </w:r>
            <w:proofErr w:type="gramStart"/>
            <w:r w:rsidRPr="00444AFB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444AFB">
              <w:rPr>
                <w:rFonts w:ascii="Times New Roman" w:hAnsi="Times New Roman" w:cs="Times New Roman"/>
              </w:rPr>
              <w:t>иша стали легенд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507223">
        <w:trPr>
          <w:trHeight w:val="11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715B49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за го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715B49" w:rsidRPr="00715B49" w:rsidRDefault="00715B49" w:rsidP="00FF598D">
            <w:pPr>
              <w:rPr>
                <w:rFonts w:ascii="Times New Roman" w:hAnsi="Times New Roman" w:cs="Times New Roman"/>
                <w:b/>
              </w:rPr>
            </w:pPr>
            <w:r w:rsidRPr="00715B49">
              <w:rPr>
                <w:rFonts w:ascii="Times New Roman" w:hAnsi="Times New Roman" w:cs="Times New Roman"/>
                <w:b/>
              </w:rPr>
              <w:t>К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 w:rsidRPr="00444AFB">
              <w:rPr>
                <w:rFonts w:ascii="Times New Roman" w:hAnsi="Times New Roman" w:cs="Times New Roman"/>
              </w:rPr>
              <w:t>Выявление уровня литературного развития учащихс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 w:rsidR="00FF598D" w:rsidRPr="00444AFB">
              <w:rPr>
                <w:rFonts w:ascii="Times New Roman" w:hAnsi="Times New Roman" w:cs="Times New Roman"/>
              </w:rPr>
              <w:t>для летнего чтения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98D" w:rsidRPr="00444AFB" w:rsidTr="00507223">
        <w:trPr>
          <w:trHeight w:val="8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507223" w:rsidP="00FF5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Default="00FF598D" w:rsidP="00FF598D">
            <w:pPr>
              <w:rPr>
                <w:rFonts w:ascii="Times New Roman" w:hAnsi="Times New Roman" w:cs="Times New Roman"/>
              </w:rPr>
            </w:pPr>
          </w:p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98D" w:rsidRPr="00444AFB" w:rsidRDefault="00FF598D" w:rsidP="00FF59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44AFB" w:rsidRPr="00444AFB" w:rsidRDefault="00444AFB" w:rsidP="00444AFB">
      <w:pPr>
        <w:rPr>
          <w:rFonts w:ascii="Times New Roman" w:hAnsi="Times New Roman" w:cs="Times New Roman"/>
        </w:rPr>
        <w:sectPr w:rsidR="00444AFB" w:rsidRPr="00444AFB" w:rsidSect="00A916DE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992DC6" w:rsidRDefault="00992DC6" w:rsidP="00992DC6">
      <w:pPr>
        <w:rPr>
          <w:rFonts w:ascii="Times New Roman" w:hAnsi="Times New Roman" w:cs="Times New Roman"/>
          <w:b/>
          <w:sz w:val="28"/>
          <w:szCs w:val="28"/>
        </w:rPr>
      </w:pPr>
    </w:p>
    <w:p w:rsidR="00992DC6" w:rsidRDefault="00992DC6" w:rsidP="00992D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695FD3">
        <w:rPr>
          <w:rFonts w:ascii="Times New Roman" w:hAnsi="Times New Roman" w:cs="Times New Roman"/>
          <w:b/>
          <w:sz w:val="28"/>
          <w:szCs w:val="28"/>
        </w:rPr>
        <w:t xml:space="preserve">Учебное и учебно-методическое обеспечение </w:t>
      </w:r>
    </w:p>
    <w:p w:rsidR="00992DC6" w:rsidRPr="00992DC6" w:rsidRDefault="00992DC6" w:rsidP="00992D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AFB" w:rsidRPr="00992DC6" w:rsidRDefault="00992DC6" w:rsidP="00992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4AFB" w:rsidRPr="00992DC6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444AFB" w:rsidRPr="00992DC6" w:rsidRDefault="00444AFB" w:rsidP="00992DC6">
      <w:pPr>
        <w:jc w:val="both"/>
        <w:rPr>
          <w:rFonts w:ascii="Times New Roman" w:hAnsi="Times New Roman" w:cs="Times New Roman"/>
          <w:sz w:val="24"/>
          <w:szCs w:val="24"/>
        </w:rPr>
      </w:pPr>
      <w:r w:rsidRPr="00992DC6">
        <w:rPr>
          <w:rFonts w:ascii="Times New Roman" w:hAnsi="Times New Roman" w:cs="Times New Roman"/>
          <w:sz w:val="24"/>
          <w:szCs w:val="24"/>
        </w:rPr>
        <w:t xml:space="preserve">Коровина В.Я. и др. Литература: Учебник-хрестоматия для 5 класса: </w:t>
      </w:r>
      <w:r w:rsidR="00992DC6" w:rsidRPr="00992DC6">
        <w:rPr>
          <w:rFonts w:ascii="Times New Roman" w:hAnsi="Times New Roman" w:cs="Times New Roman"/>
          <w:sz w:val="24"/>
          <w:szCs w:val="24"/>
        </w:rPr>
        <w:t>В2ч. – М.: Просвещение, 2014 г</w:t>
      </w:r>
      <w:r w:rsidRPr="00992DC6">
        <w:rPr>
          <w:rFonts w:ascii="Times New Roman" w:hAnsi="Times New Roman" w:cs="Times New Roman"/>
          <w:sz w:val="24"/>
          <w:szCs w:val="24"/>
        </w:rPr>
        <w:t>.</w:t>
      </w:r>
    </w:p>
    <w:p w:rsidR="00444AFB" w:rsidRPr="00992DC6" w:rsidRDefault="00992DC6" w:rsidP="00992DC6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92D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AFB" w:rsidRPr="00444AFB" w:rsidRDefault="00444AFB" w:rsidP="00444AFB">
      <w:pPr>
        <w:ind w:firstLine="709"/>
        <w:jc w:val="both"/>
        <w:rPr>
          <w:rFonts w:ascii="Times New Roman" w:hAnsi="Times New Roman" w:cs="Times New Roman"/>
          <w:b/>
        </w:rPr>
      </w:pPr>
    </w:p>
    <w:p w:rsidR="00444AFB" w:rsidRPr="00992DC6" w:rsidRDefault="00992DC6" w:rsidP="00992D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4AFB" w:rsidRPr="00992DC6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992DC6" w:rsidRPr="00992DC6" w:rsidRDefault="00992DC6" w:rsidP="00992DC6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92DC6">
        <w:rPr>
          <w:rFonts w:ascii="Times New Roman" w:hAnsi="Times New Roman" w:cs="Times New Roman"/>
        </w:rPr>
        <w:t>Федеральный закон РФ « Об образовании в Российской Федерации»№ 273-ФЗ</w:t>
      </w:r>
    </w:p>
    <w:p w:rsidR="00992DC6" w:rsidRPr="00992DC6" w:rsidRDefault="00992DC6" w:rsidP="00992DC6">
      <w:pPr>
        <w:pStyle w:val="a4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992DC6">
        <w:rPr>
          <w:rFonts w:ascii="Times New Roman" w:hAnsi="Times New Roman" w:cs="Times New Roman"/>
        </w:rPr>
        <w:t xml:space="preserve">Федеральный компонент государственного стандарта основного общего образования (базовый уровень) </w:t>
      </w:r>
    </w:p>
    <w:p w:rsidR="00992DC6" w:rsidRPr="00992DC6" w:rsidRDefault="00992DC6" w:rsidP="00992DC6">
      <w:pPr>
        <w:pStyle w:val="a3"/>
        <w:spacing w:line="360" w:lineRule="auto"/>
      </w:pPr>
      <w:r w:rsidRPr="00992DC6">
        <w:t>Примерная  программа основного общего образования по литературе.</w:t>
      </w:r>
    </w:p>
    <w:p w:rsidR="00992DC6" w:rsidRPr="00992DC6" w:rsidRDefault="00992DC6" w:rsidP="00992DC6">
      <w:pPr>
        <w:pStyle w:val="a3"/>
        <w:spacing w:line="360" w:lineRule="auto"/>
      </w:pPr>
      <w:proofErr w:type="gramStart"/>
      <w:r w:rsidRPr="00992DC6">
        <w:t xml:space="preserve">Программа по литературе для 5-11 классов (авторы В.Я. Коровина, В.П. Журавлёв, В.И. Коровин, И.С. </w:t>
      </w:r>
      <w:proofErr w:type="spellStart"/>
      <w:r w:rsidRPr="00992DC6">
        <w:t>Збарский</w:t>
      </w:r>
      <w:proofErr w:type="spellEnd"/>
      <w:r w:rsidRPr="00992DC6">
        <w:t xml:space="preserve">, В.П. </w:t>
      </w:r>
      <w:proofErr w:type="spellStart"/>
      <w:r w:rsidRPr="00992DC6">
        <w:t>Полухина</w:t>
      </w:r>
      <w:proofErr w:type="spellEnd"/>
      <w:r w:rsidRPr="00992DC6">
        <w:t>; под ред. В.Я. Коровиной.</w:t>
      </w:r>
      <w:proofErr w:type="gramEnd"/>
      <w:r w:rsidRPr="00992DC6">
        <w:t xml:space="preserve"> – </w:t>
      </w:r>
      <w:proofErr w:type="gramStart"/>
      <w:r w:rsidRPr="00992DC6">
        <w:t xml:space="preserve">М.: Просвещение, 2010). </w:t>
      </w:r>
      <w:proofErr w:type="gramEnd"/>
    </w:p>
    <w:p w:rsidR="00992DC6" w:rsidRPr="00992DC6" w:rsidRDefault="00992DC6" w:rsidP="00992DC6">
      <w:pPr>
        <w:jc w:val="both"/>
        <w:rPr>
          <w:rFonts w:ascii="Times New Roman" w:hAnsi="Times New Roman" w:cs="Times New Roman"/>
          <w:sz w:val="24"/>
          <w:szCs w:val="24"/>
        </w:rPr>
      </w:pPr>
      <w:r w:rsidRPr="00992DC6">
        <w:rPr>
          <w:rFonts w:ascii="Times New Roman" w:hAnsi="Times New Roman" w:cs="Times New Roman"/>
          <w:sz w:val="24"/>
          <w:szCs w:val="24"/>
        </w:rPr>
        <w:t>Коровина В.Я. и др. Литература: Учебник-хрестоматия для 5 класса: В2ч. – М.: Просвещение, 2014 г.</w:t>
      </w:r>
    </w:p>
    <w:p w:rsidR="00444AFB" w:rsidRPr="00992DC6" w:rsidRDefault="00444AFB" w:rsidP="00992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DC6">
        <w:rPr>
          <w:rFonts w:ascii="Times New Roman" w:hAnsi="Times New Roman" w:cs="Times New Roman"/>
          <w:sz w:val="24"/>
          <w:szCs w:val="24"/>
        </w:rPr>
        <w:t>Фонохрестоматия к учебнику- хрестоматии для 5 класса.</w:t>
      </w:r>
    </w:p>
    <w:p w:rsidR="00444AFB" w:rsidRPr="00992DC6" w:rsidRDefault="00444AFB" w:rsidP="00444AFB">
      <w:pPr>
        <w:rPr>
          <w:rFonts w:ascii="Times New Roman" w:hAnsi="Times New Roman" w:cs="Times New Roman"/>
          <w:sz w:val="24"/>
          <w:szCs w:val="24"/>
        </w:rPr>
      </w:pPr>
    </w:p>
    <w:p w:rsidR="00A916DE" w:rsidRPr="00444AFB" w:rsidRDefault="00A916DE">
      <w:pPr>
        <w:rPr>
          <w:rFonts w:ascii="Times New Roman" w:hAnsi="Times New Roman" w:cs="Times New Roman"/>
        </w:rPr>
      </w:pPr>
    </w:p>
    <w:sectPr w:rsidR="00A916DE" w:rsidRPr="00444AFB" w:rsidSect="008D584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5BE7CA5"/>
    <w:multiLevelType w:val="hybridMultilevel"/>
    <w:tmpl w:val="1A0CA0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B2429"/>
    <w:multiLevelType w:val="hybridMultilevel"/>
    <w:tmpl w:val="E7740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FB3615"/>
    <w:multiLevelType w:val="hybridMultilevel"/>
    <w:tmpl w:val="6E86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13E47"/>
    <w:multiLevelType w:val="hybridMultilevel"/>
    <w:tmpl w:val="D0587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2E2BF9"/>
    <w:multiLevelType w:val="hybridMultilevel"/>
    <w:tmpl w:val="64709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FB043F"/>
    <w:multiLevelType w:val="hybridMultilevel"/>
    <w:tmpl w:val="3DF66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C97BAC"/>
    <w:multiLevelType w:val="hybridMultilevel"/>
    <w:tmpl w:val="7550D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84E"/>
    <w:rsid w:val="00122ECC"/>
    <w:rsid w:val="00292A0D"/>
    <w:rsid w:val="0037252D"/>
    <w:rsid w:val="003C679E"/>
    <w:rsid w:val="003D3BCA"/>
    <w:rsid w:val="003E1231"/>
    <w:rsid w:val="004265F2"/>
    <w:rsid w:val="00444AFB"/>
    <w:rsid w:val="00455D72"/>
    <w:rsid w:val="004D63D9"/>
    <w:rsid w:val="00507223"/>
    <w:rsid w:val="0056443B"/>
    <w:rsid w:val="00583D1E"/>
    <w:rsid w:val="005B6F66"/>
    <w:rsid w:val="0061459B"/>
    <w:rsid w:val="00693C81"/>
    <w:rsid w:val="006C0353"/>
    <w:rsid w:val="006E4F55"/>
    <w:rsid w:val="00715B49"/>
    <w:rsid w:val="00765C5D"/>
    <w:rsid w:val="00773051"/>
    <w:rsid w:val="00786E14"/>
    <w:rsid w:val="007F2CAA"/>
    <w:rsid w:val="00801B4D"/>
    <w:rsid w:val="00841ACB"/>
    <w:rsid w:val="00893561"/>
    <w:rsid w:val="008C4126"/>
    <w:rsid w:val="008D584E"/>
    <w:rsid w:val="00931C8B"/>
    <w:rsid w:val="00992DC6"/>
    <w:rsid w:val="009C3DD7"/>
    <w:rsid w:val="009C7B76"/>
    <w:rsid w:val="00A916DE"/>
    <w:rsid w:val="00B0698C"/>
    <w:rsid w:val="00BE2EAE"/>
    <w:rsid w:val="00BE7575"/>
    <w:rsid w:val="00C0481F"/>
    <w:rsid w:val="00C61A4F"/>
    <w:rsid w:val="00C66EC6"/>
    <w:rsid w:val="00CE67E0"/>
    <w:rsid w:val="00D75557"/>
    <w:rsid w:val="00E209DA"/>
    <w:rsid w:val="00EA4B12"/>
    <w:rsid w:val="00FE10E9"/>
    <w:rsid w:val="00FF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C61A4F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5">
    <w:name w:val="Table Grid"/>
    <w:basedOn w:val="a1"/>
    <w:rsid w:val="00444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444A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44AFB"/>
    <w:rPr>
      <w:rFonts w:ascii="Tahoma" w:eastAsia="Times New Roman" w:hAnsi="Tahoma" w:cs="Tahoma"/>
      <w:sz w:val="16"/>
      <w:szCs w:val="16"/>
    </w:rPr>
  </w:style>
  <w:style w:type="character" w:styleId="a8">
    <w:name w:val="Hyperlink"/>
    <w:rsid w:val="00992DC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3CE7-D099-4D72-8D28-29D1BF10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249</Words>
  <Characters>4702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рочка</cp:lastModifiedBy>
  <cp:revision>17</cp:revision>
  <cp:lastPrinted>2014-08-31T16:37:00Z</cp:lastPrinted>
  <dcterms:created xsi:type="dcterms:W3CDTF">2014-08-21T13:29:00Z</dcterms:created>
  <dcterms:modified xsi:type="dcterms:W3CDTF">2015-03-21T16:14:00Z</dcterms:modified>
</cp:coreProperties>
</file>